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B7619"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726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45DB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7252"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w:t>
      </w:r>
      <w:proofErr w:type="gramStart"/>
      <w:r w:rsidR="007A0F9F">
        <w:rPr>
          <w:szCs w:val="22"/>
        </w:rPr>
        <w:t>at</w:t>
      </w:r>
      <w:proofErr w:type="gramEnd"/>
      <w:r w:rsidR="007A0F9F">
        <w:rPr>
          <w:szCs w:val="22"/>
        </w:rPr>
        <w:t xml:space="preserve">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roofErr w:type="gramStart"/>
      <w:r w:rsidRPr="001E6C77">
        <w:rPr>
          <w:sz w:val="15"/>
          <w:szCs w:val="15"/>
          <w:lang w:val="it-IT"/>
        </w:rPr>
        <w:t>.</w:t>
      </w:r>
    </w:p>
    <w:p w14:paraId="6EEAD013" w14:textId="77777777" w:rsidR="006C2535" w:rsidRPr="001E6C77" w:rsidRDefault="006C2535" w:rsidP="006C2535">
      <w:pPr>
        <w:pStyle w:val="XMLCode"/>
        <w:rPr>
          <w:sz w:val="15"/>
          <w:szCs w:val="15"/>
          <w:lang w:val="it-IT"/>
        </w:rPr>
      </w:pPr>
      <w:proofErr w:type="gramEnd"/>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6" w:name="_Toc428279365"/>
      <w:bookmarkStart w:id="497" w:name="_Toc428456102"/>
      <w:bookmarkStart w:id="498" w:name="_Toc428537065"/>
      <w:bookmarkStart w:id="499" w:name="_Toc428969384"/>
      <w:bookmarkStart w:id="500" w:name="_Toc429052775"/>
      <w:bookmarkStart w:id="501" w:name="_Toc413359585"/>
      <w:bookmarkStart w:id="502" w:name="_Toc3556977"/>
      <w:bookmarkStart w:id="503" w:name="_Toc7723722"/>
      <w:bookmarkEnd w:id="496"/>
      <w:bookmarkEnd w:id="497"/>
      <w:bookmarkEnd w:id="498"/>
      <w:bookmarkEnd w:id="499"/>
      <w:bookmarkEnd w:id="500"/>
      <w:r w:rsidRPr="00226A3F">
        <w:t>Rivets</w:t>
      </w:r>
      <w:bookmarkEnd w:id="501"/>
      <w:bookmarkEnd w:id="502"/>
      <w:bookmarkEnd w:id="50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4"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6"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7" w:name="_Toc3566447"/>
      <w:bookmarkStart w:id="508"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7"/>
      <w:bookmarkEnd w:id="50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9" w:author="nick" w:date="2019-03-21T00:59:00Z"/>
        </w:trPr>
        <w:tc>
          <w:tcPr>
            <w:tcW w:w="1842" w:type="dxa"/>
            <w:shd w:val="clear" w:color="auto" w:fill="auto"/>
          </w:tcPr>
          <w:p w14:paraId="09195602" w14:textId="4C061D69" w:rsidR="00E75E50" w:rsidRPr="00460A9F" w:rsidRDefault="00E75E50" w:rsidP="0088515B">
            <w:pPr>
              <w:keepNext/>
              <w:rPr>
                <w:ins w:id="510" w:author="nick" w:date="2019-03-21T00:59:00Z"/>
                <w:sz w:val="20"/>
                <w:szCs w:val="20"/>
              </w:rPr>
            </w:pPr>
            <w:commentRangeStart w:id="511"/>
            <w:ins w:id="512" w:author="nick" w:date="2019-03-21T01:00:00Z">
              <w:r>
                <w:rPr>
                  <w:sz w:val="20"/>
                  <w:szCs w:val="20"/>
                </w:rPr>
                <w:t>hardness</w:t>
              </w:r>
            </w:ins>
            <w:commentRangeEnd w:id="511"/>
            <w:ins w:id="513" w:author="nick" w:date="2019-03-21T01:05:00Z">
              <w:r>
                <w:rPr>
                  <w:rStyle w:val="Kommentarzeichen"/>
                  <w:lang w:eastAsia="x-none"/>
                </w:rPr>
                <w:commentReference w:id="511"/>
              </w:r>
            </w:ins>
          </w:p>
        </w:tc>
        <w:tc>
          <w:tcPr>
            <w:tcW w:w="1440" w:type="dxa"/>
            <w:shd w:val="clear" w:color="auto" w:fill="auto"/>
          </w:tcPr>
          <w:p w14:paraId="2C0530B7" w14:textId="500E92C8" w:rsidR="00E75E50" w:rsidRPr="00460A9F" w:rsidRDefault="00E75E50" w:rsidP="0088515B">
            <w:pPr>
              <w:keepNext/>
              <w:rPr>
                <w:ins w:id="514" w:author="nick" w:date="2019-03-21T00:59:00Z"/>
                <w:sz w:val="20"/>
                <w:szCs w:val="20"/>
              </w:rPr>
            </w:pPr>
            <w:ins w:id="51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6" w:author="nick" w:date="2019-03-21T00:59:00Z"/>
                <w:sz w:val="20"/>
                <w:szCs w:val="20"/>
              </w:rPr>
            </w:pPr>
            <w:ins w:id="51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8" w:author="nick" w:date="2019-03-21T00:59:00Z"/>
                <w:sz w:val="20"/>
                <w:szCs w:val="20"/>
              </w:rPr>
            </w:pPr>
            <w:ins w:id="51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0" w:author="nick" w:date="2019-03-21T00:59:00Z"/>
                <w:sz w:val="20"/>
                <w:szCs w:val="20"/>
              </w:rPr>
            </w:pPr>
            <w:ins w:id="52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2" w:name="_Toc3566448"/>
      <w:bookmarkStart w:id="52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2"/>
      <w:bookmarkEnd w:id="523"/>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4" w:name="_Toc3557088"/>
      <w:bookmarkStart w:id="52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4"/>
      <w:bookmarkEnd w:id="525"/>
    </w:p>
    <w:p w14:paraId="7F37EEC1" w14:textId="593BCFD1" w:rsidR="00E75E50" w:rsidRDefault="00E75E50" w:rsidP="00E75E50">
      <w:pPr>
        <w:pStyle w:val="Listenabsatz"/>
        <w:numPr>
          <w:ilvl w:val="0"/>
          <w:numId w:val="22"/>
        </w:numPr>
        <w:jc w:val="both"/>
        <w:rPr>
          <w:ins w:id="526" w:author="nick" w:date="2019-03-21T01:01:00Z"/>
        </w:rPr>
      </w:pPr>
      <w:proofErr w:type="gramStart"/>
      <w:ins w:id="527"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8" w:name="_Toc3566449"/>
      <w:bookmarkStart w:id="52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8"/>
      <w:bookmarkEnd w:id="52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0" w:name="_Toc428279367"/>
      <w:bookmarkStart w:id="531" w:name="_Toc428456104"/>
      <w:bookmarkStart w:id="532" w:name="_Toc428537067"/>
      <w:bookmarkStart w:id="533" w:name="_Toc428969386"/>
      <w:bookmarkStart w:id="534" w:name="_Toc429052777"/>
      <w:bookmarkStart w:id="535" w:name="_Toc413359586"/>
      <w:bookmarkStart w:id="536" w:name="_Toc3556978"/>
      <w:bookmarkStart w:id="537" w:name="_Toc7723723"/>
      <w:bookmarkEnd w:id="530"/>
      <w:bookmarkEnd w:id="531"/>
      <w:bookmarkEnd w:id="532"/>
      <w:bookmarkEnd w:id="533"/>
      <w:bookmarkEnd w:id="534"/>
      <w:r>
        <w:t>Blind</w:t>
      </w:r>
      <w:r w:rsidRPr="00942FED">
        <w:t xml:space="preserve"> Rivets</w:t>
      </w:r>
      <w:bookmarkEnd w:id="535"/>
      <w:bookmarkEnd w:id="536"/>
      <w:bookmarkEnd w:id="53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8" w:name="_Toc3566450"/>
      <w:bookmarkStart w:id="53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8"/>
      <w:bookmarkEnd w:id="539"/>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0" w:name="_Toc3557089"/>
      <w:bookmarkStart w:id="54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0"/>
      <w:bookmarkEnd w:id="54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2" w:name="_Toc3557090"/>
      <w:bookmarkStart w:id="54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2"/>
      <w:bookmarkEnd w:id="543"/>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4" w:name="_Toc3557091"/>
      <w:bookmarkStart w:id="54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4"/>
      <w:bookmarkEnd w:id="5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6" w:name="_Toc428279369"/>
      <w:bookmarkStart w:id="547" w:name="_Toc428965611"/>
      <w:bookmarkEnd w:id="546"/>
      <w:bookmarkEnd w:id="54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8" w:name="_Toc428279370"/>
    <w:bookmarkStart w:id="549" w:name="_Toc428456106"/>
    <w:bookmarkStart w:id="550" w:name="_Toc428537069"/>
    <w:bookmarkStart w:id="551" w:name="_Toc428969388"/>
    <w:bookmarkStart w:id="552" w:name="_Toc429052779"/>
    <w:bookmarkStart w:id="553" w:name="_Toc413359587"/>
    <w:bookmarkEnd w:id="548"/>
    <w:bookmarkEnd w:id="549"/>
    <w:bookmarkEnd w:id="550"/>
    <w:bookmarkEnd w:id="551"/>
    <w:bookmarkEnd w:id="552"/>
    <w:p w14:paraId="6391282C" w14:textId="77777777" w:rsidR="002E60CB" w:rsidRPr="00942FED" w:rsidRDefault="00DB0669" w:rsidP="004B2578">
      <w:pPr>
        <w:pStyle w:val="berschrift3"/>
      </w:pPr>
      <w:r>
        <w:rPr>
          <w:b w:val="0"/>
          <w:bCs w:val="0"/>
          <w:sz w:val="18"/>
          <w:szCs w:val="24"/>
        </w:rPr>
        <w:lastRenderedPageBreak/>
        <w:fldChar w:fldCharType="end"/>
      </w:r>
      <w:bookmarkStart w:id="554" w:name="_Toc3556979"/>
      <w:bookmarkStart w:id="555" w:name="_Toc7723724"/>
      <w:r w:rsidR="002E60CB" w:rsidRPr="00942FED">
        <w:t>Self</w:t>
      </w:r>
      <w:r w:rsidR="000306B0">
        <w:t>-</w:t>
      </w:r>
      <w:r w:rsidR="002E60CB" w:rsidRPr="00942FED">
        <w:t>Piercing Rivets</w:t>
      </w:r>
      <w:bookmarkEnd w:id="553"/>
      <w:bookmarkEnd w:id="554"/>
      <w:bookmarkEnd w:id="55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6" w:name="_Toc413359629"/>
      <w:bookmarkStart w:id="557" w:name="_Toc3557092"/>
      <w:bookmarkStart w:id="55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6"/>
      <w:bookmarkEnd w:id="557"/>
      <w:bookmarkEnd w:id="558"/>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59" w:name="_Toc3557093"/>
      <w:bookmarkStart w:id="56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59"/>
      <w:bookmarkEnd w:id="56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1" w:author="nick" w:date="2019-03-21T01:00:00Z"/>
        </w:trPr>
        <w:tc>
          <w:tcPr>
            <w:tcW w:w="1700" w:type="dxa"/>
            <w:shd w:val="clear" w:color="auto" w:fill="auto"/>
          </w:tcPr>
          <w:p w14:paraId="4390715D" w14:textId="294E62B5" w:rsidR="002E60CB" w:rsidRPr="00226A3F" w:rsidDel="00E75E50" w:rsidRDefault="002E60CB" w:rsidP="0088515B">
            <w:pPr>
              <w:rPr>
                <w:del w:id="562" w:author="nick" w:date="2019-03-21T01:00:00Z"/>
                <w:sz w:val="20"/>
                <w:szCs w:val="20"/>
              </w:rPr>
            </w:pPr>
            <w:del w:id="563"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4" w:author="nick" w:date="2019-03-21T01:00:00Z"/>
                <w:sz w:val="20"/>
                <w:szCs w:val="20"/>
              </w:rPr>
            </w:pPr>
            <w:del w:id="565"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2" w:name="_Toc3566451"/>
      <w:bookmarkStart w:id="57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2"/>
      <w:bookmarkEnd w:id="573"/>
    </w:p>
    <w:p w14:paraId="72B5D894" w14:textId="5DF5BAF8" w:rsidR="002E60CB" w:rsidDel="00E75E50" w:rsidRDefault="00A2186E" w:rsidP="007E2BBF">
      <w:pPr>
        <w:jc w:val="both"/>
        <w:rPr>
          <w:del w:id="574" w:author="nick" w:date="2019-03-21T01:01:00Z"/>
        </w:rPr>
      </w:pPr>
      <w:del w:id="575"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6"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7"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Kommentarzeichen"/>
                <w:lang w:eastAsia="x-none"/>
              </w:rPr>
              <w:commentReference w:id="625"/>
            </w:r>
            <w:commentRangeEnd w:id="626"/>
            <w:r w:rsidR="00F1371D">
              <w:rPr>
                <w:rStyle w:val="Kommentarzeichen"/>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berschrift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berschrift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79"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Kommentarzeichen"/>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Kommentarzeichen"/>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Kommentarzeichen"/>
                  <w:lang w:eastAsia="x-none"/>
                </w:rPr>
                <w:commentReference w:id="687"/>
              </w:r>
            </w:ins>
          </w:p>
        </w:tc>
      </w:tr>
    </w:tbl>
    <w:p w14:paraId="4429D6E5" w14:textId="77777777" w:rsidR="00147227" w:rsidRDefault="0097142B" w:rsidP="00B22204">
      <w:pPr>
        <w:pStyle w:val="Beschriftung"/>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699" w:name="_Toc428279398"/>
      <w:bookmarkStart w:id="700" w:name="_Toc428456136"/>
      <w:bookmarkStart w:id="701" w:name="_Toc428537099"/>
      <w:bookmarkStart w:id="702" w:name="_Toc428969418"/>
      <w:bookmarkStart w:id="703" w:name="_Toc429052809"/>
      <w:bookmarkStart w:id="704" w:name="_Toc428279400"/>
      <w:bookmarkStart w:id="705" w:name="_Toc428456138"/>
      <w:bookmarkStart w:id="706" w:name="_Toc428537101"/>
      <w:bookmarkStart w:id="707" w:name="_Toc428969420"/>
      <w:bookmarkStart w:id="708" w:name="_Toc429052811"/>
      <w:bookmarkStart w:id="709" w:name="_Toc428279401"/>
      <w:bookmarkStart w:id="710" w:name="_Toc428456139"/>
      <w:bookmarkStart w:id="711" w:name="_Toc428537102"/>
      <w:bookmarkStart w:id="712" w:name="_Toc428969421"/>
      <w:bookmarkStart w:id="713" w:name="_Toc429052812"/>
      <w:bookmarkStart w:id="714" w:name="_Toc428279402"/>
      <w:bookmarkStart w:id="715" w:name="_Toc428456140"/>
      <w:bookmarkStart w:id="716" w:name="_Toc428537103"/>
      <w:bookmarkStart w:id="717" w:name="_Toc428969422"/>
      <w:bookmarkStart w:id="718" w:name="_Toc429052813"/>
      <w:bookmarkStart w:id="719" w:name="_Toc428279403"/>
      <w:bookmarkStart w:id="720" w:name="_Toc428456141"/>
      <w:bookmarkStart w:id="721" w:name="_Toc428537104"/>
      <w:bookmarkStart w:id="722" w:name="_Toc428969423"/>
      <w:bookmarkStart w:id="723" w:name="_Toc429052814"/>
      <w:bookmarkStart w:id="724" w:name="_Toc428279404"/>
      <w:bookmarkStart w:id="725" w:name="_Toc428456142"/>
      <w:bookmarkStart w:id="726" w:name="_Toc428537105"/>
      <w:bookmarkStart w:id="727" w:name="_Toc428969424"/>
      <w:bookmarkStart w:id="728" w:name="_Toc429052815"/>
      <w:bookmarkStart w:id="729" w:name="_Toc428279405"/>
      <w:bookmarkStart w:id="730" w:name="_Toc428456143"/>
      <w:bookmarkStart w:id="731" w:name="_Toc428537106"/>
      <w:bookmarkStart w:id="732" w:name="_Toc428969425"/>
      <w:bookmarkStart w:id="733" w:name="_Toc429052816"/>
      <w:bookmarkStart w:id="734" w:name="_Toc428279406"/>
      <w:bookmarkStart w:id="735" w:name="_Toc428456144"/>
      <w:bookmarkStart w:id="736" w:name="_Toc428537107"/>
      <w:bookmarkStart w:id="737" w:name="_Toc428969426"/>
      <w:bookmarkStart w:id="738" w:name="_Toc429052817"/>
      <w:bookmarkStart w:id="739" w:name="_Toc428279408"/>
      <w:bookmarkStart w:id="740" w:name="_Toc428456146"/>
      <w:bookmarkStart w:id="741" w:name="_Toc428537109"/>
      <w:bookmarkStart w:id="742" w:name="_Toc428969428"/>
      <w:bookmarkStart w:id="743" w:name="_Toc429052819"/>
      <w:bookmarkStart w:id="744" w:name="_Toc428279409"/>
      <w:bookmarkStart w:id="745" w:name="_Toc428456147"/>
      <w:bookmarkStart w:id="746" w:name="_Toc428537110"/>
      <w:bookmarkStart w:id="747" w:name="_Toc428969429"/>
      <w:bookmarkStart w:id="748" w:name="_Toc429052820"/>
      <w:bookmarkStart w:id="749" w:name="_Toc428279410"/>
      <w:bookmarkStart w:id="750" w:name="_Toc428456148"/>
      <w:bookmarkStart w:id="751" w:name="_Toc428537111"/>
      <w:bookmarkStart w:id="752" w:name="_Toc428969430"/>
      <w:bookmarkStart w:id="753" w:name="_Toc429052821"/>
      <w:bookmarkStart w:id="754" w:name="_Toc428279411"/>
      <w:bookmarkStart w:id="755" w:name="_Toc428456149"/>
      <w:bookmarkStart w:id="756" w:name="_Toc428537112"/>
      <w:bookmarkStart w:id="757" w:name="_Toc428969431"/>
      <w:bookmarkStart w:id="758" w:name="_Toc429052822"/>
      <w:bookmarkStart w:id="759" w:name="_Toc428279413"/>
      <w:bookmarkStart w:id="760" w:name="_Toc428456151"/>
      <w:bookmarkStart w:id="761" w:name="_Toc428537114"/>
      <w:bookmarkStart w:id="762" w:name="_Toc428969433"/>
      <w:bookmarkStart w:id="763" w:name="_Toc429052824"/>
      <w:bookmarkStart w:id="764" w:name="_Toc428279414"/>
      <w:bookmarkStart w:id="765" w:name="_Toc428456152"/>
      <w:bookmarkStart w:id="766" w:name="_Toc428537115"/>
      <w:bookmarkStart w:id="767" w:name="_Toc428969434"/>
      <w:bookmarkStart w:id="768" w:name="_Toc429052825"/>
      <w:bookmarkStart w:id="769" w:name="_Toc428279416"/>
      <w:bookmarkStart w:id="770" w:name="_Toc428456154"/>
      <w:bookmarkStart w:id="771" w:name="_Toc428537117"/>
      <w:bookmarkStart w:id="772" w:name="_Toc428969436"/>
      <w:bookmarkStart w:id="773" w:name="_Toc429052827"/>
      <w:bookmarkStart w:id="774" w:name="_Toc428279417"/>
      <w:bookmarkStart w:id="775" w:name="_Toc428456155"/>
      <w:bookmarkStart w:id="776" w:name="_Toc428537118"/>
      <w:bookmarkStart w:id="777" w:name="_Toc428969437"/>
      <w:bookmarkStart w:id="778" w:name="_Toc429052828"/>
      <w:bookmarkStart w:id="779" w:name="_Toc428279419"/>
      <w:bookmarkStart w:id="780" w:name="_Toc428456157"/>
      <w:bookmarkStart w:id="781" w:name="_Toc428537120"/>
      <w:bookmarkStart w:id="782" w:name="_Toc428969439"/>
      <w:bookmarkStart w:id="783" w:name="_Toc429052830"/>
      <w:bookmarkStart w:id="784" w:name="_Toc428279421"/>
      <w:bookmarkStart w:id="785" w:name="_Toc428456159"/>
      <w:bookmarkStart w:id="786" w:name="_Toc428537122"/>
      <w:bookmarkStart w:id="787" w:name="_Toc428969441"/>
      <w:bookmarkStart w:id="788" w:name="_Toc429052832"/>
      <w:bookmarkStart w:id="789" w:name="_Toc428279422"/>
      <w:bookmarkStart w:id="790" w:name="_Toc428456160"/>
      <w:bookmarkStart w:id="791" w:name="_Toc428537123"/>
      <w:bookmarkStart w:id="792" w:name="_Toc428969442"/>
      <w:bookmarkStart w:id="793" w:name="_Toc429052833"/>
      <w:bookmarkStart w:id="794" w:name="_Toc428279423"/>
      <w:bookmarkStart w:id="795" w:name="_Toc428456161"/>
      <w:bookmarkStart w:id="796" w:name="_Toc428537124"/>
      <w:bookmarkStart w:id="797" w:name="_Toc428969443"/>
      <w:bookmarkStart w:id="798" w:name="_Toc429052834"/>
      <w:bookmarkStart w:id="799" w:name="_Toc428279424"/>
      <w:bookmarkStart w:id="800" w:name="_Toc428456162"/>
      <w:bookmarkStart w:id="801" w:name="_Toc428537125"/>
      <w:bookmarkStart w:id="802" w:name="_Toc428969444"/>
      <w:bookmarkStart w:id="803" w:name="_Toc429052835"/>
      <w:bookmarkStart w:id="804" w:name="_Toc428279426"/>
      <w:bookmarkStart w:id="805" w:name="_Toc428456164"/>
      <w:bookmarkStart w:id="806" w:name="_Toc428537127"/>
      <w:bookmarkStart w:id="807" w:name="_Toc428969446"/>
      <w:bookmarkStart w:id="808" w:name="_Toc429052837"/>
      <w:bookmarkStart w:id="809" w:name="_Toc428279427"/>
      <w:bookmarkStart w:id="810" w:name="_Toc428456165"/>
      <w:bookmarkStart w:id="811" w:name="_Toc428537128"/>
      <w:bookmarkStart w:id="812" w:name="_Toc428969447"/>
      <w:bookmarkStart w:id="813" w:name="_Toc429052838"/>
      <w:bookmarkStart w:id="814" w:name="_Toc428279431"/>
      <w:bookmarkStart w:id="815" w:name="_Toc428456169"/>
      <w:bookmarkStart w:id="816" w:name="_Toc428537132"/>
      <w:bookmarkStart w:id="817" w:name="_Toc428969451"/>
      <w:bookmarkStart w:id="818" w:name="_Toc429052842"/>
      <w:bookmarkStart w:id="819" w:name="_Toc428279432"/>
      <w:bookmarkStart w:id="820" w:name="_Toc428456170"/>
      <w:bookmarkStart w:id="821" w:name="_Toc428537133"/>
      <w:bookmarkStart w:id="822" w:name="_Toc428969452"/>
      <w:bookmarkStart w:id="823" w:name="_Toc429052843"/>
      <w:bookmarkStart w:id="824" w:name="_Toc428279434"/>
      <w:bookmarkStart w:id="825" w:name="_Toc428456172"/>
      <w:bookmarkStart w:id="826" w:name="_Toc428537135"/>
      <w:bookmarkStart w:id="827" w:name="_Toc428969454"/>
      <w:bookmarkStart w:id="828" w:name="_Toc429052845"/>
      <w:bookmarkStart w:id="829" w:name="_Toc428279435"/>
      <w:bookmarkStart w:id="830" w:name="_Toc428456173"/>
      <w:bookmarkStart w:id="831" w:name="_Toc428537136"/>
      <w:bookmarkStart w:id="832" w:name="_Toc428969455"/>
      <w:bookmarkStart w:id="833" w:name="_Toc429052846"/>
      <w:bookmarkStart w:id="834" w:name="_Toc428279439"/>
      <w:bookmarkStart w:id="835" w:name="_Toc428456177"/>
      <w:bookmarkStart w:id="836" w:name="_Toc428537140"/>
      <w:bookmarkStart w:id="837" w:name="_Toc428969459"/>
      <w:bookmarkStart w:id="838" w:name="_Toc429052850"/>
      <w:bookmarkStart w:id="839" w:name="_Toc428279440"/>
      <w:bookmarkStart w:id="840" w:name="_Toc428456178"/>
      <w:bookmarkStart w:id="841" w:name="_Toc428537141"/>
      <w:bookmarkStart w:id="842" w:name="_Toc428969460"/>
      <w:bookmarkStart w:id="843" w:name="_Toc429052851"/>
      <w:bookmarkStart w:id="844" w:name="_Toc428279441"/>
      <w:bookmarkStart w:id="845" w:name="_Toc428456179"/>
      <w:bookmarkStart w:id="846" w:name="_Toc428537142"/>
      <w:bookmarkStart w:id="847" w:name="_Toc428969461"/>
      <w:bookmarkStart w:id="848" w:name="_Toc429052852"/>
      <w:bookmarkStart w:id="849" w:name="_Toc428279442"/>
      <w:bookmarkStart w:id="850" w:name="_Toc428456180"/>
      <w:bookmarkStart w:id="851" w:name="_Toc428537143"/>
      <w:bookmarkStart w:id="852" w:name="_Toc428969462"/>
      <w:bookmarkStart w:id="853" w:name="_Toc429052853"/>
      <w:bookmarkStart w:id="854" w:name="_Toc428279444"/>
      <w:bookmarkStart w:id="855" w:name="_Toc428456182"/>
      <w:bookmarkStart w:id="856" w:name="_Toc428537145"/>
      <w:bookmarkStart w:id="857" w:name="_Toc428969464"/>
      <w:bookmarkStart w:id="858" w:name="_Toc429052855"/>
      <w:bookmarkStart w:id="859" w:name="_Toc428279445"/>
      <w:bookmarkStart w:id="860" w:name="_Toc428456183"/>
      <w:bookmarkStart w:id="861" w:name="_Toc428537146"/>
      <w:bookmarkStart w:id="862" w:name="_Toc428969465"/>
      <w:bookmarkStart w:id="863" w:name="_Toc429052856"/>
      <w:bookmarkStart w:id="864" w:name="_Toc428279449"/>
      <w:bookmarkStart w:id="865" w:name="_Toc428456187"/>
      <w:bookmarkStart w:id="866" w:name="_Toc428537150"/>
      <w:bookmarkStart w:id="867" w:name="_Toc428969469"/>
      <w:bookmarkStart w:id="868" w:name="_Toc429052860"/>
      <w:bookmarkStart w:id="869" w:name="_Toc428279450"/>
      <w:bookmarkStart w:id="870" w:name="_Toc428456188"/>
      <w:bookmarkStart w:id="871" w:name="_Toc428537151"/>
      <w:bookmarkStart w:id="872" w:name="_Toc428969470"/>
      <w:bookmarkStart w:id="873" w:name="_Toc429052861"/>
      <w:bookmarkStart w:id="874" w:name="_Toc428279452"/>
      <w:bookmarkStart w:id="875" w:name="_Toc428456190"/>
      <w:bookmarkStart w:id="876" w:name="_Toc428537153"/>
      <w:bookmarkStart w:id="877" w:name="_Toc428969472"/>
      <w:bookmarkStart w:id="878" w:name="_Toc429052863"/>
      <w:bookmarkStart w:id="879" w:name="_Toc428279453"/>
      <w:bookmarkStart w:id="880" w:name="_Toc428456191"/>
      <w:bookmarkStart w:id="881" w:name="_Toc428537154"/>
      <w:bookmarkStart w:id="882" w:name="_Toc428969473"/>
      <w:bookmarkStart w:id="883" w:name="_Toc429052864"/>
      <w:bookmarkStart w:id="884" w:name="_Toc428279457"/>
      <w:bookmarkStart w:id="885" w:name="_Toc428456195"/>
      <w:bookmarkStart w:id="886" w:name="_Toc428537158"/>
      <w:bookmarkStart w:id="887" w:name="_Toc428969477"/>
      <w:bookmarkStart w:id="888" w:name="_Toc429052868"/>
      <w:bookmarkStart w:id="889" w:name="_Toc428279458"/>
      <w:bookmarkStart w:id="890" w:name="_Toc428456196"/>
      <w:bookmarkStart w:id="891" w:name="_Toc428537159"/>
      <w:bookmarkStart w:id="892" w:name="_Toc428969478"/>
      <w:bookmarkStart w:id="893" w:name="_Toc429052869"/>
      <w:bookmarkStart w:id="894" w:name="_Toc428279459"/>
      <w:bookmarkStart w:id="895" w:name="_Toc428456197"/>
      <w:bookmarkStart w:id="896" w:name="_Toc428537160"/>
      <w:bookmarkStart w:id="897" w:name="_Toc428969479"/>
      <w:bookmarkStart w:id="898" w:name="_Toc429052870"/>
      <w:bookmarkStart w:id="899" w:name="_Toc428279461"/>
      <w:bookmarkStart w:id="900" w:name="_Toc428456199"/>
      <w:bookmarkStart w:id="901" w:name="_Toc428537162"/>
      <w:bookmarkStart w:id="902" w:name="_Toc428969481"/>
      <w:bookmarkStart w:id="903" w:name="_Toc429052872"/>
      <w:bookmarkStart w:id="904" w:name="_Toc428279462"/>
      <w:bookmarkStart w:id="905" w:name="_Toc428456200"/>
      <w:bookmarkStart w:id="906" w:name="_Toc428537163"/>
      <w:bookmarkStart w:id="907" w:name="_Toc428969482"/>
      <w:bookmarkStart w:id="908" w:name="_Toc429052873"/>
      <w:bookmarkStart w:id="909" w:name="_Toc428279463"/>
      <w:bookmarkStart w:id="910" w:name="_Toc428456201"/>
      <w:bookmarkStart w:id="911" w:name="_Toc428537164"/>
      <w:bookmarkStart w:id="912" w:name="_Toc428969483"/>
      <w:bookmarkStart w:id="913" w:name="_Toc429052874"/>
      <w:bookmarkStart w:id="914" w:name="_Toc428279464"/>
      <w:bookmarkStart w:id="915" w:name="_Toc428456202"/>
      <w:bookmarkStart w:id="916" w:name="_Toc428537165"/>
      <w:bookmarkStart w:id="917" w:name="_Toc428969484"/>
      <w:bookmarkStart w:id="918" w:name="_Toc429052875"/>
      <w:bookmarkStart w:id="919" w:name="_Toc428279465"/>
      <w:bookmarkStart w:id="920" w:name="_Toc428456203"/>
      <w:bookmarkStart w:id="921" w:name="_Toc428537166"/>
      <w:bookmarkStart w:id="922" w:name="_Toc428969485"/>
      <w:bookmarkStart w:id="923" w:name="_Toc429052876"/>
      <w:bookmarkStart w:id="924" w:name="_Toc428279467"/>
      <w:bookmarkStart w:id="925" w:name="_Toc428456205"/>
      <w:bookmarkStart w:id="926" w:name="_Toc428537168"/>
      <w:bookmarkStart w:id="927" w:name="_Toc428969487"/>
      <w:bookmarkStart w:id="928" w:name="_Toc429052878"/>
      <w:bookmarkStart w:id="929" w:name="_Toc428279470"/>
      <w:bookmarkStart w:id="930" w:name="_Toc428456208"/>
      <w:bookmarkStart w:id="931" w:name="_Toc428537171"/>
      <w:bookmarkStart w:id="932" w:name="_Toc428969490"/>
      <w:bookmarkStart w:id="933" w:name="_Toc429052881"/>
      <w:bookmarkStart w:id="934" w:name="_Toc428279471"/>
      <w:bookmarkStart w:id="935" w:name="_Toc428456209"/>
      <w:bookmarkStart w:id="936" w:name="_Toc428537172"/>
      <w:bookmarkStart w:id="937" w:name="_Toc428969491"/>
      <w:bookmarkStart w:id="938" w:name="_Toc429052882"/>
      <w:bookmarkStart w:id="939" w:name="_Toc428279472"/>
      <w:bookmarkStart w:id="940" w:name="_Toc428456210"/>
      <w:bookmarkStart w:id="941" w:name="_Toc428537173"/>
      <w:bookmarkStart w:id="942" w:name="_Toc428969492"/>
      <w:bookmarkStart w:id="943" w:name="_Toc429052883"/>
      <w:bookmarkStart w:id="944" w:name="_Toc428279473"/>
      <w:bookmarkStart w:id="945" w:name="_Toc428456211"/>
      <w:bookmarkStart w:id="946" w:name="_Toc428537174"/>
      <w:bookmarkStart w:id="947" w:name="_Toc428969493"/>
      <w:bookmarkStart w:id="948" w:name="_Toc429052884"/>
      <w:bookmarkStart w:id="949" w:name="_Toc428279474"/>
      <w:bookmarkStart w:id="950" w:name="_Toc428456212"/>
      <w:bookmarkStart w:id="951" w:name="_Toc428537175"/>
      <w:bookmarkStart w:id="952" w:name="_Toc428969494"/>
      <w:bookmarkStart w:id="953" w:name="_Toc429052885"/>
      <w:bookmarkStart w:id="954" w:name="_Toc428279475"/>
      <w:bookmarkStart w:id="955" w:name="_Toc428456213"/>
      <w:bookmarkStart w:id="956" w:name="_Toc428537176"/>
      <w:bookmarkStart w:id="957" w:name="_Toc428969495"/>
      <w:bookmarkStart w:id="958" w:name="_Toc429052886"/>
      <w:bookmarkStart w:id="959" w:name="_Toc428279476"/>
      <w:bookmarkStart w:id="960" w:name="_Toc428456214"/>
      <w:bookmarkStart w:id="961" w:name="_Toc428537177"/>
      <w:bookmarkStart w:id="962" w:name="_Toc428969496"/>
      <w:bookmarkStart w:id="963" w:name="_Toc429052887"/>
      <w:bookmarkStart w:id="964" w:name="_Toc428279481"/>
      <w:bookmarkStart w:id="965" w:name="_Toc428456219"/>
      <w:bookmarkStart w:id="966" w:name="_Toc428537182"/>
      <w:bookmarkStart w:id="967" w:name="_Toc428969501"/>
      <w:bookmarkStart w:id="968" w:name="_Toc429052892"/>
      <w:bookmarkStart w:id="969" w:name="_Toc428279482"/>
      <w:bookmarkStart w:id="970" w:name="_Toc428456220"/>
      <w:bookmarkStart w:id="971" w:name="_Toc428537183"/>
      <w:bookmarkStart w:id="972" w:name="_Toc428969502"/>
      <w:bookmarkStart w:id="973" w:name="_Toc429052893"/>
      <w:bookmarkStart w:id="974" w:name="_Toc428279490"/>
      <w:bookmarkStart w:id="975" w:name="_Toc428456228"/>
      <w:bookmarkStart w:id="976" w:name="_Toc428537191"/>
      <w:bookmarkStart w:id="977" w:name="_Toc428969510"/>
      <w:bookmarkStart w:id="978" w:name="_Toc429052901"/>
      <w:bookmarkStart w:id="979" w:name="_Toc428279504"/>
      <w:bookmarkStart w:id="980" w:name="_Toc428456242"/>
      <w:bookmarkStart w:id="981" w:name="_Toc428537205"/>
      <w:bookmarkStart w:id="982" w:name="_Toc428969524"/>
      <w:bookmarkStart w:id="983" w:name="_Toc429052915"/>
      <w:bookmarkStart w:id="984" w:name="_Toc428279508"/>
      <w:bookmarkStart w:id="985" w:name="_Toc428456246"/>
      <w:bookmarkStart w:id="986" w:name="_Toc428537209"/>
      <w:bookmarkStart w:id="987" w:name="_Toc428969528"/>
      <w:bookmarkStart w:id="988" w:name="_Toc429052919"/>
      <w:bookmarkStart w:id="989" w:name="_Toc428279509"/>
      <w:bookmarkStart w:id="990" w:name="_Toc428456247"/>
      <w:bookmarkStart w:id="991" w:name="_Toc428537210"/>
      <w:bookmarkStart w:id="992" w:name="_Toc428969529"/>
      <w:bookmarkStart w:id="993" w:name="_Toc429052920"/>
      <w:bookmarkStart w:id="994" w:name="_Toc428279510"/>
      <w:bookmarkStart w:id="995" w:name="_Toc428456248"/>
      <w:bookmarkStart w:id="996" w:name="_Toc428537211"/>
      <w:bookmarkStart w:id="997" w:name="_Toc428969530"/>
      <w:bookmarkStart w:id="998" w:name="_Toc429052921"/>
      <w:bookmarkStart w:id="999" w:name="_Toc428279512"/>
      <w:bookmarkStart w:id="1000" w:name="_Toc428456250"/>
      <w:bookmarkStart w:id="1001" w:name="_Toc428537213"/>
      <w:bookmarkStart w:id="1002" w:name="_Toc428969532"/>
      <w:bookmarkStart w:id="1003" w:name="_Toc429052923"/>
      <w:bookmarkStart w:id="1004" w:name="_Toc428279516"/>
      <w:bookmarkStart w:id="1005" w:name="_Toc428456254"/>
      <w:bookmarkStart w:id="1006" w:name="_Toc428537217"/>
      <w:bookmarkStart w:id="1007" w:name="_Toc428969536"/>
      <w:bookmarkStart w:id="1008" w:name="_Toc429052927"/>
      <w:bookmarkStart w:id="1009" w:name="_Toc428279517"/>
      <w:bookmarkStart w:id="1010" w:name="_Toc428456255"/>
      <w:bookmarkStart w:id="1011" w:name="_Toc428537218"/>
      <w:bookmarkStart w:id="1012" w:name="_Toc428969537"/>
      <w:bookmarkStart w:id="1013" w:name="_Toc429052928"/>
      <w:bookmarkStart w:id="1014" w:name="_Toc428279521"/>
      <w:bookmarkStart w:id="1015" w:name="_Toc428456259"/>
      <w:bookmarkStart w:id="1016" w:name="_Toc428537222"/>
      <w:bookmarkStart w:id="1017" w:name="_Toc428969541"/>
      <w:bookmarkStart w:id="1018" w:name="_Toc429052932"/>
      <w:bookmarkStart w:id="1019" w:name="_Toc428279522"/>
      <w:bookmarkStart w:id="1020" w:name="_Toc428456260"/>
      <w:bookmarkStart w:id="1021" w:name="_Toc428537223"/>
      <w:bookmarkStart w:id="1022" w:name="_Toc428969542"/>
      <w:bookmarkStart w:id="1023" w:name="_Toc429052933"/>
      <w:bookmarkStart w:id="1024" w:name="_Toc428279523"/>
      <w:bookmarkStart w:id="1025" w:name="_Toc428456261"/>
      <w:bookmarkStart w:id="1026" w:name="_Toc428537224"/>
      <w:bookmarkStart w:id="1027" w:name="_Toc428969543"/>
      <w:bookmarkStart w:id="1028" w:name="_Toc429052934"/>
      <w:bookmarkStart w:id="1029" w:name="_Toc428279524"/>
      <w:bookmarkStart w:id="1030" w:name="_Toc428456262"/>
      <w:bookmarkStart w:id="1031" w:name="_Toc428537225"/>
      <w:bookmarkStart w:id="1032" w:name="_Toc428969544"/>
      <w:bookmarkStart w:id="1033" w:name="_Toc429052935"/>
      <w:bookmarkStart w:id="1034" w:name="_Toc428279525"/>
      <w:bookmarkStart w:id="1035" w:name="_Toc428456263"/>
      <w:bookmarkStart w:id="1036" w:name="_Toc428537226"/>
      <w:bookmarkStart w:id="1037" w:name="_Toc428969545"/>
      <w:bookmarkStart w:id="1038" w:name="_Toc429052936"/>
      <w:bookmarkStart w:id="1039" w:name="_Toc428279526"/>
      <w:bookmarkStart w:id="1040" w:name="_Toc428456264"/>
      <w:bookmarkStart w:id="1041" w:name="_Toc428537227"/>
      <w:bookmarkStart w:id="1042" w:name="_Toc428969546"/>
      <w:bookmarkStart w:id="1043" w:name="_Toc429052937"/>
      <w:bookmarkStart w:id="1044" w:name="_Toc413359593"/>
      <w:bookmarkStart w:id="1045" w:name="_Toc3556985"/>
      <w:bookmarkStart w:id="1046" w:name="_Toc772373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4"/>
      <w:bookmarkEnd w:id="1045"/>
      <w:bookmarkEnd w:id="10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9"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0" w:name="_Toc3566457"/>
      <w:bookmarkStart w:id="1051"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0"/>
      <w:bookmarkEnd w:id="1051"/>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2" w:name="_Ref409694950"/>
      <w:bookmarkStart w:id="1053" w:name="_Toc3566458"/>
      <w:bookmarkStart w:id="1054"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3"/>
      <w:bookmarkEnd w:id="105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5" w:name="_Toc3566459"/>
      <w:bookmarkStart w:id="10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7" w:name="_Toc428279528"/>
      <w:bookmarkStart w:id="1058" w:name="_Toc428456266"/>
      <w:bookmarkStart w:id="1059" w:name="_Toc428537229"/>
      <w:bookmarkStart w:id="1060" w:name="_Toc428969548"/>
      <w:bookmarkStart w:id="1061" w:name="_Toc429052939"/>
      <w:bookmarkStart w:id="1062" w:name="_Toc413359594"/>
      <w:bookmarkStart w:id="1063" w:name="_Toc3556986"/>
      <w:bookmarkStart w:id="1064" w:name="_Toc7723731"/>
      <w:bookmarkEnd w:id="1057"/>
      <w:bookmarkEnd w:id="1058"/>
      <w:bookmarkEnd w:id="1059"/>
      <w:bookmarkEnd w:id="1060"/>
      <w:bookmarkEnd w:id="1061"/>
      <w:r>
        <w:t>Washer</w:t>
      </w:r>
      <w:bookmarkEnd w:id="1062"/>
      <w:bookmarkEnd w:id="1063"/>
      <w:bookmarkEnd w:id="10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5" w:name="_Toc3566460"/>
      <w:bookmarkStart w:id="10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5"/>
      <w:bookmarkEnd w:id="10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7" w:name="_Toc428456268"/>
      <w:bookmarkStart w:id="1068" w:name="_Toc428537231"/>
      <w:bookmarkStart w:id="1069" w:name="_Toc428969550"/>
      <w:bookmarkStart w:id="1070" w:name="_Toc429052941"/>
      <w:bookmarkStart w:id="1071" w:name="_Toc413359595"/>
      <w:bookmarkStart w:id="1072" w:name="_Toc3556987"/>
      <w:bookmarkStart w:id="1073" w:name="_Toc7723732"/>
      <w:bookmarkEnd w:id="1067"/>
      <w:bookmarkEnd w:id="1068"/>
      <w:bookmarkEnd w:id="1069"/>
      <w:bookmarkEnd w:id="1070"/>
      <w:r>
        <w:t>Nut</w:t>
      </w:r>
      <w:bookmarkEnd w:id="1071"/>
      <w:bookmarkEnd w:id="1072"/>
      <w:bookmarkEnd w:id="10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4" w:name="_Toc3566461"/>
      <w:bookmarkStart w:id="10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4"/>
      <w:bookmarkEnd w:id="10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6" w:name="_Toc3566462"/>
      <w:bookmarkStart w:id="1077"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6"/>
      <w:bookmarkEnd w:id="10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8" w:name="_Toc428456270"/>
      <w:bookmarkStart w:id="1079" w:name="_Toc428537233"/>
      <w:bookmarkStart w:id="1080" w:name="_Toc428969552"/>
      <w:bookmarkStart w:id="1081" w:name="_Toc429052943"/>
      <w:bookmarkStart w:id="1082" w:name="_Toc413359596"/>
      <w:bookmarkStart w:id="1083" w:name="_Toc3556988"/>
      <w:bookmarkStart w:id="1084" w:name="_Ref401160443"/>
      <w:bookmarkStart w:id="1085" w:name="_Ref401160449"/>
      <w:bookmarkStart w:id="1086" w:name="_Ref401160453"/>
      <w:bookmarkStart w:id="1087" w:name="_Toc7723733"/>
      <w:bookmarkEnd w:id="1078"/>
      <w:bookmarkEnd w:id="1079"/>
      <w:bookmarkEnd w:id="1080"/>
      <w:bookmarkEnd w:id="1081"/>
      <w:r w:rsidRPr="00226A3F">
        <w:t>Bolt</w:t>
      </w:r>
      <w:bookmarkEnd w:id="1082"/>
      <w:bookmarkEnd w:id="1083"/>
      <w:bookmarkEnd w:id="1087"/>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8" w:name="_Toc3566463"/>
      <w:bookmarkStart w:id="1089"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8"/>
      <w:bookmarkEnd w:id="108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0"/>
            <w:ins w:id="1091" w:author="nick" w:date="2019-02-12T18:39:00Z">
              <w:r>
                <w:rPr>
                  <w:sz w:val="20"/>
                  <w:szCs w:val="20"/>
                </w:rPr>
                <w:t>Optional</w:t>
              </w:r>
            </w:ins>
            <w:commentRangeStart w:id="1092"/>
            <w:del w:id="1093" w:author="nick" w:date="2019-02-12T18:39:00Z">
              <w:r w:rsidR="002E60CB" w:rsidDel="00835F7D">
                <w:rPr>
                  <w:sz w:val="20"/>
                  <w:szCs w:val="20"/>
                </w:rPr>
                <w:delText>Required</w:delText>
              </w:r>
              <w:commentRangeEnd w:id="1092"/>
              <w:r w:rsidR="00BC11C4" w:rsidDel="00835F7D">
                <w:rPr>
                  <w:rStyle w:val="Kommentarzeichen"/>
                  <w:lang w:eastAsia="x-none"/>
                </w:rPr>
                <w:commentReference w:id="1092"/>
              </w:r>
            </w:del>
            <w:commentRangeEnd w:id="1090"/>
            <w:r w:rsidR="00E57243">
              <w:rPr>
                <w:rStyle w:val="Kommentarzeichen"/>
                <w:lang w:eastAsia="x-none"/>
              </w:rPr>
              <w:commentReference w:id="109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4" w:name="_Toc3566464"/>
      <w:bookmarkStart w:id="109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4"/>
      <w:bookmarkEnd w:id="109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096"/>
      <w:ins w:id="1097" w:author="Dr. Carsten Franke" w:date="2019-05-02T21:18:00Z">
        <w:r w:rsidR="0022268C">
          <w:rPr>
            <w:b/>
            <w:bCs/>
            <w:color w:val="000000"/>
          </w:rPr>
          <w:t>.0</w:t>
        </w:r>
        <w:commentRangeEnd w:id="1096"/>
        <w:r w:rsidR="0022268C">
          <w:rPr>
            <w:rStyle w:val="Kommentarzeichen"/>
            <w:rFonts w:ascii="Calibri" w:hAnsi="Calibri"/>
            <w:lang w:eastAsia="x-none"/>
          </w:rPr>
          <w:commentReference w:id="109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8" w:name="_Toc428456272"/>
      <w:bookmarkStart w:id="1099" w:name="_Toc428537235"/>
      <w:bookmarkStart w:id="1100" w:name="_Toc428969554"/>
      <w:bookmarkStart w:id="1101" w:name="_Toc429052945"/>
      <w:bookmarkStart w:id="1102" w:name="_Toc3556989"/>
      <w:bookmarkStart w:id="1103" w:name="_Toc7723734"/>
      <w:bookmarkEnd w:id="1098"/>
      <w:bookmarkEnd w:id="1099"/>
      <w:bookmarkEnd w:id="1100"/>
      <w:bookmarkEnd w:id="1101"/>
      <w:r>
        <w:lastRenderedPageBreak/>
        <w:t>Possible Bolt and Screw Assemblies</w:t>
      </w:r>
      <w:bookmarkEnd w:id="1102"/>
      <w:bookmarkEnd w:id="110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4" w:name="_Toc3557101"/>
      <w:bookmarkStart w:id="110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4"/>
      <w:bookmarkEnd w:id="110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6" w:name="_Ref3568949"/>
      <w:bookmarkStart w:id="1107" w:name="_Toc3557102"/>
      <w:bookmarkStart w:id="1108" w:name="_Ref3568942"/>
      <w:bookmarkStart w:id="110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6"/>
      <w:r>
        <w:t>: Bolt with free nut</w:t>
      </w:r>
      <w:bookmarkEnd w:id="1107"/>
      <w:bookmarkEnd w:id="1108"/>
      <w:bookmarkEnd w:id="110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10" w:name="_Ref3568964"/>
      <w:bookmarkStart w:id="1111" w:name="_Toc3557103"/>
      <w:bookmarkStart w:id="111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0"/>
      <w:r>
        <w:t>: Screw without nut</w:t>
      </w:r>
      <w:bookmarkEnd w:id="1111"/>
      <w:bookmarkEnd w:id="111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3"/>
      <w:r>
        <w:t>&lt;connection_0d label="135"&gt;</w:t>
      </w:r>
      <w:r w:rsidRPr="007909A5">
        <w:t xml:space="preserve"> </w:t>
      </w:r>
      <w:commentRangeEnd w:id="1113"/>
      <w:r w:rsidR="00476D48">
        <w:rPr>
          <w:rStyle w:val="Kommentarzeichen"/>
          <w:rFonts w:ascii="Calibri" w:hAnsi="Calibri"/>
          <w:lang w:eastAsia="x-none"/>
        </w:rPr>
        <w:commentReference w:id="1113"/>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4"/>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4"/>
      <w:r w:rsidR="00BC11C4">
        <w:rPr>
          <w:rStyle w:val="Kommentarzeichen"/>
          <w:rFonts w:ascii="Calibri" w:hAnsi="Calibri"/>
          <w:lang w:eastAsia="x-none"/>
        </w:rPr>
        <w:commentReference w:id="1114"/>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5" w:name="_Toc3557104"/>
      <w:bookmarkStart w:id="1116"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5"/>
      <w:bookmarkEnd w:id="111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7" w:name="_Toc3557105"/>
      <w:bookmarkStart w:id="111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7"/>
      <w:bookmarkEnd w:id="1118"/>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19" w:name="_Toc428456274"/>
      <w:bookmarkStart w:id="1120" w:name="_Toc428537237"/>
      <w:bookmarkStart w:id="1121" w:name="_Toc428969556"/>
      <w:bookmarkStart w:id="1122" w:name="_Toc429052947"/>
      <w:bookmarkStart w:id="1123" w:name="_Toc428456275"/>
      <w:bookmarkStart w:id="1124" w:name="_Toc428537238"/>
      <w:bookmarkStart w:id="1125" w:name="_Toc428969557"/>
      <w:bookmarkStart w:id="1126" w:name="_Toc429052948"/>
      <w:bookmarkStart w:id="1127" w:name="_Toc413359597"/>
      <w:bookmarkStart w:id="1128" w:name="_Toc3556990"/>
      <w:bookmarkStart w:id="1129" w:name="_Toc7723735"/>
      <w:bookmarkEnd w:id="1119"/>
      <w:bookmarkEnd w:id="1120"/>
      <w:bookmarkEnd w:id="1121"/>
      <w:bookmarkEnd w:id="1122"/>
      <w:bookmarkEnd w:id="1123"/>
      <w:bookmarkEnd w:id="1124"/>
      <w:bookmarkEnd w:id="1125"/>
      <w:bookmarkEnd w:id="1126"/>
      <w:r w:rsidRPr="00226A3F">
        <w:lastRenderedPageBreak/>
        <w:t>Screw</w:t>
      </w:r>
      <w:bookmarkEnd w:id="1127"/>
      <w:bookmarkEnd w:id="1128"/>
      <w:bookmarkEnd w:id="112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30" w:name="_Toc3566465"/>
      <w:bookmarkStart w:id="113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0"/>
      <w:bookmarkEnd w:id="1131"/>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2"/>
            <w:del w:id="1133" w:author="nick" w:date="2019-02-12T11:20:00Z">
              <w:r w:rsidDel="009050D3">
                <w:rPr>
                  <w:sz w:val="20"/>
                  <w:szCs w:val="20"/>
                </w:rPr>
                <w:delText>&gt; 0</w:delText>
              </w:r>
            </w:del>
            <w:ins w:id="1134" w:author="nick" w:date="2019-02-12T11:20:00Z">
              <w:r w:rsidR="009050D3">
                <w:rPr>
                  <w:sz w:val="20"/>
                  <w:szCs w:val="20"/>
                </w:rPr>
                <w:t>1 - *</w:t>
              </w:r>
            </w:ins>
            <w:commentRangeEnd w:id="1132"/>
            <w:ins w:id="1135" w:author="nick" w:date="2019-02-12T11:21:00Z">
              <w:r w:rsidR="009050D3">
                <w:rPr>
                  <w:rStyle w:val="Kommentarzeichen"/>
                  <w:lang w:eastAsia="x-none"/>
                </w:rPr>
                <w:commentReference w:id="1132"/>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6" w:name="_Toc3566466"/>
      <w:bookmarkStart w:id="1137"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6"/>
      <w:bookmarkEnd w:id="113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8" w:name="_Toc3556991"/>
      <w:bookmarkStart w:id="1139" w:name="_Toc7723736"/>
      <w:r>
        <w:t>7.5.7.1 Flow Drilled Screws</w:t>
      </w:r>
      <w:r w:rsidR="00EF4929">
        <w:t xml:space="preserve"> (FDS)</w:t>
      </w:r>
      <w:bookmarkEnd w:id="1138"/>
      <w:bookmarkEnd w:id="1139"/>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FB761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40" w:name="_Toc3557106"/>
      <w:bookmarkStart w:id="1141"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0"/>
      <w:bookmarkEnd w:id="1141"/>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2" w:name="_Toc3557107"/>
      <w:bookmarkStart w:id="1143"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2"/>
      <w:bookmarkEnd w:id="1143"/>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4" w:name="_Toc3566467"/>
      <w:bookmarkStart w:id="1145"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4"/>
      <w:bookmarkEnd w:id="1145"/>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6" w:name="_Toc3557108"/>
      <w:bookmarkStart w:id="1147"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6"/>
      <w:bookmarkEnd w:id="1147"/>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8" w:name="_Toc3557109"/>
      <w:bookmarkStart w:id="1149"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8"/>
      <w:bookmarkEnd w:id="11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50" w:name="_Toc413359598"/>
      <w:bookmarkStart w:id="1151" w:name="_Toc3556992"/>
      <w:bookmarkStart w:id="1152" w:name="_Toc7723737"/>
      <w:r w:rsidRPr="000F30B3">
        <w:t>Gum Drops</w:t>
      </w:r>
      <w:bookmarkEnd w:id="1150"/>
      <w:bookmarkEnd w:id="1151"/>
      <w:bookmarkEnd w:id="115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3"/>
            <w:del w:id="1154" w:author="nick" w:date="2019-02-12T11:23:00Z">
              <w:r w:rsidDel="009050D3">
                <w:rPr>
                  <w:sz w:val="20"/>
                  <w:szCs w:val="20"/>
                </w:rPr>
                <w:delText>0-</w:delText>
              </w:r>
            </w:del>
            <w:r w:rsidRPr="00226A3F">
              <w:rPr>
                <w:sz w:val="20"/>
                <w:szCs w:val="20"/>
              </w:rPr>
              <w:t>1</w:t>
            </w:r>
            <w:commentRangeEnd w:id="1153"/>
            <w:r w:rsidR="009050D3">
              <w:rPr>
                <w:rStyle w:val="Kommentarzeichen"/>
                <w:lang w:eastAsia="x-none"/>
              </w:rPr>
              <w:commentReference w:id="115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5"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6"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7" w:name="_Toc3566468"/>
      <w:bookmarkStart w:id="115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7"/>
      <w:bookmarkEnd w:id="11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59" w:name="_Toc3566469"/>
      <w:bookmarkStart w:id="116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9"/>
      <w:bookmarkEnd w:id="1160"/>
    </w:p>
    <w:p w14:paraId="25E602F6" w14:textId="77777777" w:rsidR="002E60CB" w:rsidRPr="005D241A" w:rsidRDefault="006915F6" w:rsidP="00B90690">
      <w:pPr>
        <w:pStyle w:val="Listenabsatz"/>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1" w:name="_Toc428456279"/>
      <w:bookmarkStart w:id="1162" w:name="_Toc3556993"/>
      <w:bookmarkStart w:id="1163" w:name="_Toc7723738"/>
      <w:bookmarkEnd w:id="1161"/>
      <w:r>
        <w:t>Clinches</w:t>
      </w:r>
      <w:bookmarkEnd w:id="1162"/>
      <w:bookmarkEnd w:id="11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4" w:name="_Toc3557110"/>
      <w:bookmarkStart w:id="1165"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4"/>
      <w:bookmarkEnd w:id="1165"/>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6" w:name="_Ref428794448"/>
      <w:bookmarkStart w:id="1167" w:name="_Ref428794398"/>
      <w:bookmarkStart w:id="1168" w:name="_Toc3557111"/>
      <w:bookmarkStart w:id="1169"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6"/>
      <w:r>
        <w:t xml:space="preserve">: </w:t>
      </w:r>
      <w:r w:rsidRPr="00D67DC2">
        <w:t>Clinch Joint Dimensions</w:t>
      </w:r>
      <w:bookmarkEnd w:id="1167"/>
      <w:bookmarkEnd w:id="1168"/>
      <w:bookmarkEnd w:id="1169"/>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70" w:name="_Ref428798660"/>
      <w:bookmarkStart w:id="1171" w:name="_Toc3557112"/>
      <w:bookmarkStart w:id="1172"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0"/>
      <w:r>
        <w:t>: TOX (left) and BTM’s Tog-L-Loc system</w:t>
      </w:r>
      <w:r>
        <w:rPr>
          <w:rStyle w:val="Funotenzeichen"/>
        </w:rPr>
        <w:footnoteReference w:id="13"/>
      </w:r>
      <w:bookmarkEnd w:id="1171"/>
      <w:bookmarkEnd w:id="117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3"/>
            <w:del w:id="1174" w:author="nick" w:date="2019-02-12T11:24:00Z">
              <w:r w:rsidDel="009050D3">
                <w:rPr>
                  <w:sz w:val="20"/>
                  <w:szCs w:val="20"/>
                </w:rPr>
                <w:delText>0-</w:delText>
              </w:r>
            </w:del>
            <w:r w:rsidR="00C47EC3" w:rsidRPr="00226A3F">
              <w:rPr>
                <w:sz w:val="20"/>
                <w:szCs w:val="20"/>
              </w:rPr>
              <w:t>1</w:t>
            </w:r>
            <w:commentRangeEnd w:id="1173"/>
            <w:r w:rsidR="009050D3">
              <w:rPr>
                <w:rStyle w:val="Kommentarzeichen"/>
                <w:lang w:eastAsia="x-none"/>
              </w:rPr>
              <w:commentReference w:id="1173"/>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5"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6"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7" w:name="_Toc3566470"/>
      <w:bookmarkStart w:id="1178"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7"/>
      <w:bookmarkEnd w:id="117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79" w:name="_Toc3566471"/>
      <w:bookmarkStart w:id="1180"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79"/>
      <w:bookmarkEnd w:id="1180"/>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FB7619"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gramStart"/>
      <w:ins w:id="1181" w:author="m.kalaitzaki" w:date="2019-02-11T16:41:00Z">
        <w:r>
          <w:rPr>
            <w:rStyle w:val="elementdeftypeChar"/>
          </w:rPr>
          <w:t>button</w:t>
        </w:r>
      </w:ins>
      <w:commentRangeStart w:id="1182"/>
      <w:proofErr w:type="gramEnd"/>
      <w:del w:id="1183"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2"/>
      <w:r>
        <w:rPr>
          <w:rStyle w:val="Kommentarzeichen"/>
          <w:rFonts w:eastAsia="Times New Roman"/>
          <w:lang w:val="en-US" w:eastAsia="x-none"/>
        </w:rPr>
        <w:commentReference w:id="1182"/>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4" w:name="_Toc3566472"/>
      <w:bookmarkStart w:id="1185"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4"/>
      <w:bookmarkEnd w:id="118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6" w:name="_Toc3556994"/>
      <w:bookmarkStart w:id="1187" w:name="_Toc7723739"/>
      <w:r w:rsidRPr="00BF4695">
        <w:t>Heat Stakes / Thermal Stakes</w:t>
      </w:r>
      <w:bookmarkEnd w:id="1186"/>
      <w:bookmarkEnd w:id="118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FB7619"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8" w:name="_Toc3557113"/>
      <w:bookmarkStart w:id="1189"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8"/>
      <w:bookmarkEnd w:id="118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0"/>
            <w:del w:id="1191" w:author="nick" w:date="2019-02-12T11:30:00Z">
              <w:r w:rsidDel="004133FC">
                <w:rPr>
                  <w:sz w:val="20"/>
                  <w:szCs w:val="20"/>
                </w:rPr>
                <w:delText>0-</w:delText>
              </w:r>
            </w:del>
            <w:r w:rsidR="00A2456B" w:rsidRPr="00226A3F">
              <w:rPr>
                <w:sz w:val="20"/>
                <w:szCs w:val="20"/>
              </w:rPr>
              <w:t>1</w:t>
            </w:r>
            <w:commentRangeEnd w:id="1190"/>
            <w:r w:rsidR="004133FC">
              <w:rPr>
                <w:rStyle w:val="Kommentarzeichen"/>
                <w:lang w:eastAsia="x-none"/>
              </w:rPr>
              <w:commentReference w:id="1190"/>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4" w:name="_Toc3566473"/>
      <w:bookmarkStart w:id="1195"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4"/>
      <w:bookmarkEnd w:id="119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6"/>
            <w:r>
              <w:rPr>
                <w:rFonts w:cs="Calibri"/>
                <w:sz w:val="20"/>
                <w:szCs w:val="20"/>
              </w:rPr>
              <w:t>≥</w:t>
            </w:r>
            <w:r w:rsidRPr="00226A3F">
              <w:rPr>
                <w:sz w:val="20"/>
                <w:szCs w:val="20"/>
              </w:rPr>
              <w:t xml:space="preserve"> 0.0</w:t>
            </w:r>
            <w:commentRangeEnd w:id="1196"/>
            <w:r w:rsidR="00E4618D">
              <w:rPr>
                <w:rStyle w:val="Kommentarzeichen"/>
                <w:lang w:eastAsia="x-none"/>
              </w:rPr>
              <w:commentReference w:id="1196"/>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7" w:name="_Toc3566474"/>
      <w:bookmarkStart w:id="1198"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7"/>
      <w:bookmarkEnd w:id="119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99" w:name="_Toc3556995"/>
      <w:bookmarkStart w:id="1200" w:name="_Toc7723740"/>
      <w:r>
        <w:t>Clips/</w:t>
      </w:r>
      <w:r w:rsidR="00BF4695" w:rsidRPr="00BF4695">
        <w:t>Snap Joints</w:t>
      </w:r>
      <w:bookmarkEnd w:id="1199"/>
      <w:bookmarkEnd w:id="120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1" w:name="_Toc3557114"/>
      <w:bookmarkStart w:id="1202"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1"/>
      <w:bookmarkEnd w:id="1202"/>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3" w:name="_Toc3557115"/>
      <w:bookmarkStart w:id="1204"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3"/>
      <w:bookmarkEnd w:id="1204"/>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5" w:name="_Toc3557116"/>
      <w:bookmarkStart w:id="1206" w:name="_Toc7723861"/>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5"/>
      <w:bookmarkEnd w:id="1206"/>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7" w:name="_Toc3557117"/>
      <w:bookmarkStart w:id="1208"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7"/>
      <w:bookmarkEnd w:id="120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09"/>
            <w:del w:id="1210" w:author="nick" w:date="2019-02-12T11:29:00Z">
              <w:r w:rsidDel="004133FC">
                <w:rPr>
                  <w:sz w:val="20"/>
                  <w:szCs w:val="20"/>
                </w:rPr>
                <w:delText>0-</w:delText>
              </w:r>
            </w:del>
            <w:r w:rsidRPr="00226A3F">
              <w:rPr>
                <w:sz w:val="20"/>
                <w:szCs w:val="20"/>
              </w:rPr>
              <w:t>1</w:t>
            </w:r>
            <w:commentRangeEnd w:id="1209"/>
            <w:r w:rsidR="00852AAC">
              <w:rPr>
                <w:rStyle w:val="Kommentarzeichen"/>
                <w:lang w:eastAsia="x-none"/>
              </w:rPr>
              <w:commentReference w:id="1209"/>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1"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2"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3" w:name="_Toc3566475"/>
      <w:bookmarkStart w:id="1214"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3"/>
      <w:bookmarkEnd w:id="121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5" w:name="_Toc3566476"/>
      <w:bookmarkStart w:id="1216"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5"/>
      <w:bookmarkEnd w:id="1216"/>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7"/>
      <w:r w:rsidRPr="003302C7">
        <w:rPr>
          <w:rFonts w:cs="Calibri"/>
          <w:lang w:val="en-US" w:eastAsia="en-GB"/>
        </w:rPr>
        <w:t xml:space="preserve">(cf. to Figure 15: Clips Pushed into a Hole, picture </w:t>
      </w:r>
      <w:commentRangeEnd w:id="1217"/>
      <w:r w:rsidR="00F841A2">
        <w:rPr>
          <w:rStyle w:val="Kommentarzeichen"/>
          <w:rFonts w:eastAsia="Times New Roman"/>
          <w:lang w:val="en-US" w:eastAsia="x-none"/>
        </w:rPr>
        <w:commentReference w:id="1217"/>
      </w:r>
      <w:r w:rsidRPr="003302C7">
        <w:rPr>
          <w:rFonts w:cs="Calibri"/>
          <w:lang w:val="en-US" w:eastAsia="en-GB"/>
        </w:rPr>
        <w:t>a.),</w:t>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proofErr w:type="gramStart"/>
      <w:r w:rsidRPr="003302C7">
        <w:rPr>
          <w:rFonts w:cs="Calibri"/>
          <w:lang w:val="en-US" w:eastAsia="en-GB"/>
        </w:rPr>
        <w:t>this</w:t>
      </w:r>
      <w:proofErr w:type="gramEnd"/>
      <w:r w:rsidRPr="003302C7">
        <w:rPr>
          <w:rFonts w:cs="Calibri"/>
          <w:lang w:val="en-US" w:eastAsia="en-GB"/>
        </w:rPr>
        <w:t xml:space="preserve">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18" w:name="_Toc3566477"/>
      <w:bookmarkStart w:id="1219"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18"/>
      <w:bookmarkEnd w:id="121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20" w:name="_Toc3556996"/>
      <w:bookmarkStart w:id="1221" w:name="_Toc7723741"/>
      <w:r w:rsidRPr="00BF4695">
        <w:lastRenderedPageBreak/>
        <w:t>Nails</w:t>
      </w:r>
      <w:bookmarkEnd w:id="1220"/>
      <w:bookmarkEnd w:id="122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22" w:name="_Toc3557118"/>
      <w:bookmarkStart w:id="1223"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2"/>
      <w:bookmarkEnd w:id="122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24" w:name="_Toc3557119"/>
      <w:bookmarkStart w:id="1225"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4"/>
      <w:bookmarkEnd w:id="122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6"/>
            <w:del w:id="1227" w:author="nick" w:date="2019-02-12T11:29:00Z">
              <w:r w:rsidDel="004133FC">
                <w:rPr>
                  <w:sz w:val="20"/>
                  <w:szCs w:val="20"/>
                </w:rPr>
                <w:delText>0-</w:delText>
              </w:r>
            </w:del>
            <w:r w:rsidR="00A2456B" w:rsidRPr="00226A3F">
              <w:rPr>
                <w:sz w:val="20"/>
                <w:szCs w:val="20"/>
              </w:rPr>
              <w:t>1</w:t>
            </w:r>
            <w:commentRangeEnd w:id="1226"/>
            <w:r w:rsidR="004133FC">
              <w:rPr>
                <w:rStyle w:val="Kommentarzeichen"/>
                <w:lang w:eastAsia="x-none"/>
              </w:rPr>
              <w:commentReference w:id="1226"/>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8"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29"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30" w:name="_Toc3566478"/>
      <w:bookmarkStart w:id="1231"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0"/>
      <w:bookmarkEnd w:id="123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32" w:name="_Toc3566479"/>
      <w:bookmarkStart w:id="1233"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2"/>
      <w:bookmarkEnd w:id="123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34" w:name="_Toc3566480"/>
      <w:bookmarkStart w:id="1235"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4"/>
      <w:bookmarkEnd w:id="123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36" w:name="_Toc428537246"/>
      <w:bookmarkStart w:id="1237" w:name="_Toc428969565"/>
      <w:bookmarkStart w:id="1238" w:name="_Toc429052956"/>
      <w:bookmarkStart w:id="1239" w:name="_Toc428537247"/>
      <w:bookmarkStart w:id="1240" w:name="_Toc428965632"/>
      <w:bookmarkStart w:id="1241" w:name="_Toc428969566"/>
      <w:bookmarkStart w:id="1242" w:name="_Toc429052957"/>
      <w:bookmarkStart w:id="1243" w:name="_Toc428456280"/>
      <w:bookmarkStart w:id="1244" w:name="_Toc428537248"/>
      <w:bookmarkStart w:id="1245" w:name="_Toc428969567"/>
      <w:bookmarkStart w:id="1246" w:name="_Toc429052958"/>
      <w:bookmarkStart w:id="1247" w:name="_Toc338938901"/>
      <w:bookmarkStart w:id="1248" w:name="_Toc338939097"/>
      <w:bookmarkStart w:id="1249" w:name="_Toc3556997"/>
      <w:bookmarkStart w:id="1250" w:name="_Toc7723742"/>
      <w:bookmarkEnd w:id="1236"/>
      <w:bookmarkEnd w:id="1237"/>
      <w:bookmarkEnd w:id="1238"/>
      <w:bookmarkEnd w:id="1239"/>
      <w:bookmarkEnd w:id="1240"/>
      <w:bookmarkEnd w:id="1241"/>
      <w:bookmarkEnd w:id="1242"/>
      <w:bookmarkEnd w:id="1243"/>
      <w:bookmarkEnd w:id="1244"/>
      <w:bookmarkEnd w:id="1245"/>
      <w:bookmarkEnd w:id="1246"/>
      <w:r w:rsidRPr="007055D9">
        <w:lastRenderedPageBreak/>
        <w:t>1D connections</w:t>
      </w:r>
      <w:bookmarkEnd w:id="1247"/>
      <w:bookmarkEnd w:id="1248"/>
      <w:bookmarkEnd w:id="1249"/>
      <w:bookmarkEnd w:id="1250"/>
    </w:p>
    <w:p w14:paraId="4A529AC5" w14:textId="77777777" w:rsidR="00911496" w:rsidRDefault="00246BE4" w:rsidP="00246BE4">
      <w:pPr>
        <w:pStyle w:val="berschrift2"/>
      </w:pPr>
      <w:bookmarkStart w:id="1251" w:name="_Toc3556998"/>
      <w:bookmarkStart w:id="1252" w:name="_Toc338938902"/>
      <w:bookmarkStart w:id="1253" w:name="_Toc338939098"/>
      <w:bookmarkStart w:id="1254" w:name="_Toc7723743"/>
      <w:r w:rsidRPr="00246BE4">
        <w:t>Generic Definitions</w:t>
      </w:r>
      <w:bookmarkEnd w:id="1251"/>
      <w:bookmarkEnd w:id="1254"/>
    </w:p>
    <w:p w14:paraId="5E086748" w14:textId="77777777" w:rsidR="007D6B05" w:rsidRDefault="007D6B05" w:rsidP="007D6B05">
      <w:pPr>
        <w:pStyle w:val="berschrift3"/>
      </w:pPr>
      <w:bookmarkStart w:id="1255" w:name="_Toc3556999"/>
      <w:bookmarkStart w:id="1256" w:name="_Toc7723744"/>
      <w:r>
        <w:t>Identification</w:t>
      </w:r>
      <w:bookmarkEnd w:id="1255"/>
      <w:bookmarkEnd w:id="125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57" w:name="_Ref414571413"/>
      <w:bookmarkStart w:id="1258" w:name="_Ref429050458"/>
      <w:bookmarkStart w:id="1259" w:name="_Toc3557000"/>
      <w:bookmarkStart w:id="1260" w:name="_Toc7723745"/>
      <w:r w:rsidRPr="007055D9">
        <w:t>L</w:t>
      </w:r>
      <w:bookmarkEnd w:id="1257"/>
      <w:r w:rsidR="00246BE4">
        <w:t>ocation</w:t>
      </w:r>
      <w:bookmarkEnd w:id="1258"/>
      <w:bookmarkEnd w:id="1259"/>
      <w:bookmarkEnd w:id="12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1" w:author="nick" w:date="2019-02-12T11:51:00Z"/>
        </w:rPr>
      </w:pPr>
      <w:ins w:id="126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4" w:author="nick" w:date="2019-02-12T11:51:00Z"/>
                <w:b/>
                <w:i/>
              </w:rPr>
            </w:pPr>
            <w:ins w:id="126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6" w:author="nick" w:date="2019-02-12T11:51:00Z"/>
                <w:b/>
                <w:i/>
              </w:rPr>
            </w:pPr>
            <w:ins w:id="126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8" w:author="nick" w:date="2019-02-12T11:51:00Z"/>
                <w:b/>
                <w:i/>
              </w:rPr>
            </w:pPr>
            <w:ins w:id="1269"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0" w:author="nick" w:date="2019-02-12T11:51:00Z"/>
                <w:b/>
                <w:i/>
              </w:rPr>
            </w:pPr>
            <w:ins w:id="1271" w:author="nick" w:date="2019-02-12T11:51:00Z">
              <w:r w:rsidRPr="007055D9">
                <w:rPr>
                  <w:b/>
                  <w:i/>
                </w:rPr>
                <w:t>Constraint</w:t>
              </w:r>
            </w:ins>
          </w:p>
        </w:tc>
      </w:tr>
      <w:tr w:rsidR="00A66652" w:rsidRPr="007055D9" w14:paraId="76E0084B" w14:textId="77777777" w:rsidTr="00B85EEA">
        <w:trPr>
          <w:jc w:val="center"/>
          <w:ins w:id="1272" w:author="nick" w:date="2019-02-12T11:51:00Z"/>
        </w:trPr>
        <w:tc>
          <w:tcPr>
            <w:tcW w:w="1871" w:type="dxa"/>
            <w:shd w:val="clear" w:color="auto" w:fill="auto"/>
            <w:vAlign w:val="bottom"/>
          </w:tcPr>
          <w:p w14:paraId="28F4102B" w14:textId="539AA6E5" w:rsidR="00A66652" w:rsidRPr="00137032" w:rsidRDefault="00A66652" w:rsidP="00B85EEA">
            <w:pPr>
              <w:rPr>
                <w:ins w:id="1273" w:author="nick" w:date="2019-02-12T11:51:00Z"/>
                <w:sz w:val="20"/>
                <w:szCs w:val="20"/>
              </w:rPr>
            </w:pPr>
            <w:ins w:id="127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5" w:author="nick" w:date="2019-02-12T11:51:00Z"/>
                <w:sz w:val="20"/>
                <w:szCs w:val="20"/>
              </w:rPr>
            </w:pPr>
            <w:ins w:id="127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7" w:author="nick" w:date="2019-02-12T11:51:00Z"/>
                <w:sz w:val="20"/>
                <w:szCs w:val="20"/>
              </w:rPr>
            </w:pPr>
            <w:ins w:id="1278" w:author="nick" w:date="2019-02-12T11:52:00Z">
              <w:r>
                <w:rPr>
                  <w:sz w:val="20"/>
                  <w:szCs w:val="20"/>
                </w:rPr>
                <w:t>O</w:t>
              </w:r>
            </w:ins>
            <w:ins w:id="127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0" w:author="nick" w:date="2019-02-12T11:51:00Z"/>
                <w:sz w:val="20"/>
                <w:szCs w:val="20"/>
              </w:rPr>
            </w:pPr>
            <w:ins w:id="1281" w:author="nick" w:date="2019-02-12T11:52:00Z">
              <w:r>
                <w:rPr>
                  <w:sz w:val="20"/>
                  <w:szCs w:val="20"/>
                </w:rPr>
                <w:t xml:space="preserve">Required only if there are more than </w:t>
              </w:r>
            </w:ins>
            <w:ins w:id="1282" w:author="nick" w:date="2019-03-23T23:05:00Z">
              <w:r w:rsidR="00FC3371">
                <w:rPr>
                  <w:sz w:val="20"/>
                  <w:szCs w:val="20"/>
                </w:rPr>
                <w:t>one</w:t>
              </w:r>
            </w:ins>
            <w:ins w:id="1283" w:author="nick" w:date="2019-02-12T11:52:00Z">
              <w:r w:rsidRPr="00FC3371">
                <w:rPr>
                  <w:rStyle w:val="elementdeftypeChar"/>
                </w:rPr>
                <w:t xml:space="preserve"> loc_list</w:t>
              </w:r>
            </w:ins>
            <w:ins w:id="1284" w:author="nick" w:date="2019-03-23T23:05:00Z">
              <w:r w:rsidR="00FC3371">
                <w:rPr>
                  <w:rStyle w:val="elementdeftypeChar"/>
                </w:rPr>
                <w:t xml:space="preserve"> </w:t>
              </w:r>
            </w:ins>
            <w:ins w:id="128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86" w:author="nick" w:date="2019-02-12T11:51:00Z"/>
        </w:rPr>
      </w:pPr>
      <w:bookmarkStart w:id="1287" w:name="_Toc3566481"/>
      <w:bookmarkStart w:id="1288" w:name="_Toc7723977"/>
      <w:ins w:id="1289" w:author="nick" w:date="2019-02-12T11:51:00Z">
        <w:r>
          <w:t xml:space="preserve">Table </w:t>
        </w:r>
        <w:r>
          <w:fldChar w:fldCharType="begin"/>
        </w:r>
        <w:r>
          <w:instrText xml:space="preserve"> SEQ Table \* ARABIC </w:instrText>
        </w:r>
        <w:r>
          <w:fldChar w:fldCharType="separate"/>
        </w:r>
      </w:ins>
      <w:r w:rsidR="00745DB6">
        <w:rPr>
          <w:noProof/>
        </w:rPr>
        <w:t>73</w:t>
      </w:r>
      <w:ins w:id="1290" w:author="nick" w:date="2019-02-12T11:51:00Z">
        <w:r>
          <w:fldChar w:fldCharType="end"/>
        </w:r>
        <w:r>
          <w:t xml:space="preserve">: Attributes of element </w:t>
        </w:r>
        <w:r w:rsidRPr="003E46C4">
          <w:rPr>
            <w:rStyle w:val="elementdeftypeChar"/>
            <w:b/>
          </w:rPr>
          <w:t>&lt;loc</w:t>
        </w:r>
      </w:ins>
      <w:ins w:id="1291" w:author="nick" w:date="2019-02-12T11:55:00Z">
        <w:r>
          <w:rPr>
            <w:rStyle w:val="elementdeftypeChar"/>
            <w:b/>
          </w:rPr>
          <w:t>_list</w:t>
        </w:r>
      </w:ins>
      <w:ins w:id="1292" w:author="nick" w:date="2019-02-12T11:51:00Z">
        <w:r w:rsidRPr="003E46C4">
          <w:rPr>
            <w:rStyle w:val="elementdeftypeChar"/>
            <w:b/>
          </w:rPr>
          <w:t>/&gt;</w:t>
        </w:r>
        <w:bookmarkEnd w:id="1287"/>
        <w:bookmarkEnd w:id="1288"/>
      </w:ins>
    </w:p>
    <w:p w14:paraId="2B49AFAF" w14:textId="537F50D3" w:rsidR="007D6B05" w:rsidDel="00FC3371" w:rsidRDefault="007D6B05" w:rsidP="007D6B05">
      <w:pPr>
        <w:jc w:val="both"/>
        <w:rPr>
          <w:del w:id="1293" w:author="nick" w:date="2019-02-12T11:51:00Z"/>
        </w:rPr>
      </w:pPr>
      <w:commentRangeStart w:id="1294"/>
      <w:del w:id="129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4"/>
        <w:r w:rsidR="00E16DE9" w:rsidDel="00A66652">
          <w:rPr>
            <w:rStyle w:val="Kommentarzeichen"/>
            <w:lang w:eastAsia="x-none"/>
          </w:rPr>
          <w:commentReference w:id="1294"/>
        </w:r>
      </w:del>
    </w:p>
    <w:p w14:paraId="5242F264" w14:textId="4E953BD7" w:rsidR="00FC3371" w:rsidRDefault="005C5466" w:rsidP="007D6B05">
      <w:pPr>
        <w:jc w:val="both"/>
        <w:rPr>
          <w:ins w:id="1296" w:author="nick" w:date="2019-03-23T23:03:00Z"/>
        </w:rPr>
      </w:pPr>
      <w:commentRangeStart w:id="1297"/>
      <w:ins w:id="1298" w:author="nick" w:date="2019-03-23T23:23:00Z">
        <w:r>
          <w:t>A s</w:t>
        </w:r>
      </w:ins>
      <w:ins w:id="1299" w:author="nick" w:date="2019-03-23T23:05:00Z">
        <w:r w:rsidR="00FC3371">
          <w:t>tepped</w:t>
        </w:r>
      </w:ins>
      <w:ins w:id="1300" w:author="nick" w:date="2019-03-23T23:06:00Z">
        <w:r w:rsidR="00FC3371">
          <w:t xml:space="preserve"> connection</w:t>
        </w:r>
      </w:ins>
      <w:ins w:id="1301" w:author="nick" w:date="2019-03-23T23:22:00Z">
        <w:r>
          <w:t xml:space="preserve"> line</w:t>
        </w:r>
      </w:ins>
      <w:ins w:id="1302" w:author="nick" w:date="2019-03-23T23:06:00Z">
        <w:r w:rsidR="00FC3371">
          <w:t xml:space="preserve">, or a connection </w:t>
        </w:r>
      </w:ins>
      <w:ins w:id="1303" w:author="nick" w:date="2019-03-23T23:07:00Z">
        <w:r w:rsidR="00FC3371">
          <w:t xml:space="preserve">line </w:t>
        </w:r>
      </w:ins>
      <w:ins w:id="1304" w:author="nick" w:date="2019-03-23T23:06:00Z">
        <w:r w:rsidR="00FC3371">
          <w:t>with sharp corners</w:t>
        </w:r>
      </w:ins>
      <w:ins w:id="1305" w:author="nick" w:date="2019-03-23T23:15:00Z">
        <w:r>
          <w:rPr>
            <w:rStyle w:val="Funotenzeichen"/>
          </w:rPr>
          <w:footnoteReference w:id="16"/>
        </w:r>
      </w:ins>
      <w:ins w:id="1316" w:author="nick" w:date="2019-03-23T23:06:00Z">
        <w:r w:rsidR="00FC3371">
          <w:t xml:space="preserve">, </w:t>
        </w:r>
      </w:ins>
      <w:ins w:id="1317" w:author="nick" w:date="2019-03-23T23:23:00Z">
        <w:r w:rsidR="00FC5176">
          <w:t xml:space="preserve">can be </w:t>
        </w:r>
      </w:ins>
      <w:ins w:id="1318" w:author="nick" w:date="2019-03-23T23:27:00Z">
        <w:r w:rsidR="00CB4543">
          <w:t>expressed</w:t>
        </w:r>
      </w:ins>
      <w:ins w:id="1319" w:author="nick" w:date="2019-03-23T23:23:00Z">
        <w:r w:rsidR="00FC5176">
          <w:t xml:space="preserve"> by</w:t>
        </w:r>
      </w:ins>
      <w:ins w:id="1320" w:author="nick" w:date="2019-03-23T23:06:00Z">
        <w:r w:rsidR="00FC3371">
          <w:t xml:space="preserve"> a </w:t>
        </w:r>
      </w:ins>
      <w:ins w:id="1321" w:author="nick" w:date="2019-03-23T23:07:00Z">
        <w:r w:rsidR="00FC3371">
          <w:t xml:space="preserve">series of </w:t>
        </w:r>
      </w:ins>
      <w:ins w:id="132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3" w:author="nick" w:date="2019-03-23T23:10:00Z">
        <w:r w:rsidR="00FC3371">
          <w:t>elements</w:t>
        </w:r>
      </w:ins>
      <w:ins w:id="1324" w:author="nick" w:date="2019-03-23T23:08:00Z">
        <w:r w:rsidR="00FC3371">
          <w:t xml:space="preserve">. In this case, the </w:t>
        </w:r>
      </w:ins>
      <w:ins w:id="132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6" w:author="nick" w:date="2019-03-23T23:09:00Z">
        <w:r w:rsidR="00FC5176">
          <w:t xml:space="preserve">order </w:t>
        </w:r>
        <w:r w:rsidR="00FC3371">
          <w:t xml:space="preserve">is </w:t>
        </w:r>
      </w:ins>
      <w:ins w:id="1327" w:author="nick" w:date="2019-03-23T23:28:00Z">
        <w:r w:rsidR="00CB4543">
          <w:t>indicated</w:t>
        </w:r>
      </w:ins>
      <w:ins w:id="1328" w:author="nick" w:date="2019-03-23T23:09:00Z">
        <w:r w:rsidR="00FC3371">
          <w:t xml:space="preserve"> by the </w:t>
        </w:r>
        <w:r w:rsidR="00FC3371" w:rsidRPr="00FC3371">
          <w:rPr>
            <w:rStyle w:val="elementdeftypeChar"/>
          </w:rPr>
          <w:t>index</w:t>
        </w:r>
        <w:r w:rsidR="00FC3371">
          <w:t xml:space="preserve"> </w:t>
        </w:r>
      </w:ins>
      <w:ins w:id="1329" w:author="nick" w:date="2019-03-23T23:08:00Z">
        <w:r w:rsidR="00FC3371">
          <w:t>attribute</w:t>
        </w:r>
      </w:ins>
      <w:ins w:id="1330" w:author="nick" w:date="2019-03-23T23:10:00Z">
        <w:r w:rsidR="00FC3371">
          <w:t>.</w:t>
        </w:r>
      </w:ins>
      <w:commentRangeEnd w:id="1297"/>
      <w:ins w:id="1331" w:author="nick" w:date="2019-03-23T23:28:00Z">
        <w:r w:rsidR="00CB4543">
          <w:rPr>
            <w:rStyle w:val="Kommentarzeichen"/>
            <w:lang w:eastAsia="x-none"/>
          </w:rPr>
          <w:commentReference w:id="129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32" w:name="_Toc3566482"/>
      <w:bookmarkStart w:id="1333"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2"/>
      <w:bookmarkEnd w:id="1333"/>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34" w:name="_Toc3566483"/>
      <w:bookmarkStart w:id="1335"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4"/>
      <w:bookmarkEnd w:id="133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36" w:name="_Toc3557001"/>
      <w:bookmarkStart w:id="1337" w:name="_Toc7723746"/>
      <w:r>
        <w:t>Type Specification</w:t>
      </w:r>
      <w:bookmarkEnd w:id="1336"/>
      <w:bookmarkEnd w:id="133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38" w:name="_Toc3566484"/>
      <w:bookmarkStart w:id="1339"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8"/>
      <w:bookmarkEnd w:id="133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40" w:name="_Toc3557002"/>
      <w:bookmarkStart w:id="1341" w:name="_Toc7723747"/>
      <w:r w:rsidRPr="007055D9">
        <w:t>Seam Weld</w:t>
      </w:r>
      <w:bookmarkEnd w:id="288"/>
      <w:r w:rsidR="007F0EFE" w:rsidRPr="007055D9">
        <w:t>s</w:t>
      </w:r>
      <w:bookmarkEnd w:id="1252"/>
      <w:bookmarkEnd w:id="1253"/>
      <w:bookmarkEnd w:id="1340"/>
      <w:bookmarkEnd w:id="1341"/>
    </w:p>
    <w:p w14:paraId="57ED57DC" w14:textId="77777777" w:rsidR="00255787" w:rsidRPr="007055D9" w:rsidRDefault="00C6435A" w:rsidP="004067DB">
      <w:pPr>
        <w:pStyle w:val="berschrift3"/>
      </w:pPr>
      <w:bookmarkStart w:id="1342" w:name="_Toc338938903"/>
      <w:bookmarkStart w:id="1343" w:name="_Toc338939099"/>
      <w:bookmarkStart w:id="1344" w:name="_Toc3557003"/>
      <w:bookmarkStart w:id="1345" w:name="_Toc7723748"/>
      <w:r w:rsidRPr="007055D9">
        <w:t>Description and M</w:t>
      </w:r>
      <w:r w:rsidR="007F0EFE" w:rsidRPr="007055D9">
        <w:t>odeling Parameters</w:t>
      </w:r>
      <w:bookmarkEnd w:id="289"/>
      <w:bookmarkEnd w:id="1342"/>
      <w:bookmarkEnd w:id="1343"/>
      <w:bookmarkEnd w:id="1344"/>
      <w:bookmarkEnd w:id="134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46" w:name="_Ref428965482"/>
      <w:bookmarkStart w:id="1347" w:name="_Toc3557120"/>
      <w:bookmarkStart w:id="1348"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49" w:name="_Ref428965475"/>
      <w:bookmarkEnd w:id="1346"/>
      <w:r w:rsidRPr="007055D9">
        <w:t>: Weld Line Changing</w:t>
      </w:r>
      <w:r w:rsidRPr="007055D9">
        <w:rPr>
          <w:noProof/>
        </w:rPr>
        <w:t xml:space="preserve"> from Y-Joint to Overlap-Joint</w:t>
      </w:r>
      <w:bookmarkEnd w:id="1347"/>
      <w:bookmarkEnd w:id="1348"/>
      <w:bookmarkEnd w:id="134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50" w:name="_Toc3557121"/>
      <w:bookmarkStart w:id="1351"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0"/>
      <w:bookmarkEnd w:id="135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52" w:name="_Toc288196463"/>
      <w:bookmarkStart w:id="1353" w:name="_Toc288200761"/>
      <w:bookmarkStart w:id="1354" w:name="_Toc338938907"/>
      <w:bookmarkStart w:id="1355" w:name="_Toc338939104"/>
      <w:bookmarkStart w:id="1356" w:name="_Toc3557004"/>
      <w:bookmarkStart w:id="1357" w:name="_Toc288196487"/>
      <w:bookmarkStart w:id="1358" w:name="_Toc288200789"/>
      <w:bookmarkStart w:id="1359" w:name="_Toc338938910"/>
      <w:bookmarkStart w:id="1360" w:name="_Toc338939129"/>
      <w:bookmarkStart w:id="1361" w:name="_Toc7723749"/>
      <w:r w:rsidRPr="007055D9">
        <w:t>Seam Weld</w:t>
      </w:r>
      <w:r w:rsidR="0006113C" w:rsidRPr="007055D9">
        <w:t xml:space="preserve"> Definition</w:t>
      </w:r>
      <w:bookmarkEnd w:id="1352"/>
      <w:bookmarkEnd w:id="1353"/>
      <w:bookmarkEnd w:id="1354"/>
      <w:bookmarkEnd w:id="1355"/>
      <w:r w:rsidR="0006113C" w:rsidRPr="007055D9">
        <w:t xml:space="preserve"> Overview</w:t>
      </w:r>
      <w:bookmarkEnd w:id="1356"/>
      <w:bookmarkEnd w:id="136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62" w:name="_Toc3557122"/>
      <w:bookmarkStart w:id="1363"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2"/>
      <w:bookmarkEnd w:id="1363"/>
    </w:p>
    <w:p w14:paraId="7F783786" w14:textId="77777777" w:rsidR="0006113C" w:rsidRPr="007055D9" w:rsidRDefault="0006113C" w:rsidP="0006113C">
      <w:pPr>
        <w:pStyle w:val="berschrift3"/>
      </w:pPr>
      <w:bookmarkStart w:id="1364" w:name="_Toc3557005"/>
      <w:bookmarkStart w:id="1365" w:name="_Toc7723750"/>
      <w:r w:rsidRPr="007055D9">
        <w:lastRenderedPageBreak/>
        <w:t>Specific XML Realization</w:t>
      </w:r>
      <w:bookmarkEnd w:id="1364"/>
      <w:bookmarkEnd w:id="136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6" w:name="XMLStructureSeamWelds"/>
      <w:bookmarkEnd w:id="136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67" w:name="_Toc3557123"/>
      <w:bookmarkStart w:id="1368"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7"/>
      <w:bookmarkEnd w:id="1368"/>
    </w:p>
    <w:p w14:paraId="7AB87473" w14:textId="77777777" w:rsidR="00843EED" w:rsidRPr="007055D9" w:rsidRDefault="00843EED" w:rsidP="00843EED">
      <w:pPr>
        <w:pStyle w:val="berschrift3"/>
        <w:tabs>
          <w:tab w:val="clear" w:pos="720"/>
        </w:tabs>
      </w:pPr>
      <w:bookmarkStart w:id="1369" w:name="_Toc3557006"/>
      <w:bookmarkStart w:id="1370" w:name="_Toc7723751"/>
      <w:r w:rsidRPr="007055D9">
        <w:t>Generic Seam Weld Definition</w:t>
      </w:r>
      <w:bookmarkEnd w:id="1357"/>
      <w:bookmarkEnd w:id="1358"/>
      <w:bookmarkEnd w:id="1359"/>
      <w:bookmarkEnd w:id="1360"/>
      <w:bookmarkEnd w:id="1369"/>
      <w:bookmarkEnd w:id="1370"/>
    </w:p>
    <w:p w14:paraId="1158557E" w14:textId="77777777" w:rsidR="008C58F6" w:rsidRPr="007055D9" w:rsidRDefault="008C58F6" w:rsidP="008C58F6">
      <w:pPr>
        <w:pStyle w:val="berschrift4"/>
      </w:pPr>
      <w:bookmarkStart w:id="1371" w:name="_Toc3557007"/>
      <w:bookmarkStart w:id="1372" w:name="_Toc7723752"/>
      <w:r w:rsidRPr="007055D9">
        <w:t>Identification</w:t>
      </w:r>
      <w:bookmarkEnd w:id="1371"/>
      <w:bookmarkEnd w:id="137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73" w:name="_Toc3566485"/>
      <w:bookmarkStart w:id="1374"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3"/>
      <w:bookmarkEnd w:id="1374"/>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75" w:name="_Ref414571756"/>
      <w:bookmarkStart w:id="1376" w:name="_Toc3557008"/>
      <w:bookmarkStart w:id="1377" w:name="_Toc7723753"/>
      <w:r w:rsidRPr="007055D9">
        <w:lastRenderedPageBreak/>
        <w:t>Type</w:t>
      </w:r>
      <w:r w:rsidR="008C58F6" w:rsidRPr="007055D9">
        <w:t xml:space="preserve"> Specification</w:t>
      </w:r>
      <w:bookmarkEnd w:id="1375"/>
      <w:bookmarkEnd w:id="1376"/>
      <w:bookmarkEnd w:id="137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78" w:name="_Toc3566486"/>
      <w:bookmarkStart w:id="1379" w:name="_Toc338939134"/>
      <w:bookmarkStart w:id="1380" w:name="_Toc288196488"/>
      <w:bookmarkStart w:id="1381" w:name="_Toc288200790"/>
      <w:bookmarkStart w:id="1382" w:name="_Toc338939130"/>
      <w:bookmarkStart w:id="1383"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8"/>
      <w:bookmarkEnd w:id="138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7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84" w:name="_Toc288196490"/>
      <w:bookmarkStart w:id="1385" w:name="_Toc288200792"/>
      <w:bookmarkStart w:id="1386" w:name="_Toc338939132"/>
      <w:bookmarkStart w:id="1387" w:name="_Toc288196468"/>
      <w:bookmarkStart w:id="1388" w:name="_Toc288200771"/>
      <w:bookmarkStart w:id="1389" w:name="_Toc338938904"/>
      <w:bookmarkStart w:id="1390" w:name="_Toc338939100"/>
      <w:bookmarkEnd w:id="1380"/>
      <w:bookmarkEnd w:id="1381"/>
      <w:bookmarkEnd w:id="138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391" w:name="_Toc3566487"/>
      <w:bookmarkStart w:id="1392"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1"/>
      <w:bookmarkEnd w:id="139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393" w:name="_Toc3566488"/>
      <w:bookmarkStart w:id="1394"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3"/>
      <w:bookmarkEnd w:id="139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5" w:name="_Toc288196493"/>
      <w:bookmarkStart w:id="139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97" w:name="GenericSeamWeldWeldPosition"/>
      <w:bookmarkStart w:id="1398" w:name="GenericSeamWelParameters"/>
      <w:bookmarkStart w:id="1399" w:name="GenericSeamWeldSubType"/>
      <w:bookmarkStart w:id="1400" w:name="GenericSeamWeldWeldingPosition"/>
      <w:bookmarkStart w:id="1401" w:name="_Toc3557009"/>
      <w:bookmarkStart w:id="1402" w:name="_Toc338938905"/>
      <w:bookmarkStart w:id="1403" w:name="_Toc338939101"/>
      <w:bookmarkStart w:id="1404" w:name="_Toc338939136"/>
      <w:bookmarkStart w:id="1405" w:name="_Toc7723754"/>
      <w:bookmarkEnd w:id="1384"/>
      <w:bookmarkEnd w:id="1385"/>
      <w:bookmarkEnd w:id="1386"/>
      <w:bookmarkEnd w:id="1387"/>
      <w:bookmarkEnd w:id="1388"/>
      <w:bookmarkEnd w:id="1389"/>
      <w:bookmarkEnd w:id="1390"/>
      <w:bookmarkEnd w:id="1395"/>
      <w:bookmarkEnd w:id="1396"/>
      <w:bookmarkEnd w:id="1397"/>
      <w:bookmarkEnd w:id="1398"/>
      <w:bookmarkEnd w:id="1399"/>
      <w:bookmarkEnd w:id="1400"/>
      <w:r>
        <w:t>W</w:t>
      </w:r>
      <w:r w:rsidR="00433A07">
        <w:t>eld Position and Sheet Metal Parameters</w:t>
      </w:r>
      <w:bookmarkEnd w:id="1401"/>
      <w:bookmarkEnd w:id="140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06" w:name="_Ref397587838"/>
      <w:bookmarkStart w:id="1407" w:name="_Toc3557124"/>
      <w:bookmarkStart w:id="1408"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6"/>
      <w:r w:rsidRPr="007055D9">
        <w:t xml:space="preserve">: Sheet Parameters vs. </w:t>
      </w:r>
      <w:r w:rsidRPr="007055D9">
        <w:rPr>
          <w:noProof/>
        </w:rPr>
        <w:t xml:space="preserve"> Weld Position Parameters</w:t>
      </w:r>
      <w:bookmarkEnd w:id="1407"/>
      <w:bookmarkEnd w:id="1408"/>
    </w:p>
    <w:p w14:paraId="7C8D9624" w14:textId="77777777" w:rsidR="000E5FC5" w:rsidRDefault="000E5FC5" w:rsidP="00433A07">
      <w:pPr>
        <w:pStyle w:val="berschrift4"/>
        <w:numPr>
          <w:ilvl w:val="4"/>
          <w:numId w:val="1"/>
        </w:numPr>
        <w:ind w:left="1009" w:hanging="1009"/>
      </w:pPr>
      <w:bookmarkStart w:id="1409" w:name="_Toc3557010"/>
      <w:bookmarkStart w:id="1410" w:name="_Ref397525982"/>
      <w:bookmarkStart w:id="1411" w:name="_Toc7723755"/>
      <w:r w:rsidRPr="007055D9">
        <w:t>Parameters Assigned to a Specific Sheet of the Flange</w:t>
      </w:r>
      <w:bookmarkEnd w:id="1409"/>
      <w:bookmarkEnd w:id="1411"/>
      <w:r w:rsidRPr="007055D9">
        <w:t xml:space="preserve"> </w:t>
      </w:r>
      <w:bookmarkEnd w:id="1410"/>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12" w:name="_Toc3566489"/>
      <w:bookmarkStart w:id="1413"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2"/>
      <w:bookmarkEnd w:id="1413"/>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14" w:name="_Welding_Position"/>
      <w:bookmarkStart w:id="1415" w:name="_Ref397524978"/>
      <w:bookmarkStart w:id="1416" w:name="_Toc3557011"/>
      <w:bookmarkStart w:id="1417" w:name="_Toc7723756"/>
      <w:bookmarkEnd w:id="1414"/>
      <w:r w:rsidRPr="007055D9">
        <w:t>Welding Position</w:t>
      </w:r>
      <w:bookmarkEnd w:id="1402"/>
      <w:bookmarkEnd w:id="1403"/>
      <w:bookmarkEnd w:id="1415"/>
      <w:bookmarkEnd w:id="1416"/>
      <w:bookmarkEnd w:id="1417"/>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18"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19" w:name="_Ref397529286"/>
      <w:bookmarkStart w:id="1420" w:name="_Toc3557125"/>
      <w:bookmarkStart w:id="1421" w:name="_Toc7723870"/>
      <w:r w:rsidRPr="007055D9">
        <w:t xml:space="preserve">Figure </w:t>
      </w:r>
      <w:bookmarkStart w:id="1422"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19"/>
      <w:bookmarkEnd w:id="1422"/>
      <w:r w:rsidRPr="007055D9">
        <w:t>: Welding Position of a Y-Joint</w:t>
      </w:r>
      <w:bookmarkEnd w:id="1420"/>
      <w:bookmarkEnd w:id="1421"/>
    </w:p>
    <w:p w14:paraId="7D4C2DF5" w14:textId="77777777" w:rsidR="00B540EB" w:rsidRPr="007055D9" w:rsidRDefault="00B540EB" w:rsidP="00B540EB">
      <w:pPr>
        <w:pStyle w:val="berschrift5"/>
      </w:pPr>
      <w:r w:rsidRPr="007055D9">
        <w:t>Primary and Secondary Sides</w:t>
      </w:r>
      <w:bookmarkEnd w:id="141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23" w:name="_Toc288196495"/>
      <w:bookmarkStart w:id="1424" w:name="_Toc288200797"/>
      <w:bookmarkStart w:id="1425" w:name="_Toc338939138"/>
      <w:bookmarkEnd w:id="1404"/>
      <w:r w:rsidRPr="007055D9">
        <w:t>Element “weld_position”</w:t>
      </w:r>
      <w:bookmarkEnd w:id="1423"/>
      <w:bookmarkEnd w:id="1424"/>
      <w:bookmarkEnd w:id="1425"/>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6" w:author="m.kalaitzaki" w:date="2019-02-11T16:57:00Z"/>
        </w:trPr>
        <w:tc>
          <w:tcPr>
            <w:tcW w:w="1871" w:type="dxa"/>
            <w:shd w:val="clear" w:color="auto" w:fill="auto"/>
          </w:tcPr>
          <w:p w14:paraId="74054A21" w14:textId="13B0B198" w:rsidR="00A142EA" w:rsidRPr="00BF4046" w:rsidRDefault="00A142EA" w:rsidP="00DE3902">
            <w:pPr>
              <w:keepNext/>
              <w:rPr>
                <w:ins w:id="1427" w:author="m.kalaitzaki" w:date="2019-02-11T16:57:00Z"/>
                <w:sz w:val="20"/>
                <w:szCs w:val="20"/>
              </w:rPr>
            </w:pPr>
            <w:commentRangeStart w:id="1428"/>
            <w:ins w:id="1429" w:author="m.kalaitzaki" w:date="2019-02-11T16:58:00Z">
              <w:r>
                <w:rPr>
                  <w:sz w:val="20"/>
                  <w:szCs w:val="20"/>
                </w:rPr>
                <w:t>b</w:t>
              </w:r>
            </w:ins>
            <w:ins w:id="1430"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1" w:author="m.kalaitzaki" w:date="2019-02-11T16:57:00Z"/>
                <w:sz w:val="20"/>
                <w:szCs w:val="20"/>
              </w:rPr>
            </w:pPr>
            <w:ins w:id="1432"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3" w:author="m.kalaitzaki" w:date="2019-02-11T16:57:00Z"/>
                <w:sz w:val="20"/>
                <w:szCs w:val="20"/>
              </w:rPr>
            </w:pPr>
            <w:ins w:id="1434" w:author="m.kalaitzaki" w:date="2019-02-11T16:58:00Z">
              <w:r>
                <w:rPr>
                  <w:sz w:val="20"/>
                  <w:szCs w:val="20"/>
                </w:rPr>
                <w:t>Optional</w:t>
              </w:r>
              <w:commentRangeEnd w:id="1428"/>
              <w:r>
                <w:rPr>
                  <w:rStyle w:val="Kommentarzeichen"/>
                  <w:lang w:eastAsia="x-none"/>
                </w:rPr>
                <w:commentReference w:id="1428"/>
              </w:r>
            </w:ins>
          </w:p>
        </w:tc>
        <w:tc>
          <w:tcPr>
            <w:tcW w:w="3240" w:type="dxa"/>
            <w:shd w:val="clear" w:color="auto" w:fill="auto"/>
          </w:tcPr>
          <w:p w14:paraId="0BF6BE4B" w14:textId="6D92DC28" w:rsidR="00A142EA" w:rsidRPr="00BF4046" w:rsidRDefault="00A142EA" w:rsidP="00DE3902">
            <w:pPr>
              <w:keepNext/>
              <w:rPr>
                <w:ins w:id="1435" w:author="m.kalaitzaki" w:date="2019-02-11T16:57:00Z"/>
                <w:sz w:val="20"/>
                <w:szCs w:val="20"/>
              </w:rPr>
            </w:pPr>
            <w:ins w:id="1436"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37" w:name="_Toc3566490"/>
      <w:bookmarkStart w:id="1438"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7"/>
      <w:bookmarkEnd w:id="14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439" w:author="Dr. Carsten Franke" w:date="2019-05-02T21:20:00Z"/>
          <w:b/>
          <w:color w:val="0070C0"/>
        </w:rPr>
      </w:pPr>
      <w:del w:id="1440"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bookmarkStart w:id="1441" w:name="_GoBack"/>
      <w:bookmarkEnd w:id="1441"/>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42" w:name="_Toc338939139"/>
      <w:r w:rsidRPr="007055D9">
        <w:t>Attributes “u”, “x”, “y”, “z”</w:t>
      </w:r>
      <w:bookmarkEnd w:id="1442"/>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43" w:name="_Ref397529572"/>
      <w:bookmarkStart w:id="1444" w:name="Figure11"/>
      <w:bookmarkStart w:id="1445" w:name="_Toc3557126"/>
      <w:bookmarkStart w:id="1446"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3"/>
      <w:bookmarkEnd w:id="1444"/>
      <w:r w:rsidRPr="007055D9">
        <w:t xml:space="preserve">: Welding Position </w:t>
      </w:r>
      <w:r>
        <w:t>vector direction and length</w:t>
      </w:r>
      <w:bookmarkEnd w:id="1445"/>
      <w:bookmarkEnd w:id="1446"/>
    </w:p>
    <w:p w14:paraId="39D4E066" w14:textId="77777777" w:rsidR="00B540EB" w:rsidRPr="007055D9" w:rsidRDefault="00B540EB" w:rsidP="004F2F09">
      <w:pPr>
        <w:pStyle w:val="berschrift5"/>
        <w:keepNext/>
      </w:pPr>
      <w:bookmarkStart w:id="1447" w:name="_Toc338939140"/>
      <w:bookmarkStart w:id="1448" w:name="_Toc338939137"/>
      <w:bookmarkStart w:id="1449" w:name="_Toc338938906"/>
      <w:bookmarkStart w:id="1450" w:name="_Toc338939103"/>
      <w:r w:rsidRPr="007055D9">
        <w:t>Attribute “reference”</w:t>
      </w:r>
      <w:bookmarkEnd w:id="1447"/>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51" w:author="m.kalaitzaki" w:date="2019-02-11T17:00:00Z"/>
        </w:rPr>
      </w:pPr>
      <w:commentRangeStart w:id="1452"/>
      <w:commentRangeStart w:id="1453"/>
      <w:del w:id="1454"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5" w:author="m.kalaitzaki" w:date="2019-02-11T17:00:00Z"/>
        </w:rPr>
      </w:pPr>
      <w:del w:id="1456"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2"/>
      <w:r w:rsidR="00DA21CA">
        <w:rPr>
          <w:rStyle w:val="Kommentarzeichen"/>
          <w:lang w:eastAsia="x-none"/>
        </w:rPr>
        <w:commentReference w:id="1452"/>
      </w:r>
      <w:commentRangeEnd w:id="1453"/>
      <w:r w:rsidR="00FD41F4">
        <w:rPr>
          <w:rStyle w:val="Kommentarzeichen"/>
          <w:lang w:eastAsia="x-none"/>
        </w:rPr>
        <w:commentReference w:id="1453"/>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57" w:name="_Toc3566491"/>
      <w:bookmarkStart w:id="1458" w:name="_Toc338939148"/>
      <w:bookmarkStart w:id="1459" w:name="_Toc288196499"/>
      <w:bookmarkStart w:id="1460" w:name="_Toc288200801"/>
      <w:bookmarkStart w:id="1461" w:name="_Toc7723987"/>
      <w:bookmarkEnd w:id="1448"/>
      <w:bookmarkEnd w:id="1449"/>
      <w:bookmarkEnd w:id="1450"/>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7"/>
      <w:bookmarkEnd w:id="1461"/>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5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62" w:name="_Toc338939149"/>
      <w:r w:rsidRPr="007055D9">
        <w:lastRenderedPageBreak/>
        <w:t>Attribute “penetration”</w:t>
      </w:r>
      <w:bookmarkEnd w:id="1459"/>
      <w:bookmarkEnd w:id="1460"/>
      <w:bookmarkEnd w:id="146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63" w:name="ModelizationWeldDefinition"/>
      <w:bookmarkStart w:id="1464" w:name="WeldDefinition"/>
      <w:bookmarkStart w:id="1465" w:name="WeldDefinitionButtWeld"/>
      <w:bookmarkStart w:id="1466" w:name="_Toc288200762"/>
      <w:bookmarkStart w:id="1467" w:name="_Toc338939106"/>
      <w:bookmarkStart w:id="1468" w:name="_Toc3557012"/>
      <w:bookmarkStart w:id="1469" w:name="_Toc288196464"/>
      <w:bookmarkStart w:id="1470" w:name="_Toc7723757"/>
      <w:bookmarkEnd w:id="1463"/>
      <w:bookmarkEnd w:id="1464"/>
      <w:bookmarkEnd w:id="1465"/>
      <w:r w:rsidRPr="007055D9">
        <w:t xml:space="preserve">Butt </w:t>
      </w:r>
      <w:bookmarkEnd w:id="1466"/>
      <w:r w:rsidR="003663AA" w:rsidRPr="007055D9">
        <w:t>Joint</w:t>
      </w:r>
      <w:bookmarkEnd w:id="1467"/>
      <w:bookmarkEnd w:id="1468"/>
      <w:bookmarkEnd w:id="14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1" w:name="_Toc3557013"/>
      <w:bookmarkStart w:id="1472" w:name="_Toc7723758"/>
      <w:r w:rsidRPr="00654684">
        <w:rPr>
          <w:sz w:val="24"/>
        </w:rPr>
        <w:t xml:space="preserve">Sheet </w:t>
      </w:r>
      <w:r w:rsidR="00255787" w:rsidRPr="00654684">
        <w:rPr>
          <w:sz w:val="24"/>
        </w:rPr>
        <w:t>Parameters</w:t>
      </w:r>
      <w:bookmarkEnd w:id="1471"/>
      <w:bookmarkEnd w:id="1472"/>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73" w:name="_Toc3557127"/>
                            <w:bookmarkStart w:id="147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3"/>
                            <w:bookmarkEnd w:id="1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75" w:name="_Toc3557127"/>
                      <w:bookmarkStart w:id="1476"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5"/>
                      <w:bookmarkEnd w:id="1476"/>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77" w:name="_Toc3557014"/>
      <w:bookmarkStart w:id="1478"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7"/>
      <w:bookmarkEnd w:id="147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79" w:name="_Toc3557128"/>
                            <w:bookmarkStart w:id="148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9"/>
                            <w:bookmarkEnd w:id="1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1" w:name="_Toc3557128"/>
                      <w:bookmarkStart w:id="1482"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1"/>
                      <w:bookmarkEnd w:id="1482"/>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83" w:name="_Toc3566492"/>
      <w:bookmarkStart w:id="1484"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3"/>
      <w:bookmarkEnd w:id="148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85" w:name="_Toc338939151"/>
      <w:bookmarkStart w:id="1486" w:name="_Toc3557015"/>
      <w:bookmarkStart w:id="1487" w:name="_Toc7723760"/>
      <w:r w:rsidRPr="007055D9">
        <w:t>Attributes</w:t>
      </w:r>
      <w:bookmarkEnd w:id="1485"/>
      <w:bookmarkEnd w:id="1486"/>
      <w:bookmarkEnd w:id="1487"/>
    </w:p>
    <w:p w14:paraId="2F9463C1" w14:textId="77777777" w:rsidR="0006113C" w:rsidRPr="007055D9" w:rsidRDefault="00850045" w:rsidP="0006113C">
      <w:pPr>
        <w:pStyle w:val="berschrift5"/>
      </w:pPr>
      <w:bookmarkStart w:id="1488" w:name="_Toc338939153"/>
      <w:r w:rsidRPr="007055D9">
        <w:t>Attribute “b</w:t>
      </w:r>
      <w:r w:rsidR="0006113C" w:rsidRPr="007055D9">
        <w:t>ase</w:t>
      </w:r>
      <w:bookmarkEnd w:id="148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89" w:name="_Toc338939154"/>
      <w:r w:rsidRPr="007055D9">
        <w:t>Attribute “t</w:t>
      </w:r>
      <w:r w:rsidR="0006113C" w:rsidRPr="007055D9">
        <w:t>echnology</w:t>
      </w:r>
      <w:bookmarkEnd w:id="148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90" w:name="_Toc288196505"/>
      <w:bookmarkStart w:id="1491" w:name="_Toc288200807"/>
      <w:bookmarkStart w:id="1492" w:name="_Toc338939155"/>
      <w:bookmarkStart w:id="1493" w:name="_Toc3557016"/>
      <w:bookmarkStart w:id="1494" w:name="_Toc7723761"/>
      <w:r w:rsidRPr="007055D9">
        <w:t>Element “weld_position”</w:t>
      </w:r>
      <w:bookmarkEnd w:id="1490"/>
      <w:bookmarkEnd w:id="1491"/>
      <w:bookmarkEnd w:id="1492"/>
      <w:bookmarkEnd w:id="1493"/>
      <w:bookmarkEnd w:id="149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495" w:name="_Toc3566493"/>
      <w:bookmarkStart w:id="1496" w:name="_Toc288196507"/>
      <w:bookmarkStart w:id="1497" w:name="_Toc288200809"/>
      <w:bookmarkStart w:id="1498" w:name="_Toc338939157"/>
      <w:bookmarkStart w:id="1499"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5"/>
      <w:bookmarkEnd w:id="1499"/>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496"/>
      <w:bookmarkEnd w:id="1497"/>
      <w:bookmarkEnd w:id="149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500" w:name="_Toc338939158"/>
      <w:r w:rsidRPr="007055D9">
        <w:t>Attribute “width”</w:t>
      </w:r>
      <w:bookmarkEnd w:id="1500"/>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501" w:name="_Toc338939159"/>
      <w:r w:rsidRPr="007055D9">
        <w:t>Attribute “filler”</w:t>
      </w:r>
      <w:bookmarkEnd w:id="1501"/>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2" w:name="WeldDefinitionCornerWeld"/>
      <w:bookmarkStart w:id="1503" w:name="_Toc288200763"/>
      <w:bookmarkStart w:id="1504" w:name="_Toc338939107"/>
      <w:bookmarkEnd w:id="150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05" w:name="_Toc414263397"/>
      <w:bookmarkStart w:id="1506" w:name="_Toc3557017"/>
      <w:bookmarkStart w:id="1507" w:name="_Toc7723762"/>
      <w:bookmarkEnd w:id="1505"/>
      <w:r w:rsidRPr="007055D9">
        <w:t>Element “</w:t>
      </w:r>
      <w:r>
        <w:t>sheet_parameter</w:t>
      </w:r>
      <w:r w:rsidRPr="007055D9">
        <w:t>”</w:t>
      </w:r>
      <w:bookmarkEnd w:id="1506"/>
      <w:bookmarkEnd w:id="1507"/>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08" w:name="_Toc3566494"/>
      <w:bookmarkStart w:id="1509"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8"/>
      <w:bookmarkEnd w:id="150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10" w:name="_Toc3557018"/>
      <w:bookmarkStart w:id="1511" w:name="_Toc7723763"/>
      <w:r w:rsidRPr="007055D9">
        <w:t>Corner Weld</w:t>
      </w:r>
      <w:bookmarkEnd w:id="1503"/>
      <w:bookmarkEnd w:id="1504"/>
      <w:bookmarkEnd w:id="1510"/>
      <w:bookmarkEnd w:id="151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12" w:name="_Toc3557129"/>
                            <w:bookmarkStart w:id="151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14" w:name="_Toc3557129"/>
                      <w:bookmarkStart w:id="1515"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4"/>
                      <w:bookmarkEnd w:id="1515"/>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16" w:name="_Toc3557019"/>
      <w:bookmarkStart w:id="1517" w:name="_Toc7723764"/>
      <w:r>
        <w:t>Simple Corner Weld</w:t>
      </w:r>
      <w:bookmarkEnd w:id="1517"/>
    </w:p>
    <w:p w14:paraId="19EDE5F7" w14:textId="78748519" w:rsidR="008A6190" w:rsidRPr="007055D9" w:rsidRDefault="008A6190" w:rsidP="00E36602">
      <w:pPr>
        <w:pStyle w:val="berschrift5"/>
        <w:keepNext/>
      </w:pPr>
      <w:r w:rsidRPr="007055D9">
        <w:t>Sheet Parameters</w:t>
      </w:r>
      <w:bookmarkEnd w:id="151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18" w:name="_Toc3557020"/>
      <w:r w:rsidRPr="007055D9">
        <w:t>Weld Parameters</w:t>
      </w:r>
      <w:bookmarkEnd w:id="1518"/>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19" w:name="_Toc3557130"/>
                            <w:bookmarkStart w:id="152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9"/>
                            <w:bookmarkEnd w:id="1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1" w:name="_Toc3557130"/>
                      <w:bookmarkStart w:id="1522"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1"/>
                      <w:bookmarkEnd w:id="152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7253"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23" w:name="_Toc3566495"/>
      <w:bookmarkStart w:id="1524"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3"/>
      <w:bookmarkEnd w:id="152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25" w:name="_Toc7723765"/>
      <w:r>
        <w:t>Double Corner Weld</w:t>
      </w:r>
      <w:bookmarkEnd w:id="1525"/>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2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27"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7"/>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2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29"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7254"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30"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31" w:name="_Toc338939161"/>
      <w:bookmarkStart w:id="1532" w:name="_Toc3557021"/>
      <w:bookmarkStart w:id="1533" w:name="_Toc7723766"/>
      <w:r w:rsidRPr="007055D9">
        <w:t>Attributes</w:t>
      </w:r>
      <w:bookmarkEnd w:id="1531"/>
      <w:bookmarkEnd w:id="1532"/>
      <w:bookmarkEnd w:id="1533"/>
    </w:p>
    <w:p w14:paraId="22FDBBD1" w14:textId="77777777" w:rsidR="0006113C" w:rsidRPr="007055D9" w:rsidRDefault="00242481" w:rsidP="001759F7">
      <w:pPr>
        <w:pStyle w:val="berschrift5"/>
        <w:keepNext/>
      </w:pPr>
      <w:bookmarkStart w:id="1534" w:name="_Toc338939163"/>
      <w:r w:rsidRPr="007055D9">
        <w:t>Attribute “b</w:t>
      </w:r>
      <w:r w:rsidR="0006113C" w:rsidRPr="007055D9">
        <w:t>ase</w:t>
      </w:r>
      <w:bookmarkEnd w:id="1534"/>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35" w:name="_Toc338939164"/>
      <w:r w:rsidRPr="007055D9">
        <w:t>Attribute “t</w:t>
      </w:r>
      <w:r w:rsidR="0006113C" w:rsidRPr="007055D9">
        <w:t>echnology</w:t>
      </w:r>
      <w:bookmarkEnd w:id="1535"/>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36" w:name="_Toc338939165"/>
      <w:bookmarkStart w:id="1537" w:name="_Toc3557022"/>
      <w:bookmarkStart w:id="1538" w:name="_Toc7723767"/>
      <w:r w:rsidRPr="007055D9">
        <w:t>Element “weld_position”</w:t>
      </w:r>
      <w:bookmarkEnd w:id="1536"/>
      <w:bookmarkEnd w:id="1537"/>
      <w:bookmarkEnd w:id="1538"/>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39" w:name="_Toc3566496"/>
      <w:bookmarkStart w:id="1540" w:name="_Toc338939167"/>
      <w:bookmarkStart w:id="1541"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9"/>
      <w:bookmarkEnd w:id="1541"/>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4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42" w:name="_Toc338939168"/>
      <w:r w:rsidRPr="007055D9">
        <w:t>Attribute “thickness”</w:t>
      </w:r>
      <w:bookmarkEnd w:id="154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43" w:name="_Toc3566497"/>
      <w:bookmarkStart w:id="1544" w:name="_Toc338939169"/>
      <w:bookmarkStart w:id="1545"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3"/>
      <w:bookmarkEnd w:id="1545"/>
    </w:p>
    <w:p w14:paraId="29B81C3B" w14:textId="77777777" w:rsidR="0006113C" w:rsidRPr="007055D9" w:rsidRDefault="0006113C" w:rsidP="00B21508">
      <w:pPr>
        <w:pStyle w:val="berschrift5"/>
        <w:keepNext/>
      </w:pPr>
      <w:r w:rsidRPr="007055D9">
        <w:t>Attribute “angle”</w:t>
      </w:r>
      <w:bookmarkEnd w:id="154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46" w:name="_Toc3566498"/>
      <w:bookmarkStart w:id="1547" w:name="_Toc338939170"/>
      <w:bookmarkStart w:id="1548"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6"/>
      <w:bookmarkEnd w:id="1548"/>
    </w:p>
    <w:p w14:paraId="655D0C3D" w14:textId="77777777" w:rsidR="0006113C" w:rsidRPr="007055D9" w:rsidRDefault="0006113C" w:rsidP="00B21508">
      <w:pPr>
        <w:pStyle w:val="berschrift5"/>
        <w:keepNext/>
      </w:pPr>
      <w:r w:rsidRPr="007055D9">
        <w:t>Attribute “shape”</w:t>
      </w:r>
      <w:bookmarkEnd w:id="154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49" w:name="_Toc338939171"/>
      <w:r w:rsidRPr="007055D9">
        <w:t>Attribute “penetration”</w:t>
      </w:r>
      <w:bookmarkEnd w:id="154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50" w:name="_Toc338939173"/>
      <w:r w:rsidRPr="007055D9">
        <w:lastRenderedPageBreak/>
        <w:t>Attribute “filler”</w:t>
      </w:r>
      <w:bookmarkEnd w:id="155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51" w:name="WeldDefinitionEdgeWeld"/>
      <w:bookmarkStart w:id="1552" w:name="_Toc3557023"/>
      <w:bookmarkStart w:id="1553" w:name="_Toc288200764"/>
      <w:bookmarkStart w:id="1554" w:name="_Toc338939108"/>
      <w:bookmarkStart w:id="1555" w:name="_Toc7723768"/>
      <w:bookmarkEnd w:id="1551"/>
      <w:r w:rsidRPr="007055D9">
        <w:t>Element “</w:t>
      </w:r>
      <w:r>
        <w:t>sheet_parameter</w:t>
      </w:r>
      <w:r w:rsidRPr="007055D9">
        <w:t>”</w:t>
      </w:r>
      <w:bookmarkEnd w:id="1552"/>
      <w:bookmarkEnd w:id="155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56" w:name="_Toc3566499"/>
      <w:bookmarkStart w:id="1557"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6"/>
      <w:bookmarkEnd w:id="155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58" w:name="_Toc3557024"/>
      <w:bookmarkStart w:id="1559" w:name="_Toc7723769"/>
      <w:r w:rsidRPr="007055D9">
        <w:t>Edge Weld</w:t>
      </w:r>
      <w:bookmarkEnd w:id="1553"/>
      <w:bookmarkEnd w:id="1554"/>
      <w:bookmarkEnd w:id="1558"/>
      <w:bookmarkEnd w:id="155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60" w:name="_Toc3557025"/>
      <w:bookmarkStart w:id="1561"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0"/>
      <w:bookmarkEnd w:id="1561"/>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62" w:name="_Toc3557131"/>
                            <w:bookmarkStart w:id="156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2"/>
                            <w:bookmarkEnd w:id="1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64" w:name="_Toc3557131"/>
                      <w:bookmarkStart w:id="1565"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4"/>
                      <w:bookmarkEnd w:id="156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6" w:name="_Toc3557026"/>
      <w:bookmarkStart w:id="1567"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6"/>
      <w:bookmarkEnd w:id="156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68" w:name="_Toc3557132"/>
                            <w:bookmarkStart w:id="156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0" w:name="_Toc3557132"/>
                      <w:bookmarkStart w:id="1571"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0"/>
                      <w:bookmarkEnd w:id="157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72" w:name="_Toc3566500"/>
      <w:bookmarkStart w:id="1573"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2"/>
      <w:bookmarkEnd w:id="157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4" w:name="_Toc338939175"/>
      <w:bookmarkStart w:id="1575" w:name="_Toc3557027"/>
      <w:bookmarkStart w:id="1576" w:name="_Toc7723772"/>
      <w:r w:rsidRPr="007055D9">
        <w:t>Attributes</w:t>
      </w:r>
      <w:bookmarkEnd w:id="1574"/>
      <w:bookmarkEnd w:id="1575"/>
      <w:bookmarkEnd w:id="1576"/>
    </w:p>
    <w:p w14:paraId="20DE2C66" w14:textId="77777777" w:rsidR="0006113C" w:rsidRPr="007055D9" w:rsidRDefault="001C1D65" w:rsidP="0033252C">
      <w:pPr>
        <w:pStyle w:val="berschrift5"/>
        <w:keepNext/>
      </w:pPr>
      <w:bookmarkStart w:id="1577" w:name="_Toc338939177"/>
      <w:r w:rsidRPr="007055D9">
        <w:t>Attribute “b</w:t>
      </w:r>
      <w:r w:rsidR="0006113C" w:rsidRPr="007055D9">
        <w:t>ase</w:t>
      </w:r>
      <w:bookmarkEnd w:id="157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78" w:name="_Toc338939178"/>
      <w:r w:rsidRPr="007055D9">
        <w:t>Attribute “t</w:t>
      </w:r>
      <w:r w:rsidR="0006113C" w:rsidRPr="007055D9">
        <w:t>echnology</w:t>
      </w:r>
      <w:bookmarkEnd w:id="157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79" w:name="_Toc338939179"/>
      <w:bookmarkStart w:id="1580" w:name="_Toc3557028"/>
      <w:bookmarkStart w:id="1581" w:name="_Toc7723773"/>
      <w:r w:rsidRPr="007055D9">
        <w:t>Element “weld_position”</w:t>
      </w:r>
      <w:bookmarkEnd w:id="1579"/>
      <w:bookmarkEnd w:id="1580"/>
      <w:bookmarkEnd w:id="158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82" w:name="_Toc3566501"/>
      <w:bookmarkStart w:id="1583" w:name="_Toc338939181"/>
      <w:bookmarkStart w:id="1584"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2"/>
      <w:bookmarkEnd w:id="1584"/>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83"/>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85" w:name="_Toc338939182"/>
      <w:r w:rsidRPr="007055D9">
        <w:t>Attribute “width”</w:t>
      </w:r>
      <w:bookmarkEnd w:id="158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86" w:name="_Toc338939184"/>
      <w:r w:rsidRPr="007055D9">
        <w:t>Attribute “filler”</w:t>
      </w:r>
      <w:bookmarkEnd w:id="158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87" w:name="WeldDefinitionIWeld"/>
      <w:bookmarkStart w:id="1588" w:name="_Toc3557029"/>
      <w:bookmarkStart w:id="1589" w:name="_Toc288200765"/>
      <w:bookmarkStart w:id="1590" w:name="_Toc338939109"/>
      <w:bookmarkStart w:id="1591" w:name="_Toc7723774"/>
      <w:bookmarkEnd w:id="1587"/>
      <w:r w:rsidRPr="007055D9">
        <w:t>Element “</w:t>
      </w:r>
      <w:r>
        <w:t>sheet_parameter</w:t>
      </w:r>
      <w:r w:rsidRPr="007055D9">
        <w:t>”</w:t>
      </w:r>
      <w:bookmarkEnd w:id="1588"/>
      <w:bookmarkEnd w:id="159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592" w:name="_Toc3566502"/>
      <w:bookmarkStart w:id="1593"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2"/>
      <w:bookmarkEnd w:id="159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594" w:name="_Toc3557030"/>
      <w:bookmarkStart w:id="1595" w:name="_Toc7723775"/>
      <w:r w:rsidRPr="007055D9">
        <w:t>I-Weld</w:t>
      </w:r>
      <w:bookmarkEnd w:id="1589"/>
      <w:bookmarkEnd w:id="1590"/>
      <w:bookmarkEnd w:id="1594"/>
      <w:bookmarkEnd w:id="1595"/>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596" w:name="_Toc3557031"/>
      <w:bookmarkStart w:id="1597"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6"/>
      <w:bookmarkEnd w:id="159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598" w:name="_Toc3557133"/>
                            <w:bookmarkStart w:id="159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0" w:name="_Toc3557133"/>
                      <w:bookmarkStart w:id="1601"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0"/>
                      <w:bookmarkEnd w:id="160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02" w:name="_Toc3557032"/>
      <w:bookmarkStart w:id="1603" w:name="_Toc7723777"/>
      <w:r w:rsidRPr="007055D9">
        <w:t>Weld Parameters</w:t>
      </w:r>
      <w:bookmarkEnd w:id="1602"/>
      <w:bookmarkEnd w:id="160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04" w:name="_Toc3557134"/>
                            <w:bookmarkStart w:id="160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4"/>
                            <w:bookmarkEnd w:id="1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06" w:name="_Toc3557134"/>
                      <w:bookmarkStart w:id="1607"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6"/>
                      <w:bookmarkEnd w:id="160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08" w:name="_Toc3566503"/>
      <w:bookmarkStart w:id="1609"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8"/>
      <w:bookmarkEnd w:id="16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10" w:name="_Toc338939186"/>
      <w:bookmarkStart w:id="1611" w:name="_Toc3557033"/>
      <w:bookmarkStart w:id="1612" w:name="_Toc7723778"/>
      <w:r w:rsidRPr="007055D9">
        <w:t>Attributes</w:t>
      </w:r>
      <w:bookmarkEnd w:id="1610"/>
      <w:bookmarkEnd w:id="1611"/>
      <w:bookmarkEnd w:id="1612"/>
    </w:p>
    <w:p w14:paraId="7F7DD4CE" w14:textId="77777777" w:rsidR="0006113C" w:rsidRPr="007055D9" w:rsidRDefault="009D7557" w:rsidP="00E67798">
      <w:pPr>
        <w:pStyle w:val="berschrift5"/>
        <w:keepNext/>
      </w:pPr>
      <w:bookmarkStart w:id="1613" w:name="_Toc338939188"/>
      <w:r w:rsidRPr="007055D9">
        <w:t>Attribute “b</w:t>
      </w:r>
      <w:r w:rsidR="0006113C" w:rsidRPr="007055D9">
        <w:t>ase</w:t>
      </w:r>
      <w:bookmarkEnd w:id="161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14" w:name="_Toc338939189"/>
      <w:r w:rsidRPr="007055D9">
        <w:lastRenderedPageBreak/>
        <w:t>Attribute “t</w:t>
      </w:r>
      <w:r w:rsidR="0006113C" w:rsidRPr="007055D9">
        <w:t>echnology</w:t>
      </w:r>
      <w:bookmarkEnd w:id="161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15" w:name="_Toc338939190"/>
      <w:bookmarkStart w:id="1616" w:name="_Toc3557034"/>
      <w:bookmarkStart w:id="1617" w:name="_Toc7723779"/>
      <w:r w:rsidRPr="007055D9">
        <w:t>Element “weld_position”</w:t>
      </w:r>
      <w:bookmarkEnd w:id="1615"/>
      <w:bookmarkEnd w:id="1616"/>
      <w:bookmarkEnd w:id="161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18" w:name="_Toc3566504"/>
      <w:bookmarkStart w:id="1619" w:name="_Toc338939192"/>
      <w:bookmarkStart w:id="1620"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8"/>
      <w:bookmarkEnd w:id="1620"/>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1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21" w:name="_Toc338939194"/>
      <w:r w:rsidRPr="007055D9">
        <w:t>Attribute “filler”</w:t>
      </w:r>
      <w:bookmarkEnd w:id="1621"/>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22" w:name="WeldDefinitionOverlapWeld"/>
      <w:bookmarkStart w:id="1623" w:name="_Toc3557035"/>
      <w:bookmarkStart w:id="1624" w:name="_Toc288200766"/>
      <w:bookmarkStart w:id="1625" w:name="_Toc338939110"/>
      <w:bookmarkStart w:id="1626" w:name="_Toc7723780"/>
      <w:bookmarkEnd w:id="1622"/>
      <w:r w:rsidRPr="007055D9">
        <w:t>Element “</w:t>
      </w:r>
      <w:r>
        <w:t>sheet_parameter</w:t>
      </w:r>
      <w:r w:rsidRPr="007055D9">
        <w:t>”</w:t>
      </w:r>
      <w:bookmarkEnd w:id="1623"/>
      <w:bookmarkEnd w:id="162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27" w:name="_Toc3566505"/>
      <w:bookmarkStart w:id="1628"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7"/>
      <w:bookmarkEnd w:id="162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29" w:name="_Toc3557036"/>
      <w:bookmarkStart w:id="1630" w:name="_Toc7723781"/>
      <w:r w:rsidRPr="007055D9">
        <w:t>Overlap Weld</w:t>
      </w:r>
      <w:bookmarkEnd w:id="1624"/>
      <w:bookmarkEnd w:id="1625"/>
      <w:bookmarkEnd w:id="1629"/>
      <w:bookmarkEnd w:id="163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1"/>
      <w:r w:rsidRPr="007055D9">
        <w:t xml:space="preserve">up </w:t>
      </w:r>
      <w:commentRangeStart w:id="1632"/>
      <w:r w:rsidRPr="007055D9">
        <w:t xml:space="preserve">to </w:t>
      </w:r>
      <w:commentRangeStart w:id="1633"/>
      <w:r w:rsidRPr="007055D9">
        <w:t>three</w:t>
      </w:r>
      <w:ins w:id="1634" w:author="nick" w:date="2019-03-23T23:33:00Z">
        <w:r w:rsidR="00DA743B">
          <w:rPr>
            <w:rStyle w:val="Funotenzeichen"/>
          </w:rPr>
          <w:footnoteReference w:id="17"/>
        </w:r>
      </w:ins>
      <w:r w:rsidRPr="007055D9">
        <w:t xml:space="preserve"> </w:t>
      </w:r>
      <w:commentRangeEnd w:id="1633"/>
      <w:r w:rsidR="0082626E">
        <w:rPr>
          <w:rStyle w:val="Kommentarzeichen"/>
          <w:lang w:eastAsia="x-none"/>
        </w:rPr>
        <w:commentReference w:id="1633"/>
      </w:r>
      <w:r w:rsidRPr="007055D9">
        <w:t>weld positions</w:t>
      </w:r>
      <w:commentRangeEnd w:id="1632"/>
      <w:r w:rsidR="001356A7">
        <w:rPr>
          <w:rStyle w:val="Kommentarzeichen"/>
          <w:lang w:eastAsia="x-none"/>
        </w:rPr>
        <w:commentReference w:id="1632"/>
      </w:r>
      <w:commentRangeEnd w:id="1631"/>
      <w:r w:rsidR="00DA743B">
        <w:rPr>
          <w:rStyle w:val="Kommentarzeichen"/>
          <w:lang w:eastAsia="x-none"/>
        </w:rPr>
        <w:commentReference w:id="1631"/>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8" w:name="_Toc3557037"/>
      <w:bookmarkStart w:id="1639" w:name="_Toc7723782"/>
      <w:r w:rsidRPr="007055D9">
        <w:t>Simple Overlap Weld</w:t>
      </w:r>
      <w:bookmarkEnd w:id="1638"/>
      <w:bookmarkEnd w:id="1639"/>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40" w:name="_Toc3557135"/>
                            <w:bookmarkStart w:id="164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42" w:name="_Toc3557135"/>
                      <w:bookmarkStart w:id="1643"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2"/>
                      <w:bookmarkEnd w:id="164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44" w:name="_Toc3557136"/>
                            <w:bookmarkStart w:id="164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46" w:name="_Toc3557136"/>
                      <w:bookmarkStart w:id="164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6"/>
                      <w:bookmarkEnd w:id="164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7255"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48" w:name="_Toc3566506"/>
      <w:bookmarkStart w:id="1649"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8"/>
      <w:bookmarkEnd w:id="164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50" w:name="_Toc338939112"/>
      <w:bookmarkStart w:id="1651" w:name="_Toc3557038"/>
      <w:bookmarkStart w:id="1652" w:name="_Toc7723783"/>
      <w:r w:rsidRPr="007055D9">
        <w:t>Single Sided Double Overlap Weld</w:t>
      </w:r>
      <w:bookmarkEnd w:id="1650"/>
      <w:bookmarkEnd w:id="1651"/>
      <w:bookmarkEnd w:id="165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53" w:name="_Toc3557137"/>
                            <w:bookmarkStart w:id="165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55" w:name="_Toc3557137"/>
                      <w:bookmarkStart w:id="165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5"/>
                      <w:bookmarkEnd w:id="165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57" w:name="_Toc3557138"/>
                            <w:bookmarkStart w:id="165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59" w:name="_Toc3557138"/>
                      <w:bookmarkStart w:id="166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9"/>
                      <w:bookmarkEnd w:id="166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7256"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61" w:name="_Toc3566507"/>
      <w:bookmarkStart w:id="1662"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61"/>
      <w:bookmarkEnd w:id="166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63" w:name="_Toc338939113"/>
      <w:bookmarkStart w:id="1664" w:name="_Toc3557039"/>
      <w:bookmarkStart w:id="1665" w:name="_Toc7723784"/>
      <w:r w:rsidRPr="007055D9">
        <w:t>Double Sided Double Overlap Weld</w:t>
      </w:r>
      <w:bookmarkEnd w:id="1663"/>
      <w:bookmarkEnd w:id="1664"/>
      <w:bookmarkEnd w:id="166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66" w:name="_Toc3557139"/>
                            <w:bookmarkStart w:id="166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68" w:name="_Toc3557139"/>
                      <w:bookmarkStart w:id="166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8"/>
                      <w:bookmarkEnd w:id="1669"/>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70" w:name="_Toc3557140"/>
                            <w:bookmarkStart w:id="167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72" w:name="_Toc3557140"/>
                      <w:bookmarkStart w:id="167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2"/>
                      <w:bookmarkEnd w:id="167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7257"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74" w:name="_Toc3566508"/>
      <w:bookmarkStart w:id="1675"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4"/>
      <w:bookmarkEnd w:id="167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6" w:name="_Toc338939196"/>
      <w:bookmarkStart w:id="1677" w:name="_Toc3557040"/>
      <w:bookmarkStart w:id="1678" w:name="_Toc7723785"/>
      <w:r w:rsidRPr="007055D9">
        <w:t>Attributes</w:t>
      </w:r>
      <w:bookmarkEnd w:id="1676"/>
      <w:bookmarkEnd w:id="1677"/>
      <w:bookmarkEnd w:id="1678"/>
    </w:p>
    <w:p w14:paraId="54EB1FE0" w14:textId="77777777" w:rsidR="0006113C" w:rsidRPr="007055D9" w:rsidRDefault="00157A42" w:rsidP="00AB2606">
      <w:pPr>
        <w:pStyle w:val="berschrift5"/>
        <w:keepNext/>
      </w:pPr>
      <w:bookmarkStart w:id="1679" w:name="_Toc338939198"/>
      <w:r w:rsidRPr="007055D9">
        <w:t>Attribute “b</w:t>
      </w:r>
      <w:r w:rsidR="0006113C" w:rsidRPr="007055D9">
        <w:t>ase</w:t>
      </w:r>
      <w:bookmarkEnd w:id="167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80" w:name="_Toc338939199"/>
      <w:r w:rsidRPr="007055D9">
        <w:lastRenderedPageBreak/>
        <w:t>Attribute “t</w:t>
      </w:r>
      <w:r w:rsidR="0006113C" w:rsidRPr="007055D9">
        <w:t>echnology</w:t>
      </w:r>
      <w:bookmarkEnd w:id="168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81" w:name="_Toc338939200"/>
      <w:bookmarkStart w:id="1682" w:name="_Toc3557041"/>
      <w:bookmarkStart w:id="1683" w:name="_Toc7723786"/>
      <w:r w:rsidRPr="007055D9">
        <w:t>Element “weld_position”</w:t>
      </w:r>
      <w:bookmarkEnd w:id="1681"/>
      <w:bookmarkEnd w:id="1682"/>
      <w:bookmarkEnd w:id="168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84" w:name="_Toc3566509"/>
      <w:bookmarkStart w:id="1685" w:name="_Toc338939203"/>
      <w:bookmarkStart w:id="1686"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4"/>
      <w:bookmarkEnd w:id="1686"/>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8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87" w:name="_Toc338939204"/>
      <w:r w:rsidRPr="007055D9">
        <w:t>Attribute “thickness”</w:t>
      </w:r>
      <w:bookmarkEnd w:id="168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88" w:name="_Toc338939205"/>
      <w:r w:rsidRPr="007055D9">
        <w:t>Attribute “angle”</w:t>
      </w:r>
      <w:bookmarkEnd w:id="168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89" w:name="_Toc338939206"/>
      <w:r w:rsidRPr="007055D9">
        <w:lastRenderedPageBreak/>
        <w:t>Attribute “shape”</w:t>
      </w:r>
      <w:bookmarkEnd w:id="168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90" w:name="_Toc338939207"/>
      <w:r w:rsidRPr="007055D9">
        <w:t>Attribute “penetration”</w:t>
      </w:r>
      <w:bookmarkEnd w:id="169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91" w:name="_Toc338939209"/>
      <w:r w:rsidRPr="007055D9">
        <w:t>Attribute “filler”</w:t>
      </w:r>
      <w:bookmarkEnd w:id="169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692" w:name="WeldDefinitionYJoint"/>
      <w:bookmarkStart w:id="1693" w:name="_Toc3557042"/>
      <w:bookmarkStart w:id="1694" w:name="_Toc288200767"/>
      <w:bookmarkStart w:id="1695" w:name="_Toc338939114"/>
      <w:bookmarkStart w:id="1696" w:name="_Toc7723787"/>
      <w:bookmarkEnd w:id="1692"/>
      <w:r w:rsidRPr="007055D9">
        <w:t>Element “</w:t>
      </w:r>
      <w:r>
        <w:t>sheet_parameter</w:t>
      </w:r>
      <w:r w:rsidRPr="007055D9">
        <w:t>”</w:t>
      </w:r>
      <w:bookmarkEnd w:id="1693"/>
      <w:bookmarkEnd w:id="169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697" w:name="_Toc3566510"/>
      <w:bookmarkStart w:id="1698"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7"/>
      <w:bookmarkEnd w:id="169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699" w:name="_Toc3557043"/>
      <w:bookmarkStart w:id="1700" w:name="_Toc7723788"/>
      <w:r w:rsidRPr="007055D9">
        <w:lastRenderedPageBreak/>
        <w:t>Y-Joint</w:t>
      </w:r>
      <w:bookmarkEnd w:id="1694"/>
      <w:bookmarkEnd w:id="1695"/>
      <w:bookmarkEnd w:id="1699"/>
      <w:bookmarkEnd w:id="1700"/>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701"/>
      <w:r w:rsidR="00DB46FE" w:rsidRPr="007055D9">
        <w:t xml:space="preserve">up </w:t>
      </w:r>
      <w:commentRangeStart w:id="1702"/>
      <w:r w:rsidR="00DB46FE" w:rsidRPr="007055D9">
        <w:t xml:space="preserve">to </w:t>
      </w:r>
      <w:commentRangeStart w:id="1703"/>
      <w:del w:id="1704" w:author="nick" w:date="2019-03-23T23:56:00Z">
        <w:r w:rsidR="00DB46FE" w:rsidRPr="007055D9" w:rsidDel="00467465">
          <w:delText xml:space="preserve">three </w:delText>
        </w:r>
      </w:del>
      <w:commentRangeEnd w:id="1703"/>
      <w:proofErr w:type="gramStart"/>
      <w:ins w:id="1705" w:author="nick" w:date="2019-03-23T23:56:00Z">
        <w:r w:rsidR="00467465">
          <w:t xml:space="preserve">two </w:t>
        </w:r>
        <w:r w:rsidR="00467465" w:rsidRPr="007055D9">
          <w:t xml:space="preserve"> </w:t>
        </w:r>
      </w:ins>
      <w:proofErr w:type="gramEnd"/>
      <w:r w:rsidR="00540E80">
        <w:rPr>
          <w:rStyle w:val="Kommentarzeichen"/>
          <w:lang w:eastAsia="x-none"/>
        </w:rPr>
        <w:commentReference w:id="1703"/>
      </w:r>
      <w:r w:rsidR="00DB46FE" w:rsidRPr="007055D9">
        <w:t xml:space="preserve">weld positions. Each </w:t>
      </w:r>
      <w:commentRangeEnd w:id="1702"/>
      <w:r w:rsidR="00E265F2">
        <w:rPr>
          <w:rStyle w:val="Kommentarzeichen"/>
          <w:lang w:eastAsia="x-none"/>
        </w:rPr>
        <w:commentReference w:id="1702"/>
      </w:r>
      <w:r w:rsidR="00DB46FE" w:rsidRPr="007055D9">
        <w:t xml:space="preserve">of </w:t>
      </w:r>
      <w:proofErr w:type="gramStart"/>
      <w:r w:rsidR="00DB46FE" w:rsidRPr="007055D9">
        <w:t>th</w:t>
      </w:r>
      <w:commentRangeEnd w:id="1701"/>
      <w:proofErr w:type="gramEnd"/>
      <w:r w:rsidR="00467465">
        <w:rPr>
          <w:rStyle w:val="Kommentarzeichen"/>
          <w:lang w:eastAsia="x-none"/>
        </w:rPr>
        <w:commentReference w:id="1701"/>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06" w:name="_Toc3557044"/>
      <w:bookmarkStart w:id="1707" w:name="_Toc7723789"/>
      <w:r w:rsidRPr="007055D9">
        <w:t>Sheet Parameters</w:t>
      </w:r>
      <w:bookmarkEnd w:id="1706"/>
      <w:bookmarkEnd w:id="170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08" w:name="_Toc3557141"/>
                            <w:bookmarkStart w:id="170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8"/>
                            <w:bookmarkEnd w:id="1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10" w:name="_Toc3557141"/>
                      <w:bookmarkStart w:id="1711"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0"/>
                      <w:bookmarkEnd w:id="171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12" w:name="_Toc3557045"/>
      <w:bookmarkStart w:id="1713" w:name="_Toc7723790"/>
      <w:r w:rsidRPr="007055D9">
        <w:t>Weld Parameters</w:t>
      </w:r>
      <w:bookmarkEnd w:id="1712"/>
      <w:bookmarkEnd w:id="1713"/>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14" w:name="_Toc3557142"/>
                            <w:bookmarkStart w:id="171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16" w:name="_Toc3557142"/>
                      <w:bookmarkStart w:id="171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6"/>
                      <w:bookmarkEnd w:id="171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7258"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18" w:name="_Toc3566511"/>
      <w:bookmarkStart w:id="1719" w:name="_Toc338939211"/>
      <w:bookmarkStart w:id="1720"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18"/>
      <w:bookmarkEnd w:id="1720"/>
    </w:p>
    <w:p w14:paraId="398C8EB2" w14:textId="77777777" w:rsidR="0006113C" w:rsidRPr="007055D9" w:rsidRDefault="0006113C" w:rsidP="00F4558F">
      <w:pPr>
        <w:pStyle w:val="berschrift4"/>
        <w:tabs>
          <w:tab w:val="clear" w:pos="864"/>
          <w:tab w:val="num" w:pos="993"/>
        </w:tabs>
      </w:pPr>
      <w:bookmarkStart w:id="1721" w:name="_Toc3557046"/>
      <w:bookmarkStart w:id="1722" w:name="_Toc7723791"/>
      <w:r w:rsidRPr="007055D9">
        <w:t>Attributes</w:t>
      </w:r>
      <w:bookmarkEnd w:id="1719"/>
      <w:bookmarkEnd w:id="1721"/>
      <w:bookmarkEnd w:id="1722"/>
    </w:p>
    <w:p w14:paraId="604B195B" w14:textId="77777777" w:rsidR="0006113C" w:rsidRPr="007055D9" w:rsidRDefault="00D83FC9" w:rsidP="00C0357F">
      <w:pPr>
        <w:pStyle w:val="berschrift5"/>
        <w:keepNext/>
      </w:pPr>
      <w:bookmarkStart w:id="1723" w:name="_Toc338939213"/>
      <w:r w:rsidRPr="007055D9">
        <w:t>Attribute “b</w:t>
      </w:r>
      <w:r w:rsidR="0006113C" w:rsidRPr="007055D9">
        <w:t>ase</w:t>
      </w:r>
      <w:bookmarkEnd w:id="172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24" w:name="_Toc338939214"/>
      <w:r w:rsidRPr="007055D9">
        <w:t>Attribute “t</w:t>
      </w:r>
      <w:r w:rsidR="0006113C" w:rsidRPr="007055D9">
        <w:t>echnology</w:t>
      </w:r>
      <w:bookmarkEnd w:id="172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25" w:name="_Toc338939215"/>
      <w:bookmarkStart w:id="1726" w:name="_Toc3557047"/>
      <w:bookmarkStart w:id="1727" w:name="_Toc7723792"/>
      <w:r w:rsidRPr="007055D9">
        <w:t>Element “weld_position”</w:t>
      </w:r>
      <w:bookmarkEnd w:id="1725"/>
      <w:bookmarkEnd w:id="1726"/>
      <w:bookmarkEnd w:id="172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28" w:name="_Toc3566512"/>
      <w:bookmarkStart w:id="1729" w:name="_Toc338939218"/>
      <w:bookmarkStart w:id="1730"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8"/>
      <w:bookmarkEnd w:id="1730"/>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2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31" w:name="_Toc338939219"/>
      <w:r w:rsidRPr="007055D9">
        <w:t>Attribute “thickness”</w:t>
      </w:r>
      <w:bookmarkEnd w:id="173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32" w:name="_Toc3566513"/>
      <w:bookmarkStart w:id="1733" w:name="_Toc338939220"/>
      <w:bookmarkStart w:id="1734"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2"/>
      <w:bookmarkEnd w:id="1734"/>
    </w:p>
    <w:p w14:paraId="5886F713" w14:textId="77777777" w:rsidR="0006113C" w:rsidRPr="007055D9" w:rsidRDefault="0006113C" w:rsidP="003E1F0A">
      <w:pPr>
        <w:pStyle w:val="berschrift5"/>
        <w:keepNext/>
      </w:pPr>
      <w:r w:rsidRPr="007055D9">
        <w:t>Attribute “angle”</w:t>
      </w:r>
      <w:bookmarkEnd w:id="173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35" w:name="_Toc338939221"/>
      <w:r w:rsidRPr="007055D9">
        <w:t>Attribute “penetration”</w:t>
      </w:r>
      <w:bookmarkEnd w:id="173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36" w:name="_Toc338939223"/>
      <w:r w:rsidRPr="007055D9">
        <w:t>Attribute “shape”</w:t>
      </w:r>
      <w:bookmarkEnd w:id="173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37" w:name="_Toc338939224"/>
      <w:r w:rsidRPr="007055D9">
        <w:t>Attribute “filler”</w:t>
      </w:r>
      <w:bookmarkEnd w:id="173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38" w:name="_Toc3557048"/>
      <w:bookmarkStart w:id="1739" w:name="_Toc7723793"/>
      <w:r w:rsidRPr="007055D9">
        <w:t>Element “</w:t>
      </w:r>
      <w:r>
        <w:t>sheet_parameter</w:t>
      </w:r>
      <w:r w:rsidRPr="007055D9">
        <w:t>”</w:t>
      </w:r>
      <w:bookmarkEnd w:id="1738"/>
      <w:bookmarkEnd w:id="173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40" w:name="_Toc3566514"/>
      <w:bookmarkStart w:id="1741"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0"/>
      <w:bookmarkEnd w:id="174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42" w:name="WeldDefinitionKJoint"/>
      <w:bookmarkStart w:id="1743" w:name="_Toc338939115"/>
      <w:bookmarkStart w:id="1744" w:name="_Toc3557049"/>
      <w:bookmarkStart w:id="1745" w:name="_Toc7723794"/>
      <w:bookmarkEnd w:id="1742"/>
      <w:r w:rsidRPr="007055D9">
        <w:t>K-Joint</w:t>
      </w:r>
      <w:bookmarkEnd w:id="1743"/>
      <w:bookmarkEnd w:id="1744"/>
      <w:bookmarkEnd w:id="174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46"/>
      <w:del w:id="1747" w:author="nick" w:date="2019-03-23T23:37:00Z">
        <w:r w:rsidRPr="007055D9" w:rsidDel="00DA743B">
          <w:delText xml:space="preserve">four </w:delText>
        </w:r>
      </w:del>
      <w:ins w:id="1748" w:author="nick" w:date="2019-03-23T23:37:00Z">
        <w:r w:rsidR="00DA743B">
          <w:t xml:space="preserve">three </w:t>
        </w:r>
      </w:ins>
      <w:r w:rsidRPr="007055D9">
        <w:t>potential welds</w:t>
      </w:r>
      <w:commentRangeEnd w:id="1746"/>
      <w:r w:rsidR="000E4E23">
        <w:rPr>
          <w:rStyle w:val="Kommentarzeichen"/>
          <w:lang w:eastAsia="x-none"/>
        </w:rPr>
        <w:commentReference w:id="1746"/>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49" w:author="Dr. Carsten Franke" w:date="2019-03-15T19:30:00Z">
        <w:r w:rsidRPr="007055D9">
          <w:delText xml:space="preserve">three </w:delText>
        </w:r>
      </w:del>
      <w:commentRangeStart w:id="1750"/>
      <w:ins w:id="1751" w:author="Dr. Carsten Franke" w:date="2019-03-15T19:30:00Z">
        <w:del w:id="1752" w:author="nick" w:date="2019-03-23T23:37:00Z">
          <w:r w:rsidR="00997EF2" w:rsidDel="00DA743B">
            <w:delText>four</w:delText>
          </w:r>
          <w:r w:rsidR="00997EF2" w:rsidRPr="007055D9" w:rsidDel="00DA743B">
            <w:delText xml:space="preserve"> </w:delText>
          </w:r>
        </w:del>
      </w:ins>
      <w:commentRangeStart w:id="1753"/>
      <w:commentRangeEnd w:id="1750"/>
      <w:ins w:id="1754" w:author="nick" w:date="2019-03-23T23:37:00Z">
        <w:r w:rsidR="00DA743B">
          <w:t xml:space="preserve">three </w:t>
        </w:r>
      </w:ins>
      <w:ins w:id="1755" w:author="Dr. Carsten Franke" w:date="2019-03-15T19:30:00Z">
        <w:r w:rsidR="00997EF2">
          <w:rPr>
            <w:rStyle w:val="Kommentarzeichen"/>
            <w:lang w:eastAsia="x-none"/>
          </w:rPr>
          <w:commentReference w:id="1750"/>
        </w:r>
      </w:ins>
      <w:commentRangeEnd w:id="1753"/>
      <w:r w:rsidR="00DA743B">
        <w:rPr>
          <w:rStyle w:val="Kommentarzeichen"/>
          <w:lang w:eastAsia="x-none"/>
        </w:rPr>
        <w:commentReference w:id="1753"/>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56" w:name="_Toc3557050"/>
      <w:bookmarkStart w:id="1757"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6"/>
      <w:bookmarkEnd w:id="175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58" w:name="_Toc3557143"/>
                            <w:bookmarkStart w:id="175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8"/>
                            <w:bookmarkEnd w:id="1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0" w:name="_Toc3557143"/>
                      <w:bookmarkStart w:id="1761"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0"/>
                      <w:bookmarkEnd w:id="176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62" w:name="_Toc3557051"/>
      <w:bookmarkStart w:id="1763" w:name="_Toc7723796"/>
      <w:r w:rsidRPr="007055D9">
        <w:t>Weld Parameters</w:t>
      </w:r>
      <w:bookmarkEnd w:id="1762"/>
      <w:bookmarkEnd w:id="1763"/>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64" w:name="_Toc3557144"/>
                            <w:bookmarkStart w:id="176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66" w:name="_Toc3557144"/>
                      <w:bookmarkStart w:id="1767"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6"/>
                      <w:bookmarkEnd w:id="1767"/>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7259"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68" w:name="_Toc3566515"/>
      <w:bookmarkStart w:id="1769"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68"/>
      <w:bookmarkEnd w:id="176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70" w:name="_Toc338939226"/>
      <w:bookmarkStart w:id="1771" w:name="_Toc3557052"/>
      <w:bookmarkStart w:id="1772" w:name="_Toc7723797"/>
      <w:r w:rsidRPr="007055D9">
        <w:t>Attributes</w:t>
      </w:r>
      <w:bookmarkEnd w:id="1770"/>
      <w:bookmarkEnd w:id="1771"/>
      <w:bookmarkEnd w:id="1772"/>
    </w:p>
    <w:p w14:paraId="6CD2696C" w14:textId="77777777" w:rsidR="0006113C" w:rsidRPr="007055D9" w:rsidRDefault="008140DB" w:rsidP="003E1F0A">
      <w:pPr>
        <w:pStyle w:val="berschrift5"/>
        <w:keepNext/>
      </w:pPr>
      <w:bookmarkStart w:id="1773" w:name="_Toc338939228"/>
      <w:r w:rsidRPr="007055D9">
        <w:t>Attribute “b</w:t>
      </w:r>
      <w:r w:rsidR="0006113C" w:rsidRPr="007055D9">
        <w:t>ase</w:t>
      </w:r>
      <w:bookmarkEnd w:id="1773"/>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74" w:name="_Toc338939229"/>
      <w:r w:rsidRPr="007055D9">
        <w:t>Attribute “t</w:t>
      </w:r>
      <w:r w:rsidR="0006113C" w:rsidRPr="007055D9">
        <w:t>echnology</w:t>
      </w:r>
      <w:bookmarkEnd w:id="1774"/>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75" w:name="_Toc338939230"/>
      <w:bookmarkStart w:id="1776" w:name="_Toc3557053"/>
      <w:bookmarkStart w:id="1777" w:name="_Toc7723798"/>
      <w:r w:rsidRPr="007055D9">
        <w:t>Element “weld_position”</w:t>
      </w:r>
      <w:bookmarkEnd w:id="1775"/>
      <w:bookmarkEnd w:id="1776"/>
      <w:bookmarkEnd w:id="177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78" w:name="_Toc3566516"/>
      <w:bookmarkStart w:id="1779" w:name="_Toc338939233"/>
      <w:bookmarkStart w:id="1780"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8"/>
      <w:bookmarkEnd w:id="1780"/>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79"/>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81" w:name="_Toc338939234"/>
      <w:r w:rsidRPr="007055D9">
        <w:t>Attribute “thickness”</w:t>
      </w:r>
      <w:bookmarkEnd w:id="1781"/>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82" w:name="_Toc3566517"/>
      <w:bookmarkStart w:id="1783" w:name="_Toc338939235"/>
      <w:bookmarkStart w:id="1784"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82"/>
      <w:bookmarkEnd w:id="1784"/>
    </w:p>
    <w:p w14:paraId="484E78C3" w14:textId="77777777" w:rsidR="0006113C" w:rsidRPr="007055D9" w:rsidRDefault="0006113C" w:rsidP="00DA7B31">
      <w:pPr>
        <w:pStyle w:val="berschrift5"/>
        <w:keepNext/>
      </w:pPr>
      <w:r w:rsidRPr="007055D9">
        <w:t>Attribute “angle”</w:t>
      </w:r>
      <w:bookmarkEnd w:id="1783"/>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85" w:name="_Toc338939236"/>
      <w:r w:rsidRPr="007055D9">
        <w:t>Attribute “penetration”</w:t>
      </w:r>
      <w:bookmarkEnd w:id="1785"/>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86" w:name="_Toc338939238"/>
      <w:r w:rsidRPr="007055D9">
        <w:t>Attribute “shape”</w:t>
      </w:r>
      <w:bookmarkEnd w:id="1786"/>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87" w:name="_Toc338939239"/>
      <w:r w:rsidRPr="007055D9">
        <w:t>Attribute “filler”</w:t>
      </w:r>
      <w:bookmarkEnd w:id="1787"/>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88" w:name="WeldDefinitionCrossJoint"/>
      <w:bookmarkStart w:id="1789" w:name="_Ref397588351"/>
      <w:bookmarkStart w:id="1790" w:name="_Toc3557054"/>
      <w:bookmarkStart w:id="1791" w:name="_Toc338939116"/>
      <w:bookmarkStart w:id="1792" w:name="_Toc7723799"/>
      <w:bookmarkEnd w:id="1788"/>
      <w:r w:rsidRPr="007055D9">
        <w:t>Element “</w:t>
      </w:r>
      <w:r>
        <w:t>sheet_parameter</w:t>
      </w:r>
      <w:r w:rsidRPr="007055D9">
        <w:t>”</w:t>
      </w:r>
      <w:bookmarkEnd w:id="1789"/>
      <w:bookmarkEnd w:id="1790"/>
      <w:bookmarkEnd w:id="179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3" w:author="nick" w:date="2019-02-12T15:16:00Z">
              <w:r w:rsidDel="00B85EEA">
                <w:rPr>
                  <w:sz w:val="20"/>
                  <w:szCs w:val="20"/>
                </w:rPr>
                <w:delText>Required</w:delText>
              </w:r>
            </w:del>
            <w:ins w:id="1794"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95"/>
            <w:ins w:id="1796" w:author="nick" w:date="2019-02-12T15:16:00Z">
              <w:r>
                <w:rPr>
                  <w:sz w:val="20"/>
                  <w:szCs w:val="20"/>
                </w:rPr>
                <w:t>sheet_</w:t>
              </w:r>
            </w:ins>
            <w:ins w:id="1797" w:author="nick" w:date="2019-02-12T15:17:00Z">
              <w:r>
                <w:rPr>
                  <w:sz w:val="20"/>
                  <w:szCs w:val="20"/>
                </w:rPr>
                <w:t xml:space="preserve"> thickness </w:t>
              </w:r>
            </w:ins>
            <w:del w:id="1798" w:author="nick" w:date="2019-02-12T15:17:00Z">
              <w:r w:rsidR="00C349F8" w:rsidDel="00B85EEA">
                <w:rPr>
                  <w:sz w:val="20"/>
                  <w:szCs w:val="20"/>
                </w:rPr>
                <w:delText>thickness</w:delText>
              </w:r>
            </w:del>
            <w:commentRangeEnd w:id="1795"/>
            <w:r w:rsidR="00835F7D">
              <w:rPr>
                <w:rStyle w:val="Kommentarzeichen"/>
                <w:lang w:eastAsia="x-none"/>
              </w:rPr>
              <w:commentReference w:id="1795"/>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99" w:author="nick" w:date="2019-02-12T15:16:00Z">
              <w:r w:rsidDel="00B85EEA">
                <w:rPr>
                  <w:sz w:val="20"/>
                  <w:szCs w:val="20"/>
                </w:rPr>
                <w:delText>Required</w:delText>
              </w:r>
            </w:del>
            <w:ins w:id="1800"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1" w:author="nick" w:date="2019-02-12T15:17:00Z">
              <w:r w:rsidDel="00B85EEA">
                <w:rPr>
                  <w:sz w:val="20"/>
                  <w:szCs w:val="20"/>
                </w:rPr>
                <w:delText>Required</w:delText>
              </w:r>
            </w:del>
            <w:ins w:id="1802"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03" w:name="_Toc3566518"/>
      <w:bookmarkStart w:id="1804"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3"/>
      <w:bookmarkEnd w:id="180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05"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06"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07" w:name="_Toc3557055"/>
      <w:bookmarkStart w:id="1808" w:name="_Toc7723800"/>
      <w:r>
        <w:lastRenderedPageBreak/>
        <w:t>Cruciform Joint</w:t>
      </w:r>
      <w:bookmarkEnd w:id="1791"/>
      <w:bookmarkEnd w:id="1807"/>
      <w:bookmarkEnd w:id="180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9" w:name="GenericSeamWeldWeldingTechnology"/>
      <w:bookmarkEnd w:id="180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10" w:name="_Toc3557056"/>
      <w:bookmarkStart w:id="1811"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10"/>
      <w:bookmarkEnd w:id="181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12" w:name="_Toc3557057"/>
      <w:bookmarkStart w:id="1813"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14" w:name="_Toc3557145"/>
                            <w:bookmarkStart w:id="181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16" w:name="_Toc3557145"/>
                      <w:bookmarkStart w:id="1817"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6"/>
                      <w:bookmarkEnd w:id="1817"/>
                    </w:p>
                  </w:txbxContent>
                </v:textbox>
              </v:shape>
            </w:pict>
          </mc:Fallback>
        </mc:AlternateContent>
      </w:r>
      <w:r w:rsidR="00255787" w:rsidRPr="007055D9">
        <w:t>Weld Parameters</w:t>
      </w:r>
      <w:bookmarkEnd w:id="1812"/>
      <w:bookmarkEnd w:id="1813"/>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18" w:name="_Toc3557146"/>
                            <w:bookmarkStart w:id="181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0" w:name="_Toc3557146"/>
                      <w:bookmarkStart w:id="1821"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0"/>
                      <w:bookmarkEnd w:id="182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7260"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22" w:name="_Toc3566519"/>
      <w:bookmarkStart w:id="1823" w:name="_Toc338939241"/>
      <w:bookmarkStart w:id="1824" w:name="_Toc288196482"/>
      <w:bookmarkStart w:id="1825" w:name="_Toc288200784"/>
      <w:bookmarkStart w:id="1826" w:name="_Toc338938909"/>
      <w:bookmarkStart w:id="1827" w:name="_Toc338939128"/>
      <w:bookmarkStart w:id="1828" w:name="_Toc7724016"/>
      <w:bookmarkEnd w:id="146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22"/>
      <w:bookmarkEnd w:id="1828"/>
    </w:p>
    <w:p w14:paraId="114455A9" w14:textId="77777777" w:rsidR="0006113C" w:rsidRPr="007055D9" w:rsidRDefault="0006113C" w:rsidP="005E1694">
      <w:pPr>
        <w:pStyle w:val="berschrift4"/>
        <w:tabs>
          <w:tab w:val="clear" w:pos="864"/>
          <w:tab w:val="num" w:pos="993"/>
        </w:tabs>
      </w:pPr>
      <w:bookmarkStart w:id="1829" w:name="_Toc3557058"/>
      <w:bookmarkStart w:id="1830" w:name="_Toc7723803"/>
      <w:r w:rsidRPr="007055D9">
        <w:t>Attributes</w:t>
      </w:r>
      <w:bookmarkEnd w:id="1823"/>
      <w:bookmarkEnd w:id="1829"/>
      <w:bookmarkEnd w:id="1830"/>
    </w:p>
    <w:p w14:paraId="0596FA3B" w14:textId="77777777" w:rsidR="0006113C" w:rsidRPr="007055D9" w:rsidRDefault="007D42C3" w:rsidP="003C4247">
      <w:pPr>
        <w:pStyle w:val="berschrift5"/>
        <w:keepNext/>
      </w:pPr>
      <w:bookmarkStart w:id="1831" w:name="_Toc338939243"/>
      <w:r w:rsidRPr="007055D9">
        <w:t>Attribute “b</w:t>
      </w:r>
      <w:r w:rsidR="0006113C" w:rsidRPr="007055D9">
        <w:t>ase</w:t>
      </w:r>
      <w:bookmarkEnd w:id="183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32" w:name="_Toc338939244"/>
      <w:r w:rsidRPr="007055D9">
        <w:lastRenderedPageBreak/>
        <w:t>Attribute “t</w:t>
      </w:r>
      <w:r w:rsidR="0006113C" w:rsidRPr="007055D9">
        <w:t>echnology</w:t>
      </w:r>
      <w:bookmarkEnd w:id="183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33" w:name="_Toc338939245"/>
      <w:bookmarkStart w:id="1834" w:name="_Toc3557059"/>
      <w:bookmarkStart w:id="1835" w:name="_Toc7723804"/>
      <w:r w:rsidRPr="007055D9">
        <w:t>Element “weld_position”</w:t>
      </w:r>
      <w:bookmarkEnd w:id="1833"/>
      <w:bookmarkEnd w:id="1834"/>
      <w:bookmarkEnd w:id="183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36" w:name="_Toc3566520"/>
      <w:bookmarkStart w:id="1837" w:name="_Toc338939248"/>
      <w:bookmarkStart w:id="1838"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6"/>
      <w:bookmarkEnd w:id="1838"/>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3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39" w:name="_Toc338939249"/>
      <w:r w:rsidRPr="007055D9">
        <w:lastRenderedPageBreak/>
        <w:t>Attribute “thickness”</w:t>
      </w:r>
      <w:bookmarkEnd w:id="183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40" w:name="_Toc3566521"/>
      <w:bookmarkStart w:id="1841" w:name="_Toc338939250"/>
      <w:bookmarkStart w:id="1842"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40"/>
      <w:bookmarkEnd w:id="1842"/>
    </w:p>
    <w:p w14:paraId="73A13EF8" w14:textId="77777777" w:rsidR="0006113C" w:rsidRPr="007055D9" w:rsidRDefault="0006113C" w:rsidP="008641A9">
      <w:pPr>
        <w:pStyle w:val="berschrift5"/>
        <w:keepNext/>
      </w:pPr>
      <w:r w:rsidRPr="007055D9">
        <w:t>Attribute “angle”</w:t>
      </w:r>
      <w:bookmarkEnd w:id="184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43" w:name="_Toc338939251"/>
      <w:r w:rsidRPr="007055D9">
        <w:t>Attribute “penetration”</w:t>
      </w:r>
      <w:bookmarkEnd w:id="184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44" w:name="_Toc338939253"/>
      <w:r w:rsidRPr="007055D9">
        <w:t>Attribute “shape”</w:t>
      </w:r>
      <w:bookmarkEnd w:id="184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45" w:name="_Toc338939254"/>
      <w:r w:rsidRPr="007055D9">
        <w:t>Attribute “filler”</w:t>
      </w:r>
      <w:bookmarkEnd w:id="184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46" w:name="GenericSeamWeldWeld"/>
      <w:bookmarkStart w:id="1847" w:name="_Toc3557060"/>
      <w:bookmarkStart w:id="1848" w:name="_Toc338938919"/>
      <w:bookmarkStart w:id="1849" w:name="_Toc338939255"/>
      <w:bookmarkStart w:id="1850" w:name="_Toc334183560"/>
      <w:bookmarkStart w:id="1851" w:name="_Toc288196537"/>
      <w:bookmarkStart w:id="1852" w:name="_Toc288200840"/>
      <w:bookmarkStart w:id="1853" w:name="_Toc7723805"/>
      <w:bookmarkEnd w:id="1824"/>
      <w:bookmarkEnd w:id="1825"/>
      <w:bookmarkEnd w:id="1826"/>
      <w:bookmarkEnd w:id="1827"/>
      <w:bookmarkEnd w:id="1846"/>
      <w:r w:rsidRPr="007055D9">
        <w:t>Element “</w:t>
      </w:r>
      <w:r>
        <w:t>sheet_parameter</w:t>
      </w:r>
      <w:r w:rsidRPr="007055D9">
        <w:t>”</w:t>
      </w:r>
      <w:bookmarkEnd w:id="1847"/>
      <w:bookmarkEnd w:id="185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4" w:author="nick" w:date="2019-02-12T15:17:00Z">
              <w:r w:rsidDel="00B85EEA">
                <w:rPr>
                  <w:sz w:val="20"/>
                  <w:szCs w:val="20"/>
                </w:rPr>
                <w:delText>Required</w:delText>
              </w:r>
            </w:del>
            <w:ins w:id="1855"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6"/>
            <w:ins w:id="1857" w:author="nick" w:date="2019-02-12T15:18:00Z">
              <w:r>
                <w:rPr>
                  <w:sz w:val="20"/>
                  <w:szCs w:val="20"/>
                </w:rPr>
                <w:t>sheet_thickness</w:t>
              </w:r>
            </w:ins>
            <w:del w:id="1858" w:author="nick" w:date="2019-02-12T15:18:00Z">
              <w:r w:rsidR="00996CC5" w:rsidDel="00B85EEA">
                <w:rPr>
                  <w:sz w:val="20"/>
                  <w:szCs w:val="20"/>
                </w:rPr>
                <w:delText>thickness</w:delText>
              </w:r>
            </w:del>
            <w:commentRangeEnd w:id="1856"/>
            <w:r w:rsidR="00B36F90">
              <w:rPr>
                <w:rStyle w:val="Kommentarzeichen"/>
                <w:lang w:eastAsia="x-none"/>
              </w:rPr>
              <w:commentReference w:id="1856"/>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59" w:author="nick" w:date="2019-02-12T15:17:00Z">
              <w:r w:rsidDel="00B85EEA">
                <w:rPr>
                  <w:sz w:val="20"/>
                  <w:szCs w:val="20"/>
                </w:rPr>
                <w:delText>Required</w:delText>
              </w:r>
            </w:del>
            <w:ins w:id="1860"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1" w:author="nick" w:date="2019-02-12T15:18:00Z">
              <w:r>
                <w:rPr>
                  <w:sz w:val="20"/>
                  <w:szCs w:val="20"/>
                </w:rPr>
                <w:t>Optional</w:t>
              </w:r>
            </w:ins>
            <w:del w:id="1862"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63" w:name="_Toc3566522"/>
      <w:bookmarkStart w:id="1864"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3"/>
      <w:bookmarkEnd w:id="186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5"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6"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67" w:name="_Toc413861928"/>
      <w:bookmarkStart w:id="1868" w:name="_Toc3557061"/>
      <w:bookmarkStart w:id="1869" w:name="_Toc413359615"/>
      <w:bookmarkStart w:id="1870" w:name="_Toc338938920"/>
      <w:bookmarkStart w:id="1871" w:name="_Toc338939256"/>
      <w:bookmarkStart w:id="1872" w:name="_Toc391571769"/>
      <w:bookmarkStart w:id="1873" w:name="_Toc7723806"/>
      <w:bookmarkEnd w:id="1848"/>
      <w:bookmarkEnd w:id="1849"/>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74" w:name="_Toc3557147"/>
                            <w:bookmarkStart w:id="187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4"/>
                            <w:bookmarkEnd w:id="1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76" w:name="_Toc3557147"/>
                      <w:bookmarkStart w:id="1877"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6"/>
                      <w:bookmarkEnd w:id="1877"/>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7"/>
      <w:bookmarkEnd w:id="1868"/>
      <w:bookmarkEnd w:id="1873"/>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78" w:name="_Toc3557148"/>
                            <w:bookmarkStart w:id="187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8"/>
                            <w:bookmarkEnd w:id="1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0" w:name="_Toc3557148"/>
                      <w:bookmarkStart w:id="1881"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0"/>
                      <w:bookmarkEnd w:id="1881"/>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82" w:name="_Toc3566523"/>
      <w:bookmarkStart w:id="1883"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82"/>
      <w:bookmarkEnd w:id="188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84" w:name="_Toc3557062"/>
      <w:bookmarkStart w:id="1885" w:name="_Toc7723807"/>
      <w:r>
        <w:t>Attributes</w:t>
      </w:r>
      <w:bookmarkEnd w:id="1884"/>
      <w:bookmarkEnd w:id="1885"/>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86"/>
      <w:r w:rsidRPr="00604BF1">
        <w:rPr>
          <w:rStyle w:val="XMLElement"/>
        </w:rPr>
        <w:t>arc</w:t>
      </w:r>
      <w:commentRangeEnd w:id="1886"/>
      <w:r w:rsidR="00604BF1" w:rsidRPr="00604BF1">
        <w:rPr>
          <w:rStyle w:val="XMLElement"/>
        </w:rPr>
        <w:commentReference w:id="1886"/>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87" w:name="_Toc3557063"/>
      <w:bookmarkStart w:id="1888" w:name="_Toc7723808"/>
      <w:r>
        <w:t>Element “weld_position”</w:t>
      </w:r>
      <w:bookmarkEnd w:id="1887"/>
      <w:bookmarkEnd w:id="188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89" w:name="_Toc3566524"/>
      <w:bookmarkStart w:id="1890"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89"/>
      <w:bookmarkEnd w:id="1890"/>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891" w:name="_Toc3557064"/>
      <w:bookmarkStart w:id="1892" w:name="_Toc7723809"/>
      <w:r>
        <w:t>Element “sheet_parameter”</w:t>
      </w:r>
      <w:bookmarkEnd w:id="1891"/>
      <w:bookmarkEnd w:id="189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893" w:name="_Toc3566525"/>
      <w:bookmarkStart w:id="1894"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3"/>
      <w:bookmarkEnd w:id="189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895" w:name="_Ref414345739"/>
      <w:bookmarkStart w:id="1896" w:name="_Ref414345749"/>
      <w:bookmarkStart w:id="1897" w:name="_Ref414345786"/>
      <w:bookmarkStart w:id="1898" w:name="_Ref414345798"/>
      <w:bookmarkStart w:id="1899" w:name="_Toc3557065"/>
      <w:bookmarkStart w:id="1900" w:name="_Toc7723810"/>
      <w:r w:rsidRPr="00226A3F">
        <w:t>Adhesive Lines</w:t>
      </w:r>
      <w:bookmarkEnd w:id="1869"/>
      <w:bookmarkEnd w:id="1895"/>
      <w:bookmarkEnd w:id="1896"/>
      <w:bookmarkEnd w:id="1897"/>
      <w:bookmarkEnd w:id="1898"/>
      <w:bookmarkEnd w:id="1899"/>
      <w:bookmarkEnd w:id="19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901" w:name="_Toc3566526"/>
      <w:bookmarkStart w:id="1902"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01"/>
      <w:bookmarkEnd w:id="190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03"/>
            <w:del w:id="1904" w:author="nick" w:date="2019-02-12T11:26:00Z">
              <w:r w:rsidDel="009050D3">
                <w:rPr>
                  <w:sz w:val="20"/>
                  <w:szCs w:val="20"/>
                </w:rPr>
                <w:delText>0-</w:delText>
              </w:r>
            </w:del>
            <w:r w:rsidRPr="00226A3F">
              <w:rPr>
                <w:sz w:val="20"/>
                <w:szCs w:val="20"/>
              </w:rPr>
              <w:t>1</w:t>
            </w:r>
            <w:commentRangeEnd w:id="1903"/>
            <w:r w:rsidR="009050D3">
              <w:rPr>
                <w:rStyle w:val="Kommentarzeichen"/>
                <w:lang w:eastAsia="x-none"/>
              </w:rPr>
              <w:commentReference w:id="190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05"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06" w:author="nick" w:date="2019-03-21T01:17:00Z">
              <w:r>
                <w:rPr>
                  <w:sz w:val="20"/>
                  <w:szCs w:val="20"/>
                </w:rPr>
                <w:t xml:space="preserve">See section </w:t>
              </w:r>
            </w:ins>
            <w:ins w:id="1907"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08" w:author="nick" w:date="2019-03-21T01:18:00Z">
              <w:r>
                <w:rPr>
                  <w:sz w:val="20"/>
                  <w:szCs w:val="20"/>
                </w:rPr>
                <w:fldChar w:fldCharType="end"/>
              </w:r>
            </w:ins>
            <w:ins w:id="1909" w:author="nick" w:date="2019-03-21T01:17:00Z">
              <w:r>
                <w:rPr>
                  <w:sz w:val="20"/>
                  <w:szCs w:val="20"/>
                </w:rPr>
                <w:t xml:space="preserve"> loc_list</w:t>
              </w:r>
            </w:ins>
            <w:del w:id="1910"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11"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12"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13" w:name="_Toc3566527"/>
      <w:bookmarkStart w:id="1914"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13"/>
      <w:bookmarkEnd w:id="1914"/>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15" w:name="_Toc3566528"/>
      <w:bookmarkStart w:id="191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15"/>
      <w:bookmarkEnd w:id="191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17" w:name="_Toc428279602"/>
      <w:bookmarkStart w:id="1918" w:name="_Toc428456348"/>
      <w:bookmarkStart w:id="1919" w:name="_Toc428537316"/>
      <w:bookmarkStart w:id="1920" w:name="_Toc428969638"/>
      <w:bookmarkStart w:id="1921" w:name="_Toc429053029"/>
      <w:bookmarkStart w:id="1922" w:name="_Toc413861930"/>
      <w:bookmarkStart w:id="1923" w:name="_Toc3557066"/>
      <w:bookmarkStart w:id="1924" w:name="_Toc413359617"/>
      <w:bookmarkStart w:id="1925" w:name="_Toc7723811"/>
      <w:bookmarkEnd w:id="1917"/>
      <w:bookmarkEnd w:id="1918"/>
      <w:bookmarkEnd w:id="1919"/>
      <w:bookmarkEnd w:id="1920"/>
      <w:bookmarkEnd w:id="1921"/>
      <w:r w:rsidRPr="00226A3F">
        <w:t>Hemming Flanges</w:t>
      </w:r>
      <w:bookmarkEnd w:id="1922"/>
      <w:bookmarkEnd w:id="1923"/>
      <w:bookmarkEnd w:id="1925"/>
    </w:p>
    <w:p w14:paraId="66448657" w14:textId="77777777" w:rsidR="000E64EA" w:rsidRDefault="000E64EA" w:rsidP="00536A58">
      <w:pPr>
        <w:pStyle w:val="berschrift3"/>
      </w:pPr>
      <w:bookmarkStart w:id="1926" w:name="_Toc413861931"/>
      <w:bookmarkStart w:id="1927" w:name="_Toc3557067"/>
      <w:bookmarkStart w:id="1928" w:name="_Toc7723812"/>
      <w:r>
        <w:t>Introduction</w:t>
      </w:r>
      <w:bookmarkEnd w:id="1926"/>
      <w:bookmarkEnd w:id="1927"/>
      <w:bookmarkEnd w:id="1928"/>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29" w:name="_Ref413858805"/>
      <w:bookmarkStart w:id="1930" w:name="_Toc413861952"/>
      <w:bookmarkStart w:id="1931" w:name="_Toc3557149"/>
      <w:bookmarkStart w:id="1932"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29"/>
      <w:r>
        <w:t>: The Three Regions of a Hemming</w:t>
      </w:r>
      <w:bookmarkEnd w:id="1930"/>
      <w:bookmarkEnd w:id="1931"/>
      <w:bookmarkEnd w:id="193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33" w:name="_Ref413850590"/>
      <w:bookmarkStart w:id="1934" w:name="_Toc413861953"/>
      <w:bookmarkStart w:id="1935" w:name="_Toc3557150"/>
      <w:bookmarkStart w:id="1936"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4"/>
      <w:bookmarkEnd w:id="1935"/>
      <w:bookmarkEnd w:id="193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37" w:name="_Toc413861954"/>
      <w:bookmarkStart w:id="1938" w:name="_Toc3557151"/>
      <w:bookmarkStart w:id="1939"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7"/>
      <w:bookmarkEnd w:id="1938"/>
      <w:bookmarkEnd w:id="193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40" w:name="_Toc3557152"/>
      <w:bookmarkStart w:id="1941"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0"/>
      <w:bookmarkEnd w:id="194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42" w:name="_Toc413861932"/>
      <w:bookmarkStart w:id="1943" w:name="_Toc3557068"/>
      <w:bookmarkStart w:id="1944"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42"/>
      <w:bookmarkEnd w:id="1943"/>
      <w:bookmarkEnd w:id="194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45" w:name="_Toc3566529"/>
      <w:bookmarkStart w:id="1946"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5"/>
      <w:bookmarkEnd w:id="194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47"/>
            <w:del w:id="1948" w:author="nick" w:date="2019-02-12T11:26:00Z">
              <w:r w:rsidDel="009050D3">
                <w:rPr>
                  <w:sz w:val="20"/>
                  <w:szCs w:val="20"/>
                </w:rPr>
                <w:delText>0-</w:delText>
              </w:r>
            </w:del>
            <w:r w:rsidRPr="00226A3F">
              <w:rPr>
                <w:sz w:val="20"/>
                <w:szCs w:val="20"/>
              </w:rPr>
              <w:t>1</w:t>
            </w:r>
            <w:commentRangeEnd w:id="1947"/>
            <w:r w:rsidR="009050D3">
              <w:rPr>
                <w:rStyle w:val="Kommentarzeichen"/>
                <w:lang w:eastAsia="x-none"/>
              </w:rPr>
              <w:commentReference w:id="1947"/>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49"/>
            <w:r w:rsidRPr="00226A3F">
              <w:rPr>
                <w:sz w:val="20"/>
                <w:szCs w:val="20"/>
              </w:rPr>
              <w:t>1</w:t>
            </w:r>
            <w:ins w:id="1950" w:author="nick" w:date="2019-02-13T21:04:00Z">
              <w:r w:rsidR="00341FEE">
                <w:rPr>
                  <w:sz w:val="20"/>
                  <w:szCs w:val="20"/>
                </w:rPr>
                <w:t>-*</w:t>
              </w:r>
            </w:ins>
            <w:commentRangeEnd w:id="1949"/>
            <w:r w:rsidR="00D056F1">
              <w:rPr>
                <w:rStyle w:val="Kommentarzeichen"/>
                <w:lang w:eastAsia="x-none"/>
              </w:rPr>
              <w:commentReference w:id="194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51"/>
            <w:ins w:id="1952"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53" w:author="nick" w:date="2019-03-21T01:19:00Z">
              <w:r>
                <w:rPr>
                  <w:sz w:val="20"/>
                  <w:szCs w:val="20"/>
                </w:rPr>
                <w:fldChar w:fldCharType="separate"/>
              </w:r>
            </w:ins>
            <w:r w:rsidR="00745DB6">
              <w:rPr>
                <w:sz w:val="20"/>
                <w:szCs w:val="20"/>
              </w:rPr>
              <w:t>8.1.2</w:t>
            </w:r>
            <w:ins w:id="1954" w:author="nick" w:date="2019-03-21T01:19:00Z">
              <w:r>
                <w:rPr>
                  <w:sz w:val="20"/>
                  <w:szCs w:val="20"/>
                </w:rPr>
                <w:fldChar w:fldCharType="end"/>
              </w:r>
              <w:r>
                <w:rPr>
                  <w:sz w:val="20"/>
                  <w:szCs w:val="20"/>
                </w:rPr>
                <w:t xml:space="preserve"> loc_list</w:t>
              </w:r>
              <w:commentRangeEnd w:id="1951"/>
              <w:r>
                <w:rPr>
                  <w:rStyle w:val="Kommentarzeichen"/>
                  <w:lang w:eastAsia="x-none"/>
                </w:rPr>
                <w:commentReference w:id="1951"/>
              </w:r>
            </w:ins>
            <w:del w:id="1955"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56"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57"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58" w:name="_Toc3566530"/>
      <w:bookmarkStart w:id="1959"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8"/>
      <w:bookmarkEnd w:id="1959"/>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60" w:name="_Toc413861979"/>
      <w:bookmarkStart w:id="1961" w:name="_Toc3566531"/>
      <w:bookmarkStart w:id="1962"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0"/>
      <w:bookmarkEnd w:id="1961"/>
      <w:bookmarkEnd w:id="196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63" w:name="_Toc413861980"/>
      <w:bookmarkStart w:id="1964" w:name="_Toc3566532"/>
      <w:bookmarkStart w:id="1965"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3"/>
      <w:bookmarkEnd w:id="1964"/>
      <w:bookmarkEnd w:id="1965"/>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66"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67" w:author="nick" w:date="2019-03-07T08:57:00Z"/>
                <w:sz w:val="20"/>
                <w:szCs w:val="20"/>
              </w:rPr>
            </w:pPr>
            <w:ins w:id="1968"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69" w:author="nick" w:date="2019-03-07T08:57:00Z"/>
                <w:sz w:val="20"/>
                <w:szCs w:val="20"/>
              </w:rPr>
            </w:pPr>
            <w:ins w:id="1970"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71" w:author="nick" w:date="2019-03-07T08:57:00Z"/>
                <w:sz w:val="20"/>
                <w:szCs w:val="20"/>
              </w:rPr>
            </w:pPr>
            <w:ins w:id="1972"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3" w:author="nick" w:date="2019-03-07T08:57:00Z"/>
                <w:sz w:val="20"/>
                <w:szCs w:val="20"/>
              </w:rPr>
            </w:pPr>
            <w:ins w:id="1974"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5" w:author="nick" w:date="2019-03-07T08:57:00Z"/>
                <w:sz w:val="20"/>
                <w:szCs w:val="20"/>
              </w:rPr>
            </w:pPr>
            <w:ins w:id="1976"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77"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78" w:author="nick" w:date="2019-03-07T08:57:00Z"/>
                <w:sz w:val="20"/>
                <w:szCs w:val="20"/>
              </w:rPr>
            </w:pPr>
            <w:ins w:id="1979"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0" w:author="nick" w:date="2019-03-07T08:57:00Z"/>
                <w:sz w:val="20"/>
                <w:szCs w:val="20"/>
              </w:rPr>
            </w:pPr>
            <w:ins w:id="1981"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82" w:author="nick" w:date="2019-03-07T08:57:00Z"/>
                <w:sz w:val="20"/>
                <w:szCs w:val="20"/>
              </w:rPr>
            </w:pPr>
            <w:ins w:id="1983"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4" w:author="nick" w:date="2019-03-07T08:57:00Z"/>
                <w:sz w:val="20"/>
                <w:szCs w:val="20"/>
              </w:rPr>
            </w:pPr>
            <w:ins w:id="1985"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86" w:author="nick" w:date="2019-03-07T08:57:00Z"/>
                <w:sz w:val="20"/>
                <w:szCs w:val="20"/>
              </w:rPr>
            </w:pPr>
            <w:ins w:id="1987"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88" w:name="_Toc413861981"/>
      <w:bookmarkStart w:id="1989" w:name="_Toc3566533"/>
      <w:bookmarkStart w:id="1990"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88"/>
      <w:bookmarkEnd w:id="1989"/>
      <w:bookmarkEnd w:id="199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91"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1992" w:author="nick" w:date="2019-03-07T09:52:00Z"/>
        </w:rPr>
      </w:pPr>
      <w:commentRangeStart w:id="1993"/>
      <w:ins w:id="1994" w:author="nick" w:date="2019-03-07T09:11:00Z">
        <w:r w:rsidRPr="00C45A3A">
          <w:rPr>
            <w:rStyle w:val="elementdeftypeChar"/>
            <w:rFonts w:eastAsia="Times New Roman"/>
          </w:rPr>
          <w:t>top</w:t>
        </w:r>
      </w:ins>
      <w:ins w:id="1995"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96" w:author="nick" w:date="2019-03-07T09:10:00Z">
        <w:r w:rsidRPr="00C45A3A">
          <w:fldChar w:fldCharType="separate"/>
        </w:r>
      </w:ins>
      <w:r w:rsidR="00745DB6">
        <w:t>5.3.1.1</w:t>
      </w:r>
      <w:ins w:id="1997" w:author="nick" w:date="2019-03-07T09:10:00Z">
        <w:r w:rsidRPr="00C45A3A">
          <w:fldChar w:fldCharType="end"/>
        </w:r>
        <w:r w:rsidRPr="00C45A3A">
          <w:t xml:space="preserve">) </w:t>
        </w:r>
      </w:ins>
      <w:ins w:id="1998" w:author="nick" w:date="2019-03-07T09:17:00Z">
        <w:r w:rsidR="000C32D7" w:rsidRPr="00C45A3A">
          <w:t xml:space="preserve">where the </w:t>
        </w:r>
      </w:ins>
      <w:ins w:id="1999" w:author="nick" w:date="2019-03-07T09:48:00Z">
        <w:r w:rsidR="00C45A3A" w:rsidRPr="00C45A3A">
          <w:t xml:space="preserve">region’s </w:t>
        </w:r>
      </w:ins>
      <w:ins w:id="2000" w:author="nick" w:date="2019-03-07T09:17:00Z">
        <w:r w:rsidR="000C32D7" w:rsidRPr="00C45A3A">
          <w:t>adhesive connects to.</w:t>
        </w:r>
      </w:ins>
    </w:p>
    <w:p w14:paraId="79E1C1E9" w14:textId="764F31F7" w:rsidR="005D57A7" w:rsidDel="00C45A3A" w:rsidRDefault="005D57A7" w:rsidP="00C45A3A">
      <w:pPr>
        <w:rPr>
          <w:del w:id="2001"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02" w:author="nick" w:date="2019-03-07T09:53:00Z"/>
        </w:rPr>
      </w:pPr>
      <w:ins w:id="2003"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4" w:author="nick" w:date="2019-03-07T09:58:00Z">
        <w:r w:rsidRPr="00C45A3A">
          <w:fldChar w:fldCharType="separate"/>
        </w:r>
      </w:ins>
      <w:r w:rsidR="00745DB6">
        <w:t>5.3.1.1</w:t>
      </w:r>
      <w:ins w:id="2005"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06" w:author="nick" w:date="2019-03-07T09:53:00Z"/>
          <w:rFonts w:ascii="Courier New" w:hAnsi="Courier New" w:cs="Calibri"/>
          <w:sz w:val="18"/>
          <w:szCs w:val="18"/>
          <w:lang w:eastAsia="zh-CN"/>
        </w:rPr>
      </w:pPr>
      <w:ins w:id="2007"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08" w:author="nick" w:date="2019-03-07T09:52:00Z"/>
        </w:rPr>
      </w:pPr>
      <w:ins w:id="2009"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0" w:author="nick" w:date="2019-03-07T09:43:00Z">
        <w:r w:rsidRPr="00D24BDC">
          <w:t xml:space="preserve"> select</w:t>
        </w:r>
      </w:ins>
      <w:ins w:id="2011" w:author="nick" w:date="2019-03-07T09:39:00Z">
        <w:r w:rsidRPr="00D24BDC">
          <w:t xml:space="preserve"> any of the hemming</w:t>
        </w:r>
      </w:ins>
      <w:ins w:id="2012" w:author="nick" w:date="2019-03-07T09:40:00Z">
        <w:r w:rsidRPr="00D24BDC">
          <w:t>’s flange partners</w:t>
        </w:r>
      </w:ins>
      <w:ins w:id="2013" w:author="nick" w:date="2019-03-07T09:42:00Z">
        <w:r w:rsidRPr="00D24BDC">
          <w:t>. The adhesive will</w:t>
        </w:r>
      </w:ins>
      <w:ins w:id="2014" w:author="nick" w:date="2019-03-07T09:40:00Z">
        <w:r w:rsidRPr="00D24BDC">
          <w:t xml:space="preserve"> guess</w:t>
        </w:r>
      </w:ins>
      <w:ins w:id="2015" w:author="nick" w:date="2019-03-07T09:42:00Z">
        <w:r w:rsidRPr="00D24BDC">
          <w:t xml:space="preserve"> </w:t>
        </w:r>
      </w:ins>
      <w:ins w:id="2016" w:author="nick" w:date="2019-03-07T09:40:00Z">
        <w:r w:rsidRPr="00D24BDC">
          <w:t xml:space="preserve">which </w:t>
        </w:r>
        <w:proofErr w:type="gramStart"/>
        <w:r w:rsidRPr="00D24BDC">
          <w:t xml:space="preserve">are the relevant </w:t>
        </w:r>
      </w:ins>
      <w:ins w:id="2017" w:author="nick" w:date="2019-03-07T09:43:00Z">
        <w:r w:rsidRPr="00D24BDC">
          <w:t>partners</w:t>
        </w:r>
      </w:ins>
      <w:ins w:id="2018" w:author="nick" w:date="2019-03-07T09:40:00Z">
        <w:r w:rsidRPr="00D24BDC">
          <w:t>, using its position</w:t>
        </w:r>
        <w:proofErr w:type="gramEnd"/>
        <w:r w:rsidRPr="00D24BDC">
          <w:t>.</w:t>
        </w:r>
      </w:ins>
      <w:ins w:id="2019" w:author="nick" w:date="2019-03-07T09:44:00Z">
        <w:r w:rsidRPr="00D24BDC">
          <w:t xml:space="preserve"> </w:t>
        </w:r>
      </w:ins>
      <w:commentRangeEnd w:id="1993"/>
      <w:ins w:id="2020" w:author="nick" w:date="2019-03-07T10:01:00Z">
        <w:r w:rsidR="00E03C1C">
          <w:rPr>
            <w:rStyle w:val="Kommentarzeichen"/>
            <w:lang w:eastAsia="x-none"/>
          </w:rPr>
          <w:commentReference w:id="1993"/>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21" w:name="_Toc3566534"/>
      <w:bookmarkStart w:id="2022"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21"/>
      <w:bookmarkEnd w:id="2022"/>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3"/>
      <w:r w:rsidRPr="0079141E">
        <w:rPr>
          <w:rFonts w:ascii="Courier New" w:hAnsi="Courier New" w:cs="Courier New"/>
          <w:b/>
          <w:color w:val="0070C0"/>
          <w:sz w:val="16"/>
        </w:rPr>
        <w:t>top_index=”23” bottom_index=”1”</w:t>
      </w:r>
      <w:commentRangeEnd w:id="2023"/>
      <w:r w:rsidR="001B777B">
        <w:rPr>
          <w:rStyle w:val="Kommentarzeichen"/>
          <w:lang w:eastAsia="x-none"/>
        </w:rPr>
        <w:commentReference w:id="2023"/>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4" w:name="_Toc428537321"/>
      <w:bookmarkStart w:id="2025" w:name="_Toc428969643"/>
      <w:bookmarkStart w:id="2026" w:name="_Toc429053034"/>
      <w:bookmarkStart w:id="2027" w:name="_Toc428537324"/>
      <w:bookmarkStart w:id="2028" w:name="_Toc428969646"/>
      <w:bookmarkStart w:id="2029" w:name="_Toc429053037"/>
      <w:bookmarkStart w:id="2030" w:name="_Toc428537325"/>
      <w:bookmarkStart w:id="2031" w:name="_Toc428969647"/>
      <w:bookmarkStart w:id="2032" w:name="_Toc429053038"/>
      <w:bookmarkStart w:id="2033" w:name="_Toc428537328"/>
      <w:bookmarkStart w:id="2034" w:name="_Toc428969650"/>
      <w:bookmarkStart w:id="2035" w:name="_Toc429053041"/>
      <w:bookmarkStart w:id="2036" w:name="_Toc428537330"/>
      <w:bookmarkStart w:id="2037" w:name="_Toc428969652"/>
      <w:bookmarkStart w:id="2038" w:name="_Toc429053043"/>
      <w:bookmarkStart w:id="2039" w:name="_Toc3557069"/>
      <w:bookmarkStart w:id="2040" w:name="_Toc7723814"/>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226A3F">
        <w:lastRenderedPageBreak/>
        <w:t>Sequence Connections</w:t>
      </w:r>
      <w:bookmarkEnd w:id="1924"/>
      <w:bookmarkEnd w:id="2039"/>
      <w:bookmarkEnd w:id="2040"/>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41" w:name="_Toc413359638"/>
      <w:bookmarkStart w:id="2042" w:name="_Toc3557153"/>
      <w:bookmarkStart w:id="2043"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41"/>
      <w:bookmarkEnd w:id="2042"/>
      <w:bookmarkEnd w:id="204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44" w:name="_Toc413359639"/>
      <w:bookmarkStart w:id="2045" w:name="_Toc3557154"/>
      <w:bookmarkStart w:id="2046"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4"/>
      <w:r w:rsidR="00307532">
        <w:t xml:space="preserve"> and spacing</w:t>
      </w:r>
      <w:bookmarkEnd w:id="2045"/>
      <w:bookmarkEnd w:id="204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47" w:name="_Toc3557155"/>
      <w:bookmarkStart w:id="2048"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7"/>
      <w:bookmarkEnd w:id="2048"/>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49" w:name="_Toc3557156"/>
      <w:bookmarkStart w:id="2050"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49"/>
      <w:bookmarkEnd w:id="205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51"/>
            <w:del w:id="2052" w:author="nick" w:date="2019-02-12T11:25:00Z">
              <w:r w:rsidDel="009050D3">
                <w:rPr>
                  <w:sz w:val="20"/>
                  <w:szCs w:val="20"/>
                </w:rPr>
                <w:delText>0-</w:delText>
              </w:r>
            </w:del>
            <w:r w:rsidRPr="00226A3F">
              <w:rPr>
                <w:sz w:val="20"/>
                <w:szCs w:val="20"/>
              </w:rPr>
              <w:t>1</w:t>
            </w:r>
            <w:commentRangeEnd w:id="2051"/>
            <w:r w:rsidR="009050D3">
              <w:rPr>
                <w:rStyle w:val="Kommentarzeichen"/>
                <w:lang w:eastAsia="x-none"/>
              </w:rPr>
              <w:commentReference w:id="2051"/>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53"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54"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55" w:author="nick" w:date="2019-03-21T01:20:00Z">
              <w:r>
                <w:rPr>
                  <w:sz w:val="20"/>
                  <w:szCs w:val="20"/>
                </w:rPr>
                <w:fldChar w:fldCharType="separate"/>
              </w:r>
            </w:ins>
            <w:r w:rsidR="00745DB6">
              <w:rPr>
                <w:sz w:val="20"/>
                <w:szCs w:val="20"/>
              </w:rPr>
              <w:t>8.1.2</w:t>
            </w:r>
            <w:ins w:id="2056" w:author="nick" w:date="2019-03-21T01:20:00Z">
              <w:r>
                <w:rPr>
                  <w:sz w:val="20"/>
                  <w:szCs w:val="20"/>
                </w:rPr>
                <w:fldChar w:fldCharType="end"/>
              </w:r>
              <w:r>
                <w:rPr>
                  <w:sz w:val="20"/>
                  <w:szCs w:val="20"/>
                </w:rPr>
                <w:t xml:space="preserve"> loc_list</w:t>
              </w:r>
            </w:ins>
            <w:del w:id="2057"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58"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59"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60" w:name="_Toc3566535"/>
      <w:bookmarkStart w:id="2061"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0"/>
      <w:bookmarkEnd w:id="2061"/>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62" w:name="_Toc3566536"/>
      <w:bookmarkStart w:id="2063"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62"/>
      <w:bookmarkEnd w:id="206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4" w:author="nick" w:date="2019-02-12T12:44:00Z">
              <w:r w:rsidRPr="00226A3F" w:rsidDel="00BF1061">
                <w:rPr>
                  <w:sz w:val="20"/>
                  <w:szCs w:val="20"/>
                </w:rPr>
                <w:delText>Required</w:delText>
              </w:r>
            </w:del>
            <w:ins w:id="2065"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66" w:name="_Toc3566537"/>
      <w:bookmarkStart w:id="2067"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6"/>
      <w:bookmarkEnd w:id="206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8" w:name="_Toc413359618"/>
      <w:bookmarkStart w:id="2069" w:name="_Toc3557070"/>
      <w:bookmarkStart w:id="2070" w:name="_Toc338938922"/>
      <w:bookmarkStart w:id="2071" w:name="_Toc338939258"/>
      <w:bookmarkStart w:id="2072" w:name="_Toc7723815"/>
      <w:bookmarkEnd w:id="1870"/>
      <w:bookmarkEnd w:id="1871"/>
      <w:bookmarkEnd w:id="1872"/>
      <w:r w:rsidRPr="00226A3F">
        <w:lastRenderedPageBreak/>
        <w:t>2D connections</w:t>
      </w:r>
      <w:bookmarkEnd w:id="2068"/>
      <w:bookmarkEnd w:id="2069"/>
      <w:bookmarkEnd w:id="2072"/>
    </w:p>
    <w:p w14:paraId="20394566" w14:textId="77777777" w:rsidR="00042E3F" w:rsidRPr="00226A3F" w:rsidRDefault="00042E3F" w:rsidP="00042E3F">
      <w:pPr>
        <w:pStyle w:val="berschrift2"/>
      </w:pPr>
      <w:bookmarkStart w:id="2073" w:name="_Toc413359619"/>
      <w:bookmarkStart w:id="2074" w:name="_Toc3557071"/>
      <w:bookmarkStart w:id="2075" w:name="_Toc7723816"/>
      <w:r w:rsidRPr="00226A3F">
        <w:t>Generic Definitions</w:t>
      </w:r>
      <w:bookmarkEnd w:id="2073"/>
      <w:bookmarkEnd w:id="2074"/>
      <w:bookmarkEnd w:id="2075"/>
    </w:p>
    <w:p w14:paraId="50281300" w14:textId="77777777" w:rsidR="00042E3F" w:rsidRPr="00226A3F" w:rsidRDefault="00042E3F" w:rsidP="00042E3F">
      <w:pPr>
        <w:pStyle w:val="berschrift3"/>
      </w:pPr>
      <w:bookmarkStart w:id="2076" w:name="_Toc413359620"/>
      <w:bookmarkStart w:id="2077" w:name="_Toc3557072"/>
      <w:bookmarkStart w:id="2078" w:name="_Toc7723817"/>
      <w:r w:rsidRPr="00226A3F">
        <w:t>Identification</w:t>
      </w:r>
      <w:bookmarkEnd w:id="2076"/>
      <w:bookmarkEnd w:id="2077"/>
      <w:bookmarkEnd w:id="207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79" w:name="_Toc3566538"/>
      <w:bookmarkStart w:id="2080"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79"/>
      <w:bookmarkEnd w:id="208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81" w:name="_Toc413359621"/>
      <w:bookmarkStart w:id="2082" w:name="_Toc3557073"/>
      <w:bookmarkStart w:id="2083" w:name="_Toc7723818"/>
      <w:r w:rsidRPr="00226A3F">
        <w:t>Connection Face</w:t>
      </w:r>
      <w:bookmarkEnd w:id="2081"/>
      <w:bookmarkEnd w:id="2082"/>
      <w:bookmarkEnd w:id="208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84" w:name="_Toc3566539"/>
      <w:bookmarkStart w:id="2085"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4"/>
      <w:bookmarkEnd w:id="208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86" w:name="_Toc3566540"/>
      <w:bookmarkStart w:id="2087"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6"/>
      <w:bookmarkEnd w:id="208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88" w:name="_Toc3566541"/>
      <w:bookmarkStart w:id="208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8"/>
      <w:bookmarkEnd w:id="208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90" w:name="_Toc3566542"/>
      <w:bookmarkStart w:id="2091"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0"/>
      <w:bookmarkEnd w:id="209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092" w:name="_Toc413359622"/>
      <w:bookmarkStart w:id="2093" w:name="_Toc3557074"/>
      <w:bookmarkStart w:id="2094" w:name="_Toc7723819"/>
      <w:r w:rsidRPr="00226A3F">
        <w:t>Type Specification</w:t>
      </w:r>
      <w:bookmarkEnd w:id="2092"/>
      <w:bookmarkEnd w:id="2093"/>
      <w:bookmarkEnd w:id="20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095" w:name="_Toc3566543"/>
      <w:bookmarkStart w:id="2096"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5"/>
      <w:bookmarkEnd w:id="209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97" w:name="_Toc413359623"/>
      <w:bookmarkStart w:id="2098" w:name="_Ref414345836"/>
      <w:bookmarkStart w:id="2099" w:name="_Ref414345889"/>
      <w:bookmarkStart w:id="2100" w:name="_Ref414350043"/>
      <w:bookmarkStart w:id="2101" w:name="_Ref429051261"/>
      <w:bookmarkStart w:id="2102" w:name="_Toc3557075"/>
      <w:bookmarkStart w:id="2103" w:name="_Toc7723820"/>
      <w:r w:rsidRPr="00226A3F">
        <w:lastRenderedPageBreak/>
        <w:t xml:space="preserve">Adhesive </w:t>
      </w:r>
      <w:r>
        <w:t>F</w:t>
      </w:r>
      <w:r w:rsidRPr="00226A3F">
        <w:t>aces</w:t>
      </w:r>
      <w:bookmarkEnd w:id="2097"/>
      <w:bookmarkEnd w:id="2098"/>
      <w:bookmarkEnd w:id="2099"/>
      <w:bookmarkEnd w:id="2100"/>
      <w:bookmarkEnd w:id="2101"/>
      <w:bookmarkEnd w:id="2102"/>
      <w:bookmarkEnd w:id="210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04" w:name="_Toc413359640"/>
      <w:bookmarkStart w:id="2105" w:name="_Toc3557157"/>
      <w:bookmarkStart w:id="2106"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4"/>
      <w:bookmarkEnd w:id="2105"/>
      <w:bookmarkEnd w:id="210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07" w:name="_Toc3566544"/>
      <w:bookmarkStart w:id="2108"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7"/>
      <w:bookmarkEnd w:id="210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09"/>
            <w:del w:id="2110" w:author="nick" w:date="2019-02-12T11:24:00Z">
              <w:r w:rsidDel="009050D3">
                <w:rPr>
                  <w:sz w:val="20"/>
                  <w:szCs w:val="20"/>
                </w:rPr>
                <w:delText>0-</w:delText>
              </w:r>
            </w:del>
            <w:r w:rsidR="00042E3F" w:rsidRPr="00226A3F">
              <w:rPr>
                <w:sz w:val="20"/>
                <w:szCs w:val="20"/>
              </w:rPr>
              <w:t>1</w:t>
            </w:r>
            <w:commentRangeEnd w:id="2109"/>
            <w:r w:rsidR="009050D3">
              <w:rPr>
                <w:rStyle w:val="Kommentarzeichen"/>
                <w:lang w:eastAsia="x-none"/>
              </w:rPr>
              <w:commentReference w:id="210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11"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12"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13" w:name="_Toc3566545"/>
      <w:bookmarkStart w:id="2114"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3"/>
      <w:bookmarkEnd w:id="211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15" w:name="_Toc413359658"/>
      <w:bookmarkStart w:id="2116" w:name="_Toc3566546"/>
      <w:bookmarkStart w:id="211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5"/>
      <w:bookmarkEnd w:id="2116"/>
      <w:bookmarkEnd w:id="211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18" w:name="_Toc3557076"/>
      <w:bookmarkStart w:id="2119" w:name="_Toc7723821"/>
      <w:r w:rsidRPr="007055D9">
        <w:lastRenderedPageBreak/>
        <w:t>Future extensions</w:t>
      </w:r>
      <w:bookmarkEnd w:id="1850"/>
      <w:bookmarkEnd w:id="2070"/>
      <w:bookmarkEnd w:id="2071"/>
      <w:bookmarkEnd w:id="2118"/>
      <w:bookmarkEnd w:id="2119"/>
    </w:p>
    <w:p w14:paraId="73353AE4" w14:textId="77777777" w:rsidR="00C107D0" w:rsidRPr="00226A3F" w:rsidRDefault="00C107D0" w:rsidP="00235336">
      <w:pPr>
        <w:jc w:val="both"/>
      </w:pPr>
      <w:bookmarkStart w:id="2120" w:name="_Toc338938925"/>
      <w:bookmarkStart w:id="212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2" w:name="_Toc338938923"/>
      <w:bookmarkStart w:id="2123" w:name="_Toc338939259"/>
      <w:bookmarkStart w:id="2124" w:name="_Toc413359625"/>
      <w:bookmarkStart w:id="2125" w:name="_Toc3557077"/>
      <w:bookmarkStart w:id="2126" w:name="_Toc7723822"/>
      <w:r w:rsidRPr="00226A3F">
        <w:t>Additional parameters for spot and seam welds</w:t>
      </w:r>
      <w:bookmarkEnd w:id="2122"/>
      <w:bookmarkEnd w:id="2123"/>
      <w:bookmarkEnd w:id="2124"/>
      <w:bookmarkEnd w:id="2125"/>
      <w:bookmarkEnd w:id="212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27" w:name="_Ref338846673"/>
      <w:bookmarkStart w:id="2128" w:name="_Toc338938924"/>
      <w:bookmarkStart w:id="2129" w:name="_Toc338939260"/>
      <w:bookmarkStart w:id="2130" w:name="_Toc413359626"/>
      <w:bookmarkStart w:id="2131" w:name="_Toc3557078"/>
      <w:bookmarkStart w:id="2132" w:name="_Toc7723823"/>
      <w:r w:rsidRPr="00226A3F">
        <w:t>Other relevant and new joint types</w:t>
      </w:r>
      <w:bookmarkEnd w:id="2127"/>
      <w:bookmarkEnd w:id="2128"/>
      <w:bookmarkEnd w:id="2129"/>
      <w:bookmarkEnd w:id="2130"/>
      <w:bookmarkEnd w:id="2131"/>
      <w:bookmarkEnd w:id="213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3" w:name="_Toc3557079"/>
      <w:bookmarkStart w:id="2134" w:name="_Toc7723824"/>
      <w:r w:rsidRPr="009F23CF">
        <w:lastRenderedPageBreak/>
        <w:t>Disclaimer</w:t>
      </w:r>
      <w:bookmarkEnd w:id="2133"/>
      <w:bookmarkEnd w:id="213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35" w:name="_Toc3557080"/>
      <w:bookmarkStart w:id="2136" w:name="_Toc7723825"/>
      <w:r w:rsidRPr="007055D9">
        <w:lastRenderedPageBreak/>
        <w:t>References</w:t>
      </w:r>
      <w:bookmarkEnd w:id="1851"/>
      <w:bookmarkEnd w:id="1852"/>
      <w:bookmarkEnd w:id="2120"/>
      <w:bookmarkEnd w:id="2121"/>
      <w:bookmarkEnd w:id="2135"/>
      <w:bookmarkEnd w:id="2136"/>
    </w:p>
    <w:p w14:paraId="70EC254B" w14:textId="77777777" w:rsidR="00C107D0" w:rsidRPr="00226A3F" w:rsidRDefault="00255787" w:rsidP="00C107D0">
      <w:pPr>
        <w:pStyle w:val="Literaturverzeichnis"/>
        <w:rPr>
          <w:kern w:val="22"/>
        </w:rPr>
      </w:pPr>
      <w:bookmarkStart w:id="2137" w:name="ReferenceHuf2001"/>
      <w:r w:rsidRPr="007055D9">
        <w:t>[</w:t>
      </w:r>
      <w:r w:rsidR="007A7FDF" w:rsidRPr="007055D9">
        <w:t>1</w:t>
      </w:r>
      <w:r w:rsidRPr="007055D9">
        <w:t>]</w:t>
      </w:r>
      <w:bookmarkEnd w:id="213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38" w:name="ReferenceZha2005"/>
      <w:r w:rsidRPr="00226A3F">
        <w:rPr>
          <w:kern w:val="22"/>
        </w:rPr>
        <w:t>[2]</w:t>
      </w:r>
      <w:bookmarkEnd w:id="213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39" w:name="ReferenceGai2006"/>
      <w:r w:rsidRPr="00226A3F">
        <w:rPr>
          <w:kern w:val="22"/>
        </w:rPr>
        <w:t>[3]</w:t>
      </w:r>
      <w:bookmarkEnd w:id="213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0" w:name="ReferenceBet2008"/>
      <w:r w:rsidRPr="00226A3F">
        <w:rPr>
          <w:kern w:val="22"/>
        </w:rPr>
        <w:t>[4]</w:t>
      </w:r>
      <w:bookmarkEnd w:id="2140"/>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41" w:name="ReferenceMik20061"/>
      <w:r w:rsidRPr="00226A3F">
        <w:rPr>
          <w:kern w:val="22"/>
        </w:rPr>
        <w:t>[5]</w:t>
      </w:r>
      <w:bookmarkEnd w:id="214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5-02T21:18: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5-02T21:18: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5-02T21:18: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5-02T21:18: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8: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8: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p>
  </w:comment>
  <w:comment w:id="191" w:author="nick" w:date="2019-05-02T21:18:00Z" w:initials="n">
    <w:p w14:paraId="18FC6E71" w14:textId="5B1B36B3" w:rsidR="00FC3371" w:rsidRDefault="00FC3371">
      <w:pPr>
        <w:pStyle w:val="Kommentartext"/>
      </w:pPr>
      <w:r>
        <w:rPr>
          <w:rStyle w:val="Kommentarzeichen"/>
        </w:rPr>
        <w:annotationRef/>
      </w:r>
      <w:r>
        <w:t>For consistency</w:t>
      </w:r>
    </w:p>
  </w:comment>
  <w:comment w:id="198" w:author="Dr. Carsten Franke" w:date="2019-05-02T21:18: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5-02T21:18: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proofErr w:type="gramStart"/>
      <w:r w:rsidRPr="002921CC">
        <w:rPr>
          <w:rStyle w:val="Kommentarzeichen"/>
          <w:u w:val="single"/>
        </w:rPr>
        <w:t>part</w:t>
      </w:r>
      <w:proofErr w:type="gramEnd"/>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5-02T21:18: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proofErr w:type="gramStart"/>
      <w:r>
        <w:rPr>
          <w:rStyle w:val="Kommentarzeichen"/>
        </w:rPr>
        <w:t>assy</w:t>
      </w:r>
      <w:proofErr w:type="gramEnd"/>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5-02T21:18: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5-02T21:18: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5-02T21:18: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5-02T21:18: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5-02T21:18: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5-02T21:18:00Z" w:initials="n">
    <w:p w14:paraId="63B0A947" w14:textId="2B431997" w:rsidR="00FC3371" w:rsidRDefault="00FC3371">
      <w:pPr>
        <w:pStyle w:val="Kommentartext"/>
      </w:pPr>
      <w:r>
        <w:rPr>
          <w:rStyle w:val="Kommentarzeichen"/>
        </w:rPr>
        <w:annotationRef/>
      </w:r>
      <w:r>
        <w:t>For consistency</w:t>
      </w:r>
    </w:p>
  </w:comment>
  <w:comment w:id="511" w:author="nick" w:date="2019-05-02T21:18:00Z" w:initials="n">
    <w:p w14:paraId="322892D4" w14:textId="6C296B5C" w:rsidR="00FC3371" w:rsidRDefault="00FC3371">
      <w:pPr>
        <w:pStyle w:val="Kommentartext"/>
      </w:pPr>
      <w:r>
        <w:rPr>
          <w:rStyle w:val="Kommentarzeichen"/>
        </w:rPr>
        <w:annotationRef/>
      </w:r>
      <w:proofErr w:type="gramStart"/>
      <w:r>
        <w:t>hardness</w:t>
      </w:r>
      <w:proofErr w:type="gramEnd"/>
      <w:r>
        <w:t xml:space="preserve">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t>
      </w:r>
      <w:proofErr w:type="gramStart"/>
      <w:r>
        <w:t>we</w:t>
      </w:r>
      <w:proofErr w:type="gramEnd"/>
      <w:r>
        <w:t xml:space="preserve"> should allow this attribute for any kind of rivet”</w:t>
      </w:r>
    </w:p>
  </w:comment>
  <w:comment w:id="625" w:author="m.kalaitzaki" w:date="2019-05-02T21:18: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6" w:author="Dr. Carsten Franke" w:date="2019-05-02T21:18:00Z" w:initials="CF">
    <w:p w14:paraId="12973899" w14:textId="1B336903" w:rsidR="00FC3371" w:rsidRDefault="00FC3371">
      <w:pPr>
        <w:pStyle w:val="Kommentartext"/>
      </w:pPr>
      <w:r>
        <w:rPr>
          <w:rStyle w:val="Kommentarzeichen"/>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0" w:author="m.kalaitzaki" w:date="2019-05-02T21:18: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4" w:author="Dr. Carsten Franke" w:date="2019-05-02T21:18: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5-02T21:18:00Z" w:initials="n">
    <w:p w14:paraId="7A2202B7" w14:textId="781A0D29" w:rsidR="00FC3371" w:rsidRDefault="00FC3371">
      <w:pPr>
        <w:pStyle w:val="Kommentartext"/>
      </w:pPr>
      <w:r>
        <w:rPr>
          <w:rStyle w:val="Kommentarzeichen"/>
        </w:rPr>
        <w:annotationRef/>
      </w:r>
      <w:r>
        <w:t>Done</w:t>
      </w:r>
    </w:p>
  </w:comment>
  <w:comment w:id="1092" w:author="nick" w:date="2019-05-02T21:18: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0" w:author="Dr. Carsten Franke" w:date="2019-05-02T21:18: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6" w:author="Dr. Carsten Franke" w:date="2019-05-02T21:18:00Z" w:initials="CF">
    <w:p w14:paraId="0ED4C6F4" w14:textId="40BFA0E8" w:rsidR="0022268C" w:rsidRDefault="0022268C">
      <w:pPr>
        <w:pStyle w:val="Kommentartext"/>
      </w:pPr>
      <w:r>
        <w:rPr>
          <w:rStyle w:val="Kommentarzeichen"/>
        </w:rPr>
        <w:annotationRef/>
      </w:r>
      <w:r>
        <w:t xml:space="preserve">To be consistent to other examples. </w:t>
      </w:r>
    </w:p>
  </w:comment>
  <w:comment w:id="1113" w:author="m.kalaitzaki" w:date="2019-05-02T21:18: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4" w:author="nick" w:date="2019-05-02T21:18: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2" w:author="nick" w:date="2019-05-02T21:18:00Z" w:initials="n">
    <w:p w14:paraId="2417E0FB" w14:textId="0B3C1428" w:rsidR="00FC3371" w:rsidRDefault="00FC3371">
      <w:pPr>
        <w:pStyle w:val="Kommentartext"/>
      </w:pPr>
      <w:r>
        <w:rPr>
          <w:rStyle w:val="Kommentarzeichen"/>
        </w:rPr>
        <w:annotationRef/>
      </w:r>
      <w:r>
        <w:t>For consistency</w:t>
      </w:r>
    </w:p>
  </w:comment>
  <w:comment w:id="1153" w:author="nick" w:date="2019-05-02T21:18:00Z" w:initials="n">
    <w:p w14:paraId="058EDCE5" w14:textId="3A3655C0" w:rsidR="00FC3371" w:rsidRDefault="00FC3371">
      <w:pPr>
        <w:pStyle w:val="Kommentartext"/>
      </w:pPr>
      <w:r>
        <w:rPr>
          <w:rStyle w:val="Kommentarzeichen"/>
        </w:rPr>
        <w:annotationRef/>
      </w:r>
      <w:r>
        <w:t>For consistency</w:t>
      </w:r>
    </w:p>
  </w:comment>
  <w:comment w:id="1173" w:author="nick" w:date="2019-05-02T21:18:00Z" w:initials="n">
    <w:p w14:paraId="7AAA6DA9" w14:textId="474F1A6F" w:rsidR="00FC3371" w:rsidRDefault="00FC3371">
      <w:pPr>
        <w:pStyle w:val="Kommentartext"/>
      </w:pPr>
      <w:r>
        <w:rPr>
          <w:rStyle w:val="Kommentarzeichen"/>
        </w:rPr>
        <w:annotationRef/>
      </w:r>
      <w:r>
        <w:t>For consistency</w:t>
      </w:r>
    </w:p>
  </w:comment>
  <w:comment w:id="1182" w:author="m.kalaitzaki" w:date="2019-05-02T21:18: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0" w:author="nick" w:date="2019-05-02T21:18:00Z" w:initials="n">
    <w:p w14:paraId="436EBC69" w14:textId="28062284" w:rsidR="00FC3371" w:rsidRDefault="00FC3371">
      <w:pPr>
        <w:pStyle w:val="Kommentartext"/>
      </w:pPr>
      <w:r>
        <w:rPr>
          <w:rStyle w:val="Kommentarzeichen"/>
        </w:rPr>
        <w:annotationRef/>
      </w:r>
      <w:proofErr w:type="gramStart"/>
      <w:r>
        <w:t>for</w:t>
      </w:r>
      <w:proofErr w:type="gramEnd"/>
      <w:r>
        <w:t xml:space="preserve"> consistency</w:t>
      </w:r>
    </w:p>
  </w:comment>
  <w:comment w:id="1196" w:author="nick" w:date="2019-05-02T21:18: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w:t>
      </w:r>
      <w:proofErr w:type="gramStart"/>
      <w:r w:rsidR="00FC3371">
        <w:t>0 ?</w:t>
      </w:r>
      <w:proofErr w:type="gramEnd"/>
    </w:p>
  </w:comment>
  <w:comment w:id="1209" w:author="nick" w:date="2019-05-02T21:18:00Z" w:initials="n">
    <w:p w14:paraId="2A95E904" w14:textId="5D81780F" w:rsidR="00FC3371" w:rsidRDefault="00FC3371">
      <w:pPr>
        <w:pStyle w:val="Kommentartext"/>
      </w:pPr>
      <w:r>
        <w:rPr>
          <w:rStyle w:val="Kommentarzeichen"/>
        </w:rPr>
        <w:annotationRef/>
      </w:r>
      <w:proofErr w:type="gramStart"/>
      <w:r>
        <w:t>for</w:t>
      </w:r>
      <w:proofErr w:type="gramEnd"/>
      <w:r>
        <w:t xml:space="preserve"> consistency</w:t>
      </w:r>
    </w:p>
  </w:comment>
  <w:comment w:id="1217" w:author="nick" w:date="2019-05-02T21:18:00Z" w:initials="n">
    <w:p w14:paraId="2F99226B" w14:textId="065A6864" w:rsidR="00FC3371" w:rsidRDefault="00FC3371">
      <w:pPr>
        <w:pStyle w:val="Kommentartext"/>
      </w:pPr>
      <w:r>
        <w:rPr>
          <w:rStyle w:val="Kommentarzeichen"/>
        </w:rPr>
        <w:annotationRef/>
      </w:r>
      <w:proofErr w:type="gramStart"/>
      <w:r>
        <w:t>figure</w:t>
      </w:r>
      <w:proofErr w:type="gramEnd"/>
      <w:r>
        <w:t xml:space="preserve"> missing ???</w:t>
      </w:r>
    </w:p>
    <w:p w14:paraId="45D692C2" w14:textId="53C9047A" w:rsidR="0061062B" w:rsidRDefault="0061062B">
      <w:pPr>
        <w:pStyle w:val="Kommentartext"/>
      </w:pPr>
      <w:r>
        <w:t>@DrCaFr, can you provide this?</w:t>
      </w:r>
    </w:p>
  </w:comment>
  <w:comment w:id="1226" w:author="nick" w:date="2019-05-02T21:18:00Z" w:initials="n">
    <w:p w14:paraId="42E26016" w14:textId="5DAC2D9B" w:rsidR="00FC3371" w:rsidRDefault="00FC3371">
      <w:pPr>
        <w:pStyle w:val="Kommentartext"/>
      </w:pPr>
      <w:r>
        <w:rPr>
          <w:rStyle w:val="Kommentarzeichen"/>
        </w:rPr>
        <w:annotationRef/>
      </w:r>
      <w:r>
        <w:t>For consistency</w:t>
      </w:r>
    </w:p>
  </w:comment>
  <w:comment w:id="1294" w:author="m.kalaitzaki" w:date="2019-05-02T21:18: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297" w:author="nick" w:date="2019-05-02T21:18: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28" w:author="m.kalaitzaki" w:date="2019-05-02T21:18:00Z" w:initials="m">
    <w:p w14:paraId="7C99C0F3" w14:textId="77E9BE3C" w:rsidR="00FC3371" w:rsidRDefault="00FC3371">
      <w:pPr>
        <w:pStyle w:val="Kommentartext"/>
      </w:pPr>
      <w:r>
        <w:rPr>
          <w:rStyle w:val="Kommentarzeichen"/>
        </w:rPr>
        <w:annotationRef/>
      </w:r>
      <w:proofErr w:type="gramStart"/>
      <w:r>
        <w:t>base</w:t>
      </w:r>
      <w:proofErr w:type="gramEnd"/>
      <w:r>
        <w:t xml:space="preserve"> attribute should be added because it is used by overlap weld</w:t>
      </w:r>
    </w:p>
  </w:comment>
  <w:comment w:id="1452" w:author="m.kalaitzaki" w:date="2019-05-02T21:18: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proofErr w:type="gramStart"/>
      <w:r>
        <w:t>e.g</w:t>
      </w:r>
      <w:proofErr w:type="gramEnd"/>
      <w:r>
        <w:t xml:space="preserve">.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 xml:space="preserve">Should we erase this </w:t>
      </w:r>
      <w:proofErr w:type="gramStart"/>
      <w:r>
        <w:t>altogether ?</w:t>
      </w:r>
      <w:proofErr w:type="gramEnd"/>
    </w:p>
  </w:comment>
  <w:comment w:id="1453" w:author="Dr. Carsten Franke" w:date="2019-05-02T21:18: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33" w:author="m.kalaitzaki" w:date="2019-05-02T21:18:00Z" w:initials="m">
    <w:p w14:paraId="5F0B58BB" w14:textId="1C98D7DF" w:rsidR="00FC3371" w:rsidRDefault="00FC3371">
      <w:pPr>
        <w:pStyle w:val="Kommentartext"/>
      </w:pPr>
      <w:r>
        <w:rPr>
          <w:rStyle w:val="Kommentarzeichen"/>
        </w:rPr>
        <w:annotationRef/>
      </w:r>
      <w:r>
        <w:t>Why 3 and not 2?</w:t>
      </w:r>
    </w:p>
  </w:comment>
  <w:comment w:id="1632" w:author="Dr. Carsten Franke" w:date="2019-05-02T21:18:00Z" w:initials="CF">
    <w:p w14:paraId="7D3EA5E9" w14:textId="2D83B17D" w:rsidR="00FC3371" w:rsidRDefault="00FC3371">
      <w:pPr>
        <w:pStyle w:val="Kommentartext"/>
      </w:pPr>
      <w:r>
        <w:rPr>
          <w:rStyle w:val="Kommentarzeichen"/>
        </w:rPr>
        <w:annotationRef/>
      </w:r>
      <w:r>
        <w:t xml:space="preserve">Because Audi </w:t>
      </w:r>
      <w:proofErr w:type="gramStart"/>
      <w:r>
        <w:t>use(</w:t>
      </w:r>
      <w:proofErr w:type="gramEnd"/>
      <w:r>
        <w:t xml:space="preserve">d) to weld 4 (!) sheets with one overlap weld! </w:t>
      </w:r>
    </w:p>
  </w:comment>
  <w:comment w:id="1631" w:author="nick" w:date="2019-05-02T21:18: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03" w:author="m.kalaitzaki" w:date="2019-05-02T21:18:00Z" w:initials="m">
    <w:p w14:paraId="6391784B" w14:textId="11775670" w:rsidR="00FC3371" w:rsidRDefault="00FC3371">
      <w:pPr>
        <w:pStyle w:val="Kommentartext"/>
      </w:pPr>
      <w:r>
        <w:rPr>
          <w:rStyle w:val="Kommentarzeichen"/>
        </w:rPr>
        <w:annotationRef/>
      </w:r>
      <w:r>
        <w:t>Why 3 and not 2?</w:t>
      </w:r>
    </w:p>
  </w:comment>
  <w:comment w:id="1702" w:author="Dr. Carsten Franke" w:date="2019-05-02T21:18: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701" w:author="nick" w:date="2019-05-02T21:1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46" w:author="nick" w:date="2019-05-02T21:18:00Z" w:initials="n">
    <w:p w14:paraId="3FEEE9CF" w14:textId="196A52BC" w:rsidR="00FC3371" w:rsidRDefault="00FC3371">
      <w:pPr>
        <w:pStyle w:val="Kommentartext"/>
      </w:pPr>
      <w:r>
        <w:rPr>
          <w:rStyle w:val="Kommentarzeichen"/>
        </w:rPr>
        <w:annotationRef/>
      </w:r>
      <w:r>
        <w:t>Why “4 potential welds”, when in the next paragraph it can support “3 weld positions</w:t>
      </w:r>
      <w:proofErr w:type="gramStart"/>
      <w:r>
        <w:t>” ?</w:t>
      </w:r>
      <w:proofErr w:type="gramEnd"/>
    </w:p>
  </w:comment>
  <w:comment w:id="1750" w:author="Dr. Carsten Franke" w:date="2019-05-02T21:18:00Z" w:initials="CF">
    <w:p w14:paraId="4A72BC3E" w14:textId="32B578A5" w:rsidR="00FC3371" w:rsidRDefault="00FC3371">
      <w:pPr>
        <w:pStyle w:val="Kommentartext"/>
      </w:pPr>
      <w:r>
        <w:rPr>
          <w:rStyle w:val="Kommentarzeichen"/>
        </w:rPr>
        <w:annotationRef/>
      </w:r>
      <w:r>
        <w:t>You’re right! ;-)</w:t>
      </w:r>
    </w:p>
  </w:comment>
  <w:comment w:id="1753" w:author="nick" w:date="2019-05-02T21:18: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795" w:author="nick" w:date="2019-05-02T21:18: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56" w:author="nick" w:date="2019-05-02T21:18: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86" w:author="m.kalaitzaki" w:date="2019-05-02T21:18: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 xml:space="preserve">@CF is this </w:t>
      </w:r>
      <w:proofErr w:type="gramStart"/>
      <w:r>
        <w:t>correct ?</w:t>
      </w:r>
      <w:proofErr w:type="gramEnd"/>
    </w:p>
  </w:comment>
  <w:comment w:id="1903" w:author="nick" w:date="2019-05-02T21:18:00Z" w:initials="n">
    <w:p w14:paraId="2718EAB7" w14:textId="6191B783" w:rsidR="00FC3371" w:rsidRDefault="00FC3371">
      <w:pPr>
        <w:pStyle w:val="Kommentartext"/>
      </w:pPr>
      <w:r>
        <w:rPr>
          <w:rStyle w:val="Kommentarzeichen"/>
        </w:rPr>
        <w:annotationRef/>
      </w:r>
      <w:r>
        <w:t>For consistency</w:t>
      </w:r>
    </w:p>
  </w:comment>
  <w:comment w:id="1947" w:author="nick" w:date="2019-05-02T21:18:00Z" w:initials="n">
    <w:p w14:paraId="2D3A436C" w14:textId="2BE2BFB3" w:rsidR="00FC3371" w:rsidRDefault="00FC3371">
      <w:pPr>
        <w:pStyle w:val="Kommentartext"/>
      </w:pPr>
      <w:r>
        <w:rPr>
          <w:rStyle w:val="Kommentarzeichen"/>
        </w:rPr>
        <w:annotationRef/>
      </w:r>
      <w:r>
        <w:t>For consistency</w:t>
      </w:r>
    </w:p>
  </w:comment>
  <w:comment w:id="1949" w:author="Dr. Carsten Franke" w:date="2019-05-02T21:18: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51" w:author="nick" w:date="2019-05-02T21:18: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93" w:author="nick" w:date="2019-05-02T21:18:00Z" w:initials="n">
    <w:p w14:paraId="061B8944" w14:textId="77777777" w:rsidR="008F4685" w:rsidRDefault="00FC3371">
      <w:pPr>
        <w:pStyle w:val="Kommentartext"/>
      </w:pPr>
      <w:r>
        <w:rPr>
          <w:rStyle w:val="Kommentarzeichen"/>
        </w:rPr>
        <w:annotationRef/>
      </w:r>
      <w:proofErr w:type="gramStart"/>
      <w:r>
        <w:t>description</w:t>
      </w:r>
      <w:proofErr w:type="gramEnd"/>
      <w:r>
        <w:t xml:space="preserve"> added</w:t>
      </w:r>
      <w:r w:rsidR="008F4685">
        <w:t>.</w:t>
      </w:r>
    </w:p>
    <w:p w14:paraId="42411481" w14:textId="45CFFC25" w:rsidR="00FC3371" w:rsidRDefault="008F4685">
      <w:pPr>
        <w:pStyle w:val="Kommentartext"/>
      </w:pPr>
      <w:r>
        <w:t>Prior to this</w:t>
      </w:r>
      <w:proofErr w:type="gramStart"/>
      <w:r>
        <w:t xml:space="preserve">,  </w:t>
      </w:r>
      <w:r w:rsidR="00FC3371">
        <w:t>only</w:t>
      </w:r>
      <w:proofErr w:type="gramEnd"/>
      <w:r w:rsidR="00FC3371">
        <w:t xml:space="preserve"> </w:t>
      </w:r>
      <w:r>
        <w:t xml:space="preserve">one </w:t>
      </w:r>
      <w:r w:rsidR="00FC3371">
        <w:t>example referred to these attributes</w:t>
      </w:r>
    </w:p>
  </w:comment>
  <w:comment w:id="2023" w:author="nick" w:date="2019-05-02T21:18: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51" w:author="nick" w:date="2019-05-02T21:18:00Z" w:initials="n">
    <w:p w14:paraId="1C243FE3" w14:textId="1DFD77EC" w:rsidR="00FC3371" w:rsidRDefault="00FC3371">
      <w:pPr>
        <w:pStyle w:val="Kommentartext"/>
      </w:pPr>
      <w:r>
        <w:rPr>
          <w:rStyle w:val="Kommentarzeichen"/>
        </w:rPr>
        <w:annotationRef/>
      </w:r>
      <w:r>
        <w:t>For consistency</w:t>
      </w:r>
    </w:p>
  </w:comment>
  <w:comment w:id="2109" w:author="nick" w:date="2019-05-02T21:18: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6E95" w14:textId="77777777" w:rsidR="00FB7619" w:rsidRDefault="00FB7619">
      <w:r>
        <w:separator/>
      </w:r>
    </w:p>
  </w:endnote>
  <w:endnote w:type="continuationSeparator" w:id="0">
    <w:p w14:paraId="02E31A75" w14:textId="77777777" w:rsidR="00FB7619" w:rsidRDefault="00FB7619">
      <w:r>
        <w:continuationSeparator/>
      </w:r>
    </w:p>
  </w:endnote>
  <w:endnote w:type="continuationNotice" w:id="1">
    <w:p w14:paraId="4546554F" w14:textId="77777777" w:rsidR="00FB7619" w:rsidRDefault="00FB7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83F73">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690CF8">
            <w:rPr>
              <w:rStyle w:val="Seitenzahl"/>
              <w:noProof/>
              <w:sz w:val="16"/>
              <w:szCs w:val="16"/>
              <w:lang w:val="de-DE"/>
            </w:rPr>
            <w:t>107</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4A47" w14:textId="77777777" w:rsidR="00FB7619" w:rsidRDefault="00FB7619">
      <w:r>
        <w:separator/>
      </w:r>
    </w:p>
  </w:footnote>
  <w:footnote w:type="continuationSeparator" w:id="0">
    <w:p w14:paraId="0F7686E9" w14:textId="77777777" w:rsidR="00FB7619" w:rsidRDefault="00FB7619">
      <w:r>
        <w:continuationSeparator/>
      </w:r>
    </w:p>
  </w:footnote>
  <w:footnote w:type="continuationNotice" w:id="1">
    <w:p w14:paraId="2BB813F8" w14:textId="77777777" w:rsidR="00FB7619" w:rsidRDefault="00FB7619">
      <w:pPr>
        <w:spacing w:after="0"/>
      </w:pPr>
    </w:p>
  </w:footnote>
  <w:footnote w:id="2">
    <w:p w14:paraId="6F81E59D" w14:textId="7B35D24D" w:rsidR="00FC3371" w:rsidRPr="00DB42BD" w:rsidRDefault="00FC3371" w:rsidP="00B04A42">
      <w:pPr>
        <w:pStyle w:val="Funotentext"/>
      </w:pPr>
      <w:r>
        <w:rPr>
          <w:rStyle w:val="Funotenzeichen"/>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06" w:author="nick" w:date="2019-03-23T23:15:00Z">
        <w:r>
          <w:rPr>
            <w:rStyle w:val="Funotenzeichen"/>
          </w:rPr>
          <w:footnoteRef/>
        </w:r>
        <w:r>
          <w:t xml:space="preserve"> </w:t>
        </w:r>
      </w:ins>
      <w:proofErr w:type="gramStart"/>
      <w:ins w:id="1307" w:author="nick" w:date="2019-03-23T23:21:00Z">
        <w:r>
          <w:t>curves</w:t>
        </w:r>
        <w:proofErr w:type="gramEnd"/>
        <w:r>
          <w:t xml:space="preserve"> with sharp corners (e.g. right angles) are not typically represented by a single curve in </w:t>
        </w:r>
      </w:ins>
      <w:ins w:id="1308" w:author="nick" w:date="2019-03-23T23:15:00Z">
        <w:r>
          <w:t xml:space="preserve">CAD </w:t>
        </w:r>
      </w:ins>
      <w:ins w:id="1309" w:author="nick" w:date="2019-03-23T23:17:00Z">
        <w:r>
          <w:t>systems</w:t>
        </w:r>
      </w:ins>
      <w:ins w:id="1310" w:author="nick" w:date="2019-03-23T23:16:00Z">
        <w:r>
          <w:t>.</w:t>
        </w:r>
      </w:ins>
      <w:ins w:id="1311" w:author="nick" w:date="2019-03-23T23:17:00Z">
        <w:r>
          <w:t xml:space="preserve"> </w:t>
        </w:r>
      </w:ins>
      <w:ins w:id="1312" w:author="nick" w:date="2019-03-23T23:18:00Z">
        <w:r>
          <w:t xml:space="preserve">Using multiple </w:t>
        </w:r>
        <w:r w:rsidRPr="005C5466">
          <w:rPr>
            <w:rStyle w:val="elementdeftypeChar"/>
          </w:rPr>
          <w:t>&lt;loc_list&gt;</w:t>
        </w:r>
        <w:r>
          <w:t xml:space="preserve"> </w:t>
        </w:r>
      </w:ins>
      <w:ins w:id="1313" w:author="nick" w:date="2019-03-23T23:22:00Z">
        <w:r>
          <w:t xml:space="preserve">elements </w:t>
        </w:r>
      </w:ins>
      <w:ins w:id="1314" w:author="nick" w:date="2019-03-23T23:18:00Z">
        <w:r>
          <w:t xml:space="preserve">is suitable </w:t>
        </w:r>
      </w:ins>
      <w:ins w:id="1315" w:author="nick" w:date="2019-03-23T23:19:00Z">
        <w:r>
          <w:t>for representing such cases.</w:t>
        </w:r>
      </w:ins>
    </w:p>
  </w:footnote>
  <w:footnote w:id="17">
    <w:p w14:paraId="65624952" w14:textId="22F38ABB" w:rsidR="00DA743B" w:rsidRDefault="00DA743B">
      <w:pPr>
        <w:pStyle w:val="Funotentext"/>
      </w:pPr>
      <w:ins w:id="1635" w:author="nick" w:date="2019-03-23T23:33:00Z">
        <w:r>
          <w:rPr>
            <w:rStyle w:val="Funotenzeichen"/>
          </w:rPr>
          <w:footnoteRef/>
        </w:r>
        <w:r>
          <w:t xml:space="preserve"> </w:t>
        </w:r>
        <w:proofErr w:type="gramStart"/>
        <w:r>
          <w:t>four-sheet</w:t>
        </w:r>
        <w:proofErr w:type="gramEnd"/>
        <w:r>
          <w:t xml:space="preserve"> overlap</w:t>
        </w:r>
      </w:ins>
      <w:ins w:id="1636" w:author="nick" w:date="2019-03-23T23:35:00Z">
        <w:r>
          <w:t xml:space="preserve"> weld</w:t>
        </w:r>
      </w:ins>
      <w:ins w:id="1637"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42"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19"/>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E3BE-5AEC-49DB-B4A3-273163B1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0</Words>
  <Characters>252887</Characters>
  <Application>Microsoft Office Word</Application>
  <DocSecurity>0</DocSecurity>
  <Lines>210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4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cp:revision>
  <cp:lastPrinted>2015-03-23T00:59:00Z</cp:lastPrinted>
  <dcterms:created xsi:type="dcterms:W3CDTF">2019-03-28T17:45:00Z</dcterms:created>
  <dcterms:modified xsi:type="dcterms:W3CDTF">2019-05-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